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83149" w14:textId="1C40E8FB" w:rsidR="00E04B28" w:rsidRPr="00F56F56" w:rsidRDefault="00E04B28" w:rsidP="00E04B2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 xml:space="preserve">Školské zariadenia mesta Trenčín, </w:t>
      </w:r>
      <w:proofErr w:type="spellStart"/>
      <w:r w:rsidRPr="00F56F56">
        <w:rPr>
          <w:rFonts w:ascii="Arial" w:hAnsi="Arial" w:cs="Arial"/>
          <w:b/>
          <w:sz w:val="20"/>
          <w:szCs w:val="20"/>
        </w:rPr>
        <w:t>m.r.o</w:t>
      </w:r>
      <w:proofErr w:type="spellEnd"/>
      <w:r w:rsidRPr="00F56F56">
        <w:rPr>
          <w:rFonts w:ascii="Arial" w:hAnsi="Arial" w:cs="Arial"/>
          <w:b/>
          <w:sz w:val="20"/>
          <w:szCs w:val="20"/>
        </w:rPr>
        <w:t>., Mládežnícka č.</w:t>
      </w:r>
      <w:r w:rsidR="000F00AC" w:rsidRPr="00F56F56">
        <w:rPr>
          <w:rFonts w:ascii="Arial" w:hAnsi="Arial" w:cs="Arial"/>
          <w:b/>
          <w:sz w:val="20"/>
          <w:szCs w:val="20"/>
        </w:rPr>
        <w:t xml:space="preserve"> </w:t>
      </w:r>
      <w:r w:rsidRPr="00F56F56">
        <w:rPr>
          <w:rFonts w:ascii="Arial" w:hAnsi="Arial" w:cs="Arial"/>
          <w:b/>
          <w:sz w:val="20"/>
          <w:szCs w:val="20"/>
        </w:rPr>
        <w:t>4, Trenčín</w:t>
      </w:r>
    </w:p>
    <w:p w14:paraId="56E77F07" w14:textId="4003BDF2" w:rsidR="00E04B28" w:rsidRPr="00F56F56" w:rsidRDefault="00E04B28" w:rsidP="00690AB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__________________________________________________________</w:t>
      </w:r>
      <w:r w:rsidR="00240BF2">
        <w:rPr>
          <w:rFonts w:ascii="Arial" w:hAnsi="Arial" w:cs="Arial"/>
          <w:b/>
          <w:sz w:val="20"/>
          <w:szCs w:val="20"/>
        </w:rPr>
        <w:t>_____________________</w:t>
      </w:r>
    </w:p>
    <w:p w14:paraId="355704B6" w14:textId="22DB7C12" w:rsidR="0061612D" w:rsidRPr="00F56F56" w:rsidRDefault="0061612D" w:rsidP="00690AB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Číslo:</w:t>
      </w:r>
      <w:r w:rsidR="00A816E2" w:rsidRPr="00F56F56">
        <w:rPr>
          <w:rFonts w:ascii="Arial" w:hAnsi="Arial" w:cs="Arial"/>
          <w:b/>
          <w:sz w:val="20"/>
          <w:szCs w:val="20"/>
        </w:rPr>
        <w:t xml:space="preserve"> </w:t>
      </w:r>
      <w:r w:rsidR="005011CC" w:rsidRPr="00F56F56">
        <w:rPr>
          <w:rFonts w:ascii="Arial" w:hAnsi="Arial" w:cs="Arial"/>
          <w:b/>
          <w:sz w:val="20"/>
          <w:szCs w:val="20"/>
        </w:rPr>
        <w:t>1/2021</w:t>
      </w:r>
    </w:p>
    <w:p w14:paraId="43876261" w14:textId="62015474" w:rsidR="00690AB5" w:rsidRPr="00F56F56" w:rsidRDefault="00690AB5" w:rsidP="00690AB5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Dátum:</w:t>
      </w:r>
      <w:r w:rsidR="005011CC" w:rsidRPr="00F56F56">
        <w:rPr>
          <w:rFonts w:ascii="Arial" w:hAnsi="Arial" w:cs="Arial"/>
          <w:b/>
          <w:sz w:val="20"/>
          <w:szCs w:val="20"/>
        </w:rPr>
        <w:t xml:space="preserve"> 22.3.2021</w:t>
      </w:r>
    </w:p>
    <w:p w14:paraId="0848F3D1" w14:textId="4F1C7BB4" w:rsidR="0061612D" w:rsidRPr="00F56F56" w:rsidRDefault="0061612D" w:rsidP="00690AB5">
      <w:pPr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N A R I A D E N I E</w:t>
      </w:r>
    </w:p>
    <w:p w14:paraId="4F9039CF" w14:textId="70508E0B" w:rsidR="00A728B4" w:rsidRPr="00F56F56" w:rsidRDefault="0021250B" w:rsidP="00DC6ECF">
      <w:pPr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o spádových</w:t>
      </w:r>
      <w:r w:rsidR="00DC6ECF" w:rsidRPr="00F56F56">
        <w:rPr>
          <w:rFonts w:ascii="Arial" w:hAnsi="Arial" w:cs="Arial"/>
          <w:b/>
          <w:sz w:val="20"/>
          <w:szCs w:val="20"/>
        </w:rPr>
        <w:t xml:space="preserve"> matersk</w:t>
      </w:r>
      <w:r w:rsidRPr="00F56F56">
        <w:rPr>
          <w:rFonts w:ascii="Arial" w:hAnsi="Arial" w:cs="Arial"/>
          <w:b/>
          <w:sz w:val="20"/>
          <w:szCs w:val="20"/>
        </w:rPr>
        <w:t>ých</w:t>
      </w:r>
      <w:r w:rsidR="00DC6ECF" w:rsidRPr="00F56F56">
        <w:rPr>
          <w:rFonts w:ascii="Arial" w:hAnsi="Arial" w:cs="Arial"/>
          <w:b/>
          <w:sz w:val="20"/>
          <w:szCs w:val="20"/>
        </w:rPr>
        <w:t xml:space="preserve"> škol</w:t>
      </w:r>
      <w:r w:rsidRPr="00F56F56">
        <w:rPr>
          <w:rFonts w:ascii="Arial" w:hAnsi="Arial" w:cs="Arial"/>
          <w:b/>
          <w:sz w:val="20"/>
          <w:szCs w:val="20"/>
        </w:rPr>
        <w:t>ách</w:t>
      </w:r>
      <w:r w:rsidR="00DC6ECF" w:rsidRPr="00F56F56">
        <w:rPr>
          <w:rFonts w:ascii="Arial" w:hAnsi="Arial" w:cs="Arial"/>
          <w:b/>
          <w:sz w:val="20"/>
          <w:szCs w:val="20"/>
        </w:rPr>
        <w:t xml:space="preserve"> v zriaďovateľskej pôsobnosti mesta </w:t>
      </w:r>
      <w:r w:rsidR="00E12D0F" w:rsidRPr="00F56F56">
        <w:rPr>
          <w:rFonts w:ascii="Arial" w:hAnsi="Arial" w:cs="Arial"/>
          <w:b/>
          <w:sz w:val="20"/>
          <w:szCs w:val="20"/>
        </w:rPr>
        <w:t>Trenčín</w:t>
      </w:r>
    </w:p>
    <w:p w14:paraId="71BE5CBC" w14:textId="7A31477B" w:rsidR="00A22228" w:rsidRPr="00F56F56" w:rsidRDefault="0021250B" w:rsidP="00DC6ECF">
      <w:pPr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 xml:space="preserve"> a o mieste a termíne podávania žiadostí o prijatie dieťaťa na </w:t>
      </w:r>
      <w:proofErr w:type="spellStart"/>
      <w:r w:rsidRPr="00F56F56">
        <w:rPr>
          <w:rFonts w:ascii="Arial" w:hAnsi="Arial" w:cs="Arial"/>
          <w:b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b/>
          <w:sz w:val="20"/>
          <w:szCs w:val="20"/>
        </w:rPr>
        <w:t xml:space="preserve"> vzdelávanie pre nasledujúci školský rok</w:t>
      </w:r>
    </w:p>
    <w:p w14:paraId="4A0213AF" w14:textId="77777777" w:rsidR="00F56F56" w:rsidRPr="00F56F56" w:rsidRDefault="00062FA3" w:rsidP="00F56F56">
      <w:pPr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Čl.</w:t>
      </w:r>
      <w:r w:rsidR="0061612D" w:rsidRPr="00F56F56">
        <w:rPr>
          <w:rFonts w:ascii="Arial" w:hAnsi="Arial" w:cs="Arial"/>
          <w:b/>
          <w:sz w:val="20"/>
          <w:szCs w:val="20"/>
        </w:rPr>
        <w:t xml:space="preserve"> </w:t>
      </w:r>
      <w:r w:rsidR="00DC6ECF" w:rsidRPr="00F56F56">
        <w:rPr>
          <w:rFonts w:ascii="Arial" w:hAnsi="Arial" w:cs="Arial"/>
          <w:b/>
          <w:sz w:val="20"/>
          <w:szCs w:val="20"/>
        </w:rPr>
        <w:t>1</w:t>
      </w:r>
    </w:p>
    <w:p w14:paraId="0E75C0EA" w14:textId="64A2862B" w:rsidR="0061612D" w:rsidRPr="00F56F56" w:rsidRDefault="0061612D" w:rsidP="00F56F56">
      <w:pPr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Účel nariadenie</w:t>
      </w:r>
    </w:p>
    <w:p w14:paraId="56767DD0" w14:textId="46A02B2A" w:rsidR="0061612D" w:rsidRPr="00F56F56" w:rsidRDefault="0061612D" w:rsidP="0061612D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Toto nariadenie určuje spádové územie (ďalej len „spád“</w:t>
      </w:r>
      <w:r w:rsidR="00760D31" w:rsidRPr="00F56F56">
        <w:rPr>
          <w:rFonts w:ascii="Arial" w:hAnsi="Arial" w:cs="Arial"/>
          <w:sz w:val="20"/>
          <w:szCs w:val="20"/>
        </w:rPr>
        <w:t>)</w:t>
      </w:r>
      <w:r w:rsidRPr="00F56F56">
        <w:rPr>
          <w:rFonts w:ascii="Arial" w:hAnsi="Arial" w:cs="Arial"/>
          <w:sz w:val="20"/>
          <w:szCs w:val="20"/>
        </w:rPr>
        <w:t xml:space="preserve"> materských škôl v zriaďovateľskej pôsobnosti mesta </w:t>
      </w:r>
      <w:r w:rsidR="00E12D0F" w:rsidRPr="00F56F56">
        <w:rPr>
          <w:rFonts w:ascii="Arial" w:hAnsi="Arial" w:cs="Arial"/>
          <w:sz w:val="20"/>
          <w:szCs w:val="20"/>
        </w:rPr>
        <w:t>Trenčín</w:t>
      </w:r>
      <w:r w:rsidR="0021250B" w:rsidRPr="00F56F56">
        <w:rPr>
          <w:rFonts w:ascii="Arial" w:hAnsi="Arial" w:cs="Arial"/>
          <w:sz w:val="20"/>
          <w:szCs w:val="20"/>
        </w:rPr>
        <w:t xml:space="preserve"> a miesto a termín podávania žiadostí o prijatie dieťaťa na </w:t>
      </w:r>
      <w:proofErr w:type="spellStart"/>
      <w:r w:rsidR="0021250B" w:rsidRPr="00F56F56">
        <w:rPr>
          <w:rFonts w:ascii="Arial" w:hAnsi="Arial" w:cs="Arial"/>
          <w:sz w:val="20"/>
          <w:szCs w:val="20"/>
        </w:rPr>
        <w:t>predprimárne</w:t>
      </w:r>
      <w:proofErr w:type="spellEnd"/>
      <w:r w:rsidR="0021250B" w:rsidRPr="00F56F56">
        <w:rPr>
          <w:rFonts w:ascii="Arial" w:hAnsi="Arial" w:cs="Arial"/>
          <w:sz w:val="20"/>
          <w:szCs w:val="20"/>
        </w:rPr>
        <w:t xml:space="preserve"> vzdelávanie pre nasledujúci školský rok.</w:t>
      </w:r>
    </w:p>
    <w:p w14:paraId="1AC5863B" w14:textId="58CBBA4E" w:rsidR="0061612D" w:rsidRPr="00F56F56" w:rsidRDefault="00062FA3" w:rsidP="0061612D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Čl.</w:t>
      </w:r>
      <w:r w:rsidR="0061612D" w:rsidRPr="00F56F56">
        <w:rPr>
          <w:rFonts w:ascii="Arial" w:hAnsi="Arial" w:cs="Arial"/>
          <w:b/>
          <w:sz w:val="20"/>
          <w:szCs w:val="20"/>
        </w:rPr>
        <w:t xml:space="preserve"> 2</w:t>
      </w:r>
    </w:p>
    <w:p w14:paraId="26BB4DF7" w14:textId="77777777" w:rsidR="00DC6ECF" w:rsidRPr="00F56F56" w:rsidRDefault="00DC6ECF" w:rsidP="0061612D">
      <w:pPr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Legislatívne vymedzenie</w:t>
      </w:r>
    </w:p>
    <w:p w14:paraId="7AAACFF9" w14:textId="77777777" w:rsidR="00DC6ECF" w:rsidRPr="00F56F56" w:rsidRDefault="00DC6ECF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Podľa § 59a zákona č. 245/2008 Z. z. o výchove a vzdelávaní (školský zákon) a o zmene a doplnení niektorých zákonov v znení neskorších predpisov:</w:t>
      </w:r>
    </w:p>
    <w:p w14:paraId="05F97C18" w14:textId="77777777" w:rsidR="00DC6ECF" w:rsidRPr="00F56F56" w:rsidRDefault="00DC6ECF" w:rsidP="00A667E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Povinné </w:t>
      </w:r>
      <w:proofErr w:type="spellStart"/>
      <w:r w:rsidRPr="00F56F56">
        <w:rPr>
          <w:rFonts w:ascii="Arial" w:hAnsi="Arial" w:cs="Arial"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vzdelávanie plní dieťa v materskej škole v obci, v ktorej má trvalý pobyt (ďalej len „spádová materská škola“), ak zákonný zástupca alebo zástupca zariadenia pre dieťa nevyberie inú materskú školu. Dieťa môže plniť povinné </w:t>
      </w:r>
      <w:proofErr w:type="spellStart"/>
      <w:r w:rsidRPr="00F56F56">
        <w:rPr>
          <w:rFonts w:ascii="Arial" w:hAnsi="Arial" w:cs="Arial"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vzdelávanie aj v inej ako spádovej materskej škole, ak ho riaditeľ tejto materskej školy prijme na </w:t>
      </w:r>
      <w:proofErr w:type="spellStart"/>
      <w:r w:rsidRPr="00F56F56">
        <w:rPr>
          <w:rFonts w:ascii="Arial" w:hAnsi="Arial" w:cs="Arial"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vzdelávanie. </w:t>
      </w:r>
    </w:p>
    <w:p w14:paraId="4F1A6947" w14:textId="77777777" w:rsidR="00DC6ECF" w:rsidRPr="00F56F56" w:rsidRDefault="00DC6ECF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Riaditeľ spádovej materskej školy je povinný prednostne prijať na povinné </w:t>
      </w:r>
      <w:proofErr w:type="spellStart"/>
      <w:r w:rsidRPr="00F56F56">
        <w:rPr>
          <w:rFonts w:ascii="Arial" w:hAnsi="Arial" w:cs="Arial"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vzdelávanie deti s trvalým pobytom v obci a deti umiestnené v zariadení na základe rozhodnutia súdu. </w:t>
      </w:r>
    </w:p>
    <w:p w14:paraId="4345AA5A" w14:textId="77777777" w:rsidR="00DC6ECF" w:rsidRPr="00F56F56" w:rsidRDefault="00DC6ECF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Dieťa môže plniť povinné </w:t>
      </w:r>
      <w:proofErr w:type="spellStart"/>
      <w:r w:rsidRPr="00F56F56">
        <w:rPr>
          <w:rFonts w:ascii="Arial" w:hAnsi="Arial" w:cs="Arial"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vzdelávanie mimo obce, v ktorej má trvalý pobyt, na</w:t>
      </w:r>
      <w:r w:rsidR="008E2D26" w:rsidRPr="00F56F56">
        <w:rPr>
          <w:rFonts w:ascii="Arial" w:hAnsi="Arial" w:cs="Arial"/>
          <w:sz w:val="20"/>
          <w:szCs w:val="20"/>
        </w:rPr>
        <w:t> </w:t>
      </w:r>
      <w:r w:rsidRPr="00F56F56">
        <w:rPr>
          <w:rFonts w:ascii="Arial" w:hAnsi="Arial" w:cs="Arial"/>
          <w:sz w:val="20"/>
          <w:szCs w:val="20"/>
        </w:rPr>
        <w:t xml:space="preserve">základe rozhodnutia riaditeľa materskej školy, do ktorej sa hlási. Riaditeľ materskej školy, do ktorej bolo dieťa prijaté, oznámi túto skutočnosť riaditeľovi spádovej materskej školy. </w:t>
      </w:r>
    </w:p>
    <w:p w14:paraId="62A50533" w14:textId="77777777" w:rsidR="00DC6ECF" w:rsidRPr="00F56F56" w:rsidRDefault="00DC6ECF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Dieťa, ktoré nemá trvalý pobyt v Slovenskej republike, plní povinné </w:t>
      </w:r>
      <w:proofErr w:type="spellStart"/>
      <w:r w:rsidRPr="00F56F56">
        <w:rPr>
          <w:rFonts w:ascii="Arial" w:hAnsi="Arial" w:cs="Arial"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vzdelávanie v materskej škole, ktorú určí orgán miestnej štátnej správy v školstve. </w:t>
      </w:r>
    </w:p>
    <w:p w14:paraId="6FC572CE" w14:textId="77777777" w:rsidR="00DC6ECF" w:rsidRPr="00F56F56" w:rsidRDefault="00DC6ECF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Povinné </w:t>
      </w:r>
      <w:proofErr w:type="spellStart"/>
      <w:r w:rsidRPr="00F56F56">
        <w:rPr>
          <w:rFonts w:ascii="Arial" w:hAnsi="Arial" w:cs="Arial"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vzdelávanie plní dieťa formou pravidelného denného dochádzania v</w:t>
      </w:r>
      <w:r w:rsidR="008E2D26" w:rsidRPr="00F56F56">
        <w:rPr>
          <w:rFonts w:ascii="Arial" w:hAnsi="Arial" w:cs="Arial"/>
          <w:sz w:val="20"/>
          <w:szCs w:val="20"/>
        </w:rPr>
        <w:t> </w:t>
      </w:r>
      <w:r w:rsidRPr="00F56F56">
        <w:rPr>
          <w:rFonts w:ascii="Arial" w:hAnsi="Arial" w:cs="Arial"/>
          <w:sz w:val="20"/>
          <w:szCs w:val="20"/>
        </w:rPr>
        <w:t xml:space="preserve">pracovných dňoch v rozsahu najmenej štyri hodiny denne, okrem času školských prázdnin; tým nie je dotknuté právo tohto dieťaťa zúčastňovať sa na </w:t>
      </w:r>
      <w:proofErr w:type="spellStart"/>
      <w:r w:rsidRPr="00F56F56">
        <w:rPr>
          <w:rFonts w:ascii="Arial" w:hAnsi="Arial" w:cs="Arial"/>
          <w:sz w:val="20"/>
          <w:szCs w:val="20"/>
        </w:rPr>
        <w:t>predprimárnom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vzdelávaní aj v čase školských prázdnin.</w:t>
      </w:r>
    </w:p>
    <w:p w14:paraId="4A7A32A4" w14:textId="77777777" w:rsidR="009B7E64" w:rsidRPr="00F56F56" w:rsidRDefault="0021250B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Podľa § 59 ods. 3 a 4 zákona č. 245/2008 Z. z. o výchove a vzdelávaní (školský zákon) a o zmene a doplnení niektorých zákonov v znení neskorších predpisov:</w:t>
      </w:r>
    </w:p>
    <w:p w14:paraId="5AD34747" w14:textId="77777777" w:rsidR="009B7E64" w:rsidRPr="00F56F56" w:rsidRDefault="0021250B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Riaditeľ materskej školy po dohode so zriaďovateľom určí miesto a termín podávania žiadostí o prijatie dieťaťa na </w:t>
      </w:r>
      <w:proofErr w:type="spellStart"/>
      <w:r w:rsidRPr="00F56F56">
        <w:rPr>
          <w:rFonts w:ascii="Arial" w:hAnsi="Arial" w:cs="Arial"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vzdelávanie pre nasledujúci školský rok a podmienky na prijatie zverejní. </w:t>
      </w:r>
    </w:p>
    <w:p w14:paraId="15864838" w14:textId="770353F7" w:rsidR="0021250B" w:rsidRDefault="0021250B" w:rsidP="00A667EB">
      <w:pPr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Dieťa sa na </w:t>
      </w:r>
      <w:proofErr w:type="spellStart"/>
      <w:r w:rsidRPr="00F56F56">
        <w:rPr>
          <w:rFonts w:ascii="Arial" w:hAnsi="Arial" w:cs="Arial"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vzdelávanie prijíma na základe žiadosti zákonného zástupcu alebo zástupcu zariadenia, ktorú podáva riaditeľovi materskej školy spolu s potvrdením o zdravotnej spôsobilosti od</w:t>
      </w:r>
      <w:r w:rsidR="008E2D26" w:rsidRPr="00F56F56">
        <w:rPr>
          <w:rFonts w:ascii="Arial" w:hAnsi="Arial" w:cs="Arial"/>
          <w:sz w:val="20"/>
          <w:szCs w:val="20"/>
        </w:rPr>
        <w:t> </w:t>
      </w:r>
      <w:r w:rsidRPr="00F56F56">
        <w:rPr>
          <w:rFonts w:ascii="Arial" w:hAnsi="Arial" w:cs="Arial"/>
          <w:sz w:val="20"/>
          <w:szCs w:val="20"/>
        </w:rPr>
        <w:t xml:space="preserve">všeobecného lekára pre deti a dorast; potvrdenie o zdravotnej spôsobilosti dieťaťa obsahuje aj údaj o povinnom očkovaní dieťaťa. Žiadosť o prijatie dieťaťa na </w:t>
      </w:r>
      <w:proofErr w:type="spellStart"/>
      <w:r w:rsidRPr="00F56F56">
        <w:rPr>
          <w:rFonts w:ascii="Arial" w:hAnsi="Arial" w:cs="Arial"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vzdelávanie sa podáva v čase od 1. mája do 31. mája. </w:t>
      </w:r>
    </w:p>
    <w:p w14:paraId="55B91979" w14:textId="5B00F73C" w:rsidR="00F56F56" w:rsidRDefault="00F56F56" w:rsidP="00A667EB">
      <w:pPr>
        <w:jc w:val="both"/>
        <w:rPr>
          <w:rFonts w:ascii="Arial" w:hAnsi="Arial" w:cs="Arial"/>
          <w:sz w:val="20"/>
          <w:szCs w:val="20"/>
        </w:rPr>
      </w:pPr>
    </w:p>
    <w:p w14:paraId="4F19B2B4" w14:textId="77777777" w:rsidR="00F56F56" w:rsidRPr="00F56F56" w:rsidRDefault="00F56F56" w:rsidP="00A667EB">
      <w:pPr>
        <w:jc w:val="both"/>
        <w:rPr>
          <w:rFonts w:ascii="Arial" w:hAnsi="Arial" w:cs="Arial"/>
          <w:sz w:val="20"/>
          <w:szCs w:val="20"/>
        </w:rPr>
      </w:pPr>
    </w:p>
    <w:p w14:paraId="5B8D43DD" w14:textId="78895514" w:rsidR="00DC6ECF" w:rsidRPr="00F56F56" w:rsidRDefault="00062FA3" w:rsidP="00DC6EC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lastRenderedPageBreak/>
        <w:t>Č</w:t>
      </w:r>
      <w:bookmarkStart w:id="0" w:name="_GoBack"/>
      <w:bookmarkEnd w:id="0"/>
      <w:r w:rsidRPr="00F56F56">
        <w:rPr>
          <w:rFonts w:ascii="Arial" w:hAnsi="Arial" w:cs="Arial"/>
          <w:b/>
          <w:sz w:val="20"/>
          <w:szCs w:val="20"/>
        </w:rPr>
        <w:t>l. 3</w:t>
      </w:r>
    </w:p>
    <w:p w14:paraId="557165FA" w14:textId="3B083363" w:rsidR="00DC6ECF" w:rsidRPr="00F56F56" w:rsidRDefault="00DC6ECF" w:rsidP="00DC6EC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 xml:space="preserve">Materské školy v zriaďovateľskej pôsobnosti mesta </w:t>
      </w:r>
      <w:r w:rsidR="00E12D0F" w:rsidRPr="00F56F56">
        <w:rPr>
          <w:rFonts w:ascii="Arial" w:hAnsi="Arial" w:cs="Arial"/>
          <w:b/>
          <w:sz w:val="20"/>
          <w:szCs w:val="20"/>
        </w:rPr>
        <w:t>Trenčín</w:t>
      </w:r>
    </w:p>
    <w:p w14:paraId="7A6208D9" w14:textId="2760BDF4" w:rsidR="0061612D" w:rsidRPr="00F56F56" w:rsidRDefault="0061612D" w:rsidP="008A1DD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esto </w:t>
      </w:r>
      <w:r w:rsidR="00E12D0F" w:rsidRPr="00F56F56">
        <w:rPr>
          <w:rFonts w:ascii="Arial" w:hAnsi="Arial" w:cs="Arial"/>
          <w:sz w:val="20"/>
          <w:szCs w:val="20"/>
        </w:rPr>
        <w:t>Trenčín</w:t>
      </w:r>
      <w:r w:rsidRPr="00F56F56">
        <w:rPr>
          <w:rFonts w:ascii="Arial" w:hAnsi="Arial" w:cs="Arial"/>
          <w:sz w:val="20"/>
          <w:szCs w:val="20"/>
        </w:rPr>
        <w:t xml:space="preserve"> je zriaďovateľom nasledovných materských škôl </w:t>
      </w:r>
      <w:r w:rsidR="00DC519F" w:rsidRPr="00F56F56">
        <w:rPr>
          <w:rFonts w:ascii="Arial" w:hAnsi="Arial" w:cs="Arial"/>
          <w:sz w:val="20"/>
          <w:szCs w:val="20"/>
        </w:rPr>
        <w:t>(vrátane</w:t>
      </w:r>
      <w:r w:rsidR="009B7E64" w:rsidRPr="00F56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7E64" w:rsidRPr="00F56F56">
        <w:rPr>
          <w:rFonts w:ascii="Arial" w:hAnsi="Arial" w:cs="Arial"/>
          <w:sz w:val="20"/>
          <w:szCs w:val="20"/>
        </w:rPr>
        <w:t>e</w:t>
      </w:r>
      <w:r w:rsidR="00DC519F" w:rsidRPr="00F56F56">
        <w:rPr>
          <w:rFonts w:ascii="Arial" w:hAnsi="Arial" w:cs="Arial"/>
          <w:sz w:val="20"/>
          <w:szCs w:val="20"/>
        </w:rPr>
        <w:t>lokovaného</w:t>
      </w:r>
      <w:proofErr w:type="spellEnd"/>
      <w:r w:rsidR="00DC519F" w:rsidRPr="00F56F56">
        <w:rPr>
          <w:rFonts w:ascii="Arial" w:hAnsi="Arial" w:cs="Arial"/>
          <w:sz w:val="20"/>
          <w:szCs w:val="20"/>
        </w:rPr>
        <w:t xml:space="preserve"> pracoviska</w:t>
      </w:r>
      <w:r w:rsidR="009B7E64" w:rsidRPr="00F56F56">
        <w:rPr>
          <w:rFonts w:ascii="Arial" w:hAnsi="Arial" w:cs="Arial"/>
          <w:sz w:val="20"/>
          <w:szCs w:val="20"/>
        </w:rPr>
        <w:t xml:space="preserve">) </w:t>
      </w:r>
      <w:r w:rsidRPr="00F56F56">
        <w:rPr>
          <w:rFonts w:ascii="Arial" w:hAnsi="Arial" w:cs="Arial"/>
          <w:sz w:val="20"/>
          <w:szCs w:val="20"/>
        </w:rPr>
        <w:t xml:space="preserve">zaradených v sieti škôl a školských zariadení Slovenskej republiky: </w:t>
      </w:r>
    </w:p>
    <w:p w14:paraId="1DFA75A7" w14:textId="32CE7D2A" w:rsidR="00DC6ECF" w:rsidRPr="00F56F56" w:rsidRDefault="00DC6EC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</w:t>
      </w:r>
      <w:r w:rsidR="00E12D0F" w:rsidRPr="00F56F56">
        <w:rPr>
          <w:rFonts w:ascii="Arial" w:hAnsi="Arial" w:cs="Arial"/>
          <w:sz w:val="20"/>
          <w:szCs w:val="20"/>
        </w:rPr>
        <w:t>, M. Turkovej 5, Trenčín</w:t>
      </w:r>
    </w:p>
    <w:p w14:paraId="6BE719CA" w14:textId="36DC2EC8" w:rsidR="00050368" w:rsidRPr="00F56F56" w:rsidRDefault="00DC6EC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aterská škola, </w:t>
      </w:r>
      <w:r w:rsidR="00E12D0F" w:rsidRPr="00F56F56">
        <w:rPr>
          <w:rFonts w:ascii="Arial" w:hAnsi="Arial" w:cs="Arial"/>
          <w:sz w:val="20"/>
          <w:szCs w:val="20"/>
        </w:rPr>
        <w:t>Považská 1, Trenčín</w:t>
      </w:r>
    </w:p>
    <w:p w14:paraId="52521F1B" w14:textId="373B9E3E" w:rsidR="00DC6ECF" w:rsidRPr="00F56F56" w:rsidRDefault="00DC6EC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aterská škola, </w:t>
      </w:r>
      <w:r w:rsidR="00E12D0F" w:rsidRPr="00F56F56">
        <w:rPr>
          <w:rFonts w:ascii="Arial" w:hAnsi="Arial" w:cs="Arial"/>
          <w:sz w:val="20"/>
          <w:szCs w:val="20"/>
        </w:rPr>
        <w:t>Švermova 24, Trenčín</w:t>
      </w:r>
    </w:p>
    <w:p w14:paraId="33393223" w14:textId="0DF0B3D2"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Opatovská 39, Trenčín</w:t>
      </w:r>
    </w:p>
    <w:p w14:paraId="16846319" w14:textId="2E632E66"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Kubranská 20, Trenčín</w:t>
      </w:r>
    </w:p>
    <w:p w14:paraId="7B6EC54A" w14:textId="09F156FB"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Niva 9, Trenčín</w:t>
      </w:r>
    </w:p>
    <w:p w14:paraId="33803FE0" w14:textId="6FD5CDA8" w:rsidR="00DC6ECF" w:rsidRPr="00F56F56" w:rsidRDefault="00DC6EC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aterská škola, </w:t>
      </w:r>
      <w:r w:rsidR="00E12D0F" w:rsidRPr="00F56F56">
        <w:rPr>
          <w:rFonts w:ascii="Arial" w:hAnsi="Arial" w:cs="Arial"/>
          <w:sz w:val="20"/>
          <w:szCs w:val="20"/>
        </w:rPr>
        <w:t>Soblahovská 22, Trenčín</w:t>
      </w:r>
    </w:p>
    <w:p w14:paraId="5A1F51E2" w14:textId="25BD862C" w:rsidR="00DC6EC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Stromová 3, Trenčín</w:t>
      </w:r>
    </w:p>
    <w:p w14:paraId="580280C5" w14:textId="779AECBF"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Legionárska 37, Trenčín</w:t>
      </w:r>
    </w:p>
    <w:p w14:paraId="58A6F6C4" w14:textId="153251DA" w:rsidR="00DC519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28. októbra 7, Trenčín</w:t>
      </w:r>
    </w:p>
    <w:p w14:paraId="42D72D71" w14:textId="0F4D8F7F" w:rsidR="00E12D0F" w:rsidRPr="00F56F56" w:rsidRDefault="008A1DD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aterská škola, </w:t>
      </w:r>
      <w:proofErr w:type="spellStart"/>
      <w:r w:rsidRPr="00F56F56">
        <w:rPr>
          <w:rFonts w:ascii="Arial" w:hAnsi="Arial" w:cs="Arial"/>
          <w:sz w:val="20"/>
          <w:szCs w:val="20"/>
        </w:rPr>
        <w:t>Šmidkeho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1</w:t>
      </w:r>
      <w:r w:rsidR="00E12D0F" w:rsidRPr="00F56F56">
        <w:rPr>
          <w:rFonts w:ascii="Arial" w:hAnsi="Arial" w:cs="Arial"/>
          <w:sz w:val="20"/>
          <w:szCs w:val="20"/>
        </w:rPr>
        <w:t>2, Trenčín</w:t>
      </w:r>
    </w:p>
    <w:p w14:paraId="75A7120A" w14:textId="5C04DA15"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aterská škola, </w:t>
      </w:r>
      <w:r w:rsidR="00DC519F" w:rsidRPr="00F56F56">
        <w:rPr>
          <w:rFonts w:ascii="Arial" w:hAnsi="Arial" w:cs="Arial"/>
          <w:sz w:val="20"/>
          <w:szCs w:val="20"/>
        </w:rPr>
        <w:t>J</w:t>
      </w:r>
      <w:r w:rsidRPr="00F56F56">
        <w:rPr>
          <w:rFonts w:ascii="Arial" w:hAnsi="Arial" w:cs="Arial"/>
          <w:sz w:val="20"/>
          <w:szCs w:val="20"/>
        </w:rPr>
        <w:t>. Halašu 11, Trenčín</w:t>
      </w:r>
    </w:p>
    <w:p w14:paraId="5FE80CE9" w14:textId="0435F996"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Šafárikova 11, Trenčín</w:t>
      </w:r>
    </w:p>
    <w:p w14:paraId="25B495DB" w14:textId="6ED2A9D9" w:rsidR="00E12D0F" w:rsidRPr="00F56F56" w:rsidRDefault="00E12D0F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</w:t>
      </w:r>
      <w:r w:rsidR="00F25CBE" w:rsidRPr="00F56F56">
        <w:rPr>
          <w:rFonts w:ascii="Arial" w:hAnsi="Arial" w:cs="Arial"/>
          <w:sz w:val="20"/>
          <w:szCs w:val="20"/>
        </w:rPr>
        <w:t>, Na dolinách 27, Trenčín</w:t>
      </w:r>
    </w:p>
    <w:p w14:paraId="22CADAAD" w14:textId="111B9D1B" w:rsidR="00F25CBE" w:rsidRPr="00F56F56" w:rsidRDefault="00F25CBE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Medňanského 9, Trenčín</w:t>
      </w:r>
    </w:p>
    <w:p w14:paraId="6B66D818" w14:textId="1374E1E8" w:rsidR="00F25CBE" w:rsidRPr="00F56F56" w:rsidRDefault="00F25CBE" w:rsidP="008A1D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Materská škola, Pri parku 10, Trenčín</w:t>
      </w:r>
    </w:p>
    <w:p w14:paraId="3EAAD5B3" w14:textId="62616F7B" w:rsidR="0061612D" w:rsidRPr="00F56F56" w:rsidRDefault="00062FA3" w:rsidP="0061612D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Čl. 4</w:t>
      </w:r>
    </w:p>
    <w:p w14:paraId="3AD514C3" w14:textId="77777777" w:rsidR="0061612D" w:rsidRPr="00F56F56" w:rsidRDefault="0021250B" w:rsidP="007B1D1E">
      <w:pPr>
        <w:pStyle w:val="Odsekzoznamu"/>
        <w:widowControl w:val="0"/>
        <w:autoSpaceDE w:val="0"/>
        <w:autoSpaceDN w:val="0"/>
        <w:adjustRightInd w:val="0"/>
        <w:spacing w:before="240" w:after="24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Určenie spádu materskej školy</w:t>
      </w:r>
    </w:p>
    <w:p w14:paraId="1B8A436D" w14:textId="7550C5BB" w:rsidR="0021250B" w:rsidRPr="00F56F56" w:rsidRDefault="0021250B" w:rsidP="00A667E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Mesto </w:t>
      </w:r>
      <w:r w:rsidR="00F25CBE" w:rsidRPr="00F56F56">
        <w:rPr>
          <w:rFonts w:ascii="Arial" w:hAnsi="Arial" w:cs="Arial"/>
          <w:sz w:val="20"/>
          <w:szCs w:val="20"/>
        </w:rPr>
        <w:t>Trenčín na svojom území určuje štyri</w:t>
      </w:r>
      <w:r w:rsidR="00062FA3" w:rsidRPr="00F56F56">
        <w:rPr>
          <w:rFonts w:ascii="Arial" w:hAnsi="Arial" w:cs="Arial"/>
          <w:sz w:val="20"/>
          <w:szCs w:val="20"/>
        </w:rPr>
        <w:t xml:space="preserve"> spádo</w:t>
      </w:r>
      <w:r w:rsidR="00F25CBE" w:rsidRPr="00F56F56">
        <w:rPr>
          <w:rFonts w:ascii="Arial" w:hAnsi="Arial" w:cs="Arial"/>
          <w:sz w:val="20"/>
          <w:szCs w:val="20"/>
        </w:rPr>
        <w:t>vé oblasti</w:t>
      </w:r>
      <w:r w:rsidRPr="00F56F56">
        <w:rPr>
          <w:rFonts w:ascii="Arial" w:hAnsi="Arial" w:cs="Arial"/>
          <w:sz w:val="20"/>
          <w:szCs w:val="20"/>
        </w:rPr>
        <w:t xml:space="preserve"> materských škôl. Spád každej materskej školy v zriaďovateľskej pôsobnosti mesta </w:t>
      </w:r>
      <w:r w:rsidR="00F25CBE" w:rsidRPr="00F56F56">
        <w:rPr>
          <w:rFonts w:ascii="Arial" w:hAnsi="Arial" w:cs="Arial"/>
          <w:sz w:val="20"/>
          <w:szCs w:val="20"/>
        </w:rPr>
        <w:t>Trenčín</w:t>
      </w:r>
      <w:r w:rsidRPr="00F56F56">
        <w:rPr>
          <w:rFonts w:ascii="Arial" w:hAnsi="Arial" w:cs="Arial"/>
          <w:sz w:val="20"/>
          <w:szCs w:val="20"/>
        </w:rPr>
        <w:t xml:space="preserve"> </w:t>
      </w:r>
      <w:r w:rsidR="00F25CBE" w:rsidRPr="00F56F56">
        <w:rPr>
          <w:rFonts w:ascii="Arial" w:hAnsi="Arial" w:cs="Arial"/>
          <w:sz w:val="20"/>
          <w:szCs w:val="20"/>
        </w:rPr>
        <w:t xml:space="preserve">je vymedzený konkrétnymi mestskými časťami a konkrétnymi ulicami. </w:t>
      </w:r>
    </w:p>
    <w:p w14:paraId="2249641F" w14:textId="77777777" w:rsidR="00DC6ECF" w:rsidRPr="00F56F56" w:rsidRDefault="0021250B" w:rsidP="00A667E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Spády jednotlivých materských škôl sú uvedené v prílohe č. 1 tohto nariadenia.</w:t>
      </w:r>
    </w:p>
    <w:p w14:paraId="65DA4CB9" w14:textId="77777777" w:rsidR="009B7E64" w:rsidRPr="00F56F56" w:rsidRDefault="009B7E64" w:rsidP="009B7E64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492C396" w14:textId="6411E183" w:rsidR="003464FF" w:rsidRPr="00F56F56" w:rsidRDefault="00062FA3" w:rsidP="009B7E64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Čl. 5</w:t>
      </w:r>
    </w:p>
    <w:p w14:paraId="1D054372" w14:textId="77777777" w:rsidR="000F00AC" w:rsidRPr="00F56F56" w:rsidRDefault="000F00AC" w:rsidP="009B7E64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3D6658E3" w14:textId="77777777" w:rsidR="003464FF" w:rsidRPr="00F56F56" w:rsidRDefault="003464FF" w:rsidP="009B7E64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 xml:space="preserve">Miesto a termín podávania žiadostí o prijatie dieťaťa na </w:t>
      </w:r>
      <w:proofErr w:type="spellStart"/>
      <w:r w:rsidRPr="00F56F56">
        <w:rPr>
          <w:rFonts w:ascii="Arial" w:hAnsi="Arial" w:cs="Arial"/>
          <w:b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b/>
          <w:sz w:val="20"/>
          <w:szCs w:val="20"/>
        </w:rPr>
        <w:t xml:space="preserve"> vzdelávanie pre</w:t>
      </w:r>
      <w:r w:rsidR="00760D31" w:rsidRPr="00F56F56">
        <w:rPr>
          <w:rFonts w:ascii="Arial" w:hAnsi="Arial" w:cs="Arial"/>
          <w:b/>
          <w:sz w:val="20"/>
          <w:szCs w:val="20"/>
        </w:rPr>
        <w:t> </w:t>
      </w:r>
      <w:r w:rsidRPr="00F56F56">
        <w:rPr>
          <w:rFonts w:ascii="Arial" w:hAnsi="Arial" w:cs="Arial"/>
          <w:b/>
          <w:sz w:val="20"/>
          <w:szCs w:val="20"/>
        </w:rPr>
        <w:t>nasledujúci školský rok</w:t>
      </w:r>
    </w:p>
    <w:p w14:paraId="2AE763EB" w14:textId="77777777" w:rsidR="00F56F56" w:rsidRDefault="003464FF" w:rsidP="003464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Žiadosti o prijatie dieťaťa na </w:t>
      </w:r>
      <w:proofErr w:type="spellStart"/>
      <w:r w:rsidRPr="00F56F56">
        <w:rPr>
          <w:rFonts w:ascii="Arial" w:hAnsi="Arial" w:cs="Arial"/>
          <w:sz w:val="20"/>
          <w:szCs w:val="20"/>
        </w:rPr>
        <w:t>predprimárne</w:t>
      </w:r>
      <w:proofErr w:type="spellEnd"/>
      <w:r w:rsidRPr="00F56F56">
        <w:rPr>
          <w:rFonts w:ascii="Arial" w:hAnsi="Arial" w:cs="Arial"/>
          <w:sz w:val="20"/>
          <w:szCs w:val="20"/>
        </w:rPr>
        <w:t xml:space="preserve"> vzdelávanie pre nasledujúci školský rok sa podávajú </w:t>
      </w:r>
      <w:r w:rsidR="009B7E64" w:rsidRPr="00F56F56">
        <w:rPr>
          <w:rFonts w:ascii="Arial" w:hAnsi="Arial" w:cs="Arial"/>
          <w:sz w:val="20"/>
          <w:szCs w:val="20"/>
        </w:rPr>
        <w:t xml:space="preserve">prednostne elektronicky, v nevyhnutných prípadoch </w:t>
      </w:r>
      <w:r w:rsidRPr="00F56F56">
        <w:rPr>
          <w:rFonts w:ascii="Arial" w:hAnsi="Arial" w:cs="Arial"/>
          <w:sz w:val="20"/>
          <w:szCs w:val="20"/>
        </w:rPr>
        <w:t>v </w:t>
      </w:r>
      <w:r w:rsidR="009B7E64" w:rsidRPr="00F56F56">
        <w:rPr>
          <w:rFonts w:ascii="Arial" w:hAnsi="Arial" w:cs="Arial"/>
          <w:sz w:val="20"/>
          <w:szCs w:val="20"/>
        </w:rPr>
        <w:t>budove</w:t>
      </w:r>
      <w:r w:rsidRPr="00F56F56">
        <w:rPr>
          <w:rFonts w:ascii="Arial" w:hAnsi="Arial" w:cs="Arial"/>
          <w:sz w:val="20"/>
          <w:szCs w:val="20"/>
        </w:rPr>
        <w:t xml:space="preserve"> príslušnej materskej školy v dňoch: </w:t>
      </w:r>
    </w:p>
    <w:p w14:paraId="1A6CDF00" w14:textId="73414B01" w:rsidR="003464FF" w:rsidRPr="00F56F56" w:rsidRDefault="009B7E64" w:rsidP="003464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b/>
          <w:bCs/>
          <w:sz w:val="20"/>
          <w:szCs w:val="20"/>
        </w:rPr>
        <w:t>4</w:t>
      </w:r>
      <w:r w:rsidR="00146A6C" w:rsidRPr="00F56F56">
        <w:rPr>
          <w:rFonts w:ascii="Arial" w:hAnsi="Arial" w:cs="Arial"/>
          <w:b/>
          <w:bCs/>
          <w:sz w:val="20"/>
          <w:szCs w:val="20"/>
        </w:rPr>
        <w:t>.</w:t>
      </w:r>
      <w:r w:rsidRPr="00F56F56">
        <w:rPr>
          <w:rFonts w:ascii="Arial" w:hAnsi="Arial" w:cs="Arial"/>
          <w:b/>
          <w:bCs/>
          <w:sz w:val="20"/>
          <w:szCs w:val="20"/>
        </w:rPr>
        <w:t xml:space="preserve"> mája - 5</w:t>
      </w:r>
      <w:r w:rsidR="003464FF" w:rsidRPr="00F56F56">
        <w:rPr>
          <w:rFonts w:ascii="Arial" w:hAnsi="Arial" w:cs="Arial"/>
          <w:b/>
          <w:bCs/>
          <w:sz w:val="20"/>
          <w:szCs w:val="20"/>
        </w:rPr>
        <w:t>. mája 2021</w:t>
      </w:r>
      <w:r w:rsidRPr="00F56F56">
        <w:rPr>
          <w:rFonts w:ascii="Arial" w:hAnsi="Arial" w:cs="Arial"/>
          <w:b/>
          <w:bCs/>
          <w:sz w:val="20"/>
          <w:szCs w:val="20"/>
        </w:rPr>
        <w:t>.</w:t>
      </w:r>
    </w:p>
    <w:p w14:paraId="5D42AEB3" w14:textId="77777777" w:rsidR="00A667EB" w:rsidRPr="00F56F56" w:rsidRDefault="00A667EB" w:rsidP="00062FA3">
      <w:pPr>
        <w:widowControl w:val="0"/>
        <w:autoSpaceDE w:val="0"/>
        <w:autoSpaceDN w:val="0"/>
        <w:adjustRightInd w:val="0"/>
        <w:spacing w:before="120" w:after="12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41F3EFE9" w14:textId="2E4662A2" w:rsidR="00760D31" w:rsidRPr="00F56F56" w:rsidRDefault="00062FA3" w:rsidP="00062FA3">
      <w:pPr>
        <w:widowControl w:val="0"/>
        <w:autoSpaceDE w:val="0"/>
        <w:autoSpaceDN w:val="0"/>
        <w:adjustRightInd w:val="0"/>
        <w:spacing w:before="120" w:after="12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Čl.</w:t>
      </w:r>
      <w:r w:rsidR="0061612D" w:rsidRPr="00F56F56">
        <w:rPr>
          <w:rFonts w:ascii="Arial" w:hAnsi="Arial" w:cs="Arial"/>
          <w:b/>
          <w:sz w:val="20"/>
          <w:szCs w:val="20"/>
        </w:rPr>
        <w:t xml:space="preserve"> </w:t>
      </w:r>
      <w:r w:rsidRPr="00F56F56">
        <w:rPr>
          <w:rFonts w:ascii="Arial" w:hAnsi="Arial" w:cs="Arial"/>
          <w:b/>
          <w:sz w:val="20"/>
          <w:szCs w:val="20"/>
        </w:rPr>
        <w:t>6</w:t>
      </w:r>
    </w:p>
    <w:p w14:paraId="46478F8B" w14:textId="77777777" w:rsidR="00760D31" w:rsidRPr="00F56F56" w:rsidRDefault="0061612D" w:rsidP="00760D3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56F56">
        <w:rPr>
          <w:rFonts w:ascii="Arial" w:hAnsi="Arial" w:cs="Arial"/>
          <w:b/>
          <w:sz w:val="20"/>
          <w:szCs w:val="20"/>
        </w:rPr>
        <w:t>Záverečné ustanoveni</w:t>
      </w:r>
      <w:r w:rsidR="00760D31" w:rsidRPr="00F56F56">
        <w:rPr>
          <w:rFonts w:ascii="Arial" w:hAnsi="Arial" w:cs="Arial"/>
          <w:b/>
          <w:sz w:val="20"/>
          <w:szCs w:val="20"/>
        </w:rPr>
        <w:t>e</w:t>
      </w:r>
    </w:p>
    <w:p w14:paraId="6B4AB67B" w14:textId="695D9679" w:rsidR="008A1DDF" w:rsidRPr="00F56F56" w:rsidRDefault="0061612D" w:rsidP="008A1DD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>Toto nariadenie a jeho príloh</w:t>
      </w:r>
      <w:r w:rsidR="00760D31" w:rsidRPr="00F56F56">
        <w:rPr>
          <w:rFonts w:ascii="Arial" w:hAnsi="Arial" w:cs="Arial"/>
          <w:sz w:val="20"/>
          <w:szCs w:val="20"/>
        </w:rPr>
        <w:t>a</w:t>
      </w:r>
      <w:r w:rsidRPr="00F56F56">
        <w:rPr>
          <w:rFonts w:ascii="Arial" w:hAnsi="Arial" w:cs="Arial"/>
          <w:sz w:val="20"/>
          <w:szCs w:val="20"/>
        </w:rPr>
        <w:t xml:space="preserve"> nadobúda účinnosť dňom </w:t>
      </w:r>
      <w:r w:rsidR="009B7E64" w:rsidRPr="00F56F56">
        <w:rPr>
          <w:rFonts w:ascii="Arial" w:hAnsi="Arial" w:cs="Arial"/>
          <w:sz w:val="20"/>
          <w:szCs w:val="20"/>
        </w:rPr>
        <w:t>01.0</w:t>
      </w:r>
      <w:r w:rsidR="00E707A8" w:rsidRPr="00F56F56">
        <w:rPr>
          <w:rFonts w:ascii="Arial" w:hAnsi="Arial" w:cs="Arial"/>
          <w:sz w:val="20"/>
          <w:szCs w:val="20"/>
        </w:rPr>
        <w:t>4</w:t>
      </w:r>
      <w:r w:rsidR="00760D31" w:rsidRPr="00F56F56">
        <w:rPr>
          <w:rFonts w:ascii="Arial" w:hAnsi="Arial" w:cs="Arial"/>
          <w:sz w:val="20"/>
          <w:szCs w:val="20"/>
        </w:rPr>
        <w:t xml:space="preserve">. </w:t>
      </w:r>
      <w:r w:rsidR="00E04B28" w:rsidRPr="00F56F56">
        <w:rPr>
          <w:rFonts w:ascii="Arial" w:hAnsi="Arial" w:cs="Arial"/>
          <w:sz w:val="20"/>
          <w:szCs w:val="20"/>
        </w:rPr>
        <w:t>2021.</w:t>
      </w:r>
    </w:p>
    <w:p w14:paraId="4FF466A3" w14:textId="77777777" w:rsidR="00E04B28" w:rsidRPr="00F56F56" w:rsidRDefault="00E04B28" w:rsidP="008A1DD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10B419F" w14:textId="34E00288" w:rsidR="00E04B28" w:rsidRPr="00F56F56" w:rsidRDefault="008A1DDF" w:rsidP="00E04B28">
      <w:pPr>
        <w:widowControl w:val="0"/>
        <w:autoSpaceDE w:val="0"/>
        <w:autoSpaceDN w:val="0"/>
        <w:adjustRightInd w:val="0"/>
        <w:spacing w:before="120" w:after="120"/>
        <w:ind w:left="5664"/>
        <w:jc w:val="both"/>
        <w:rPr>
          <w:rFonts w:ascii="Arial" w:hAnsi="Arial" w:cs="Arial"/>
          <w:sz w:val="20"/>
          <w:szCs w:val="20"/>
        </w:rPr>
      </w:pPr>
      <w:r w:rsidRPr="00F56F56">
        <w:rPr>
          <w:rFonts w:ascii="Arial" w:hAnsi="Arial" w:cs="Arial"/>
          <w:sz w:val="20"/>
          <w:szCs w:val="20"/>
        </w:rPr>
        <w:t xml:space="preserve">Ing. </w:t>
      </w:r>
      <w:r w:rsidR="00E04B28" w:rsidRPr="00F56F56">
        <w:rPr>
          <w:rFonts w:ascii="Arial" w:hAnsi="Arial" w:cs="Arial"/>
          <w:sz w:val="20"/>
          <w:szCs w:val="20"/>
        </w:rPr>
        <w:t>Rastislav Masaryk, riaditeľ</w:t>
      </w:r>
    </w:p>
    <w:p w14:paraId="10CDE5F7" w14:textId="2AB4024D" w:rsidR="00A667EB" w:rsidRPr="00F56F56" w:rsidRDefault="00A667EB" w:rsidP="00E04B28">
      <w:pPr>
        <w:widowControl w:val="0"/>
        <w:autoSpaceDE w:val="0"/>
        <w:autoSpaceDN w:val="0"/>
        <w:adjustRightInd w:val="0"/>
        <w:spacing w:before="120" w:after="120"/>
        <w:ind w:left="5664"/>
        <w:jc w:val="both"/>
        <w:rPr>
          <w:rFonts w:ascii="Arial" w:hAnsi="Arial" w:cs="Arial"/>
          <w:sz w:val="20"/>
          <w:szCs w:val="20"/>
        </w:rPr>
      </w:pPr>
    </w:p>
    <w:p w14:paraId="7D1E26F2" w14:textId="7001B7A1" w:rsidR="00D4035E" w:rsidRPr="004C7905" w:rsidRDefault="004C7905" w:rsidP="008A1DDF">
      <w:pPr>
        <w:ind w:left="708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</w:t>
      </w:r>
      <w:r w:rsidR="00760D31" w:rsidRPr="004C7905">
        <w:rPr>
          <w:rFonts w:ascii="Arial" w:hAnsi="Arial" w:cs="Arial"/>
          <w:b/>
          <w:sz w:val="18"/>
          <w:szCs w:val="18"/>
        </w:rPr>
        <w:t xml:space="preserve">Príloha č. 1 </w:t>
      </w:r>
    </w:p>
    <w:p w14:paraId="40BCE2DA" w14:textId="079976A4" w:rsidR="00760D31" w:rsidRPr="00BA76B0" w:rsidRDefault="00760D31" w:rsidP="00BA76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C7905">
        <w:rPr>
          <w:rFonts w:ascii="Arial" w:hAnsi="Arial" w:cs="Arial"/>
          <w:b/>
          <w:sz w:val="18"/>
          <w:szCs w:val="18"/>
        </w:rPr>
        <w:t>k </w:t>
      </w:r>
      <w:r w:rsidR="00A816E2" w:rsidRPr="004C7905">
        <w:rPr>
          <w:rFonts w:ascii="Arial" w:hAnsi="Arial" w:cs="Arial"/>
          <w:b/>
          <w:sz w:val="18"/>
          <w:szCs w:val="18"/>
        </w:rPr>
        <w:t>N</w:t>
      </w:r>
      <w:r w:rsidRPr="004C7905">
        <w:rPr>
          <w:rFonts w:ascii="Arial" w:hAnsi="Arial" w:cs="Arial"/>
          <w:b/>
          <w:sz w:val="18"/>
          <w:szCs w:val="18"/>
        </w:rPr>
        <w:t xml:space="preserve">ariadeniu </w:t>
      </w:r>
      <w:r w:rsidR="00D4035E" w:rsidRPr="004C7905">
        <w:rPr>
          <w:rFonts w:ascii="Arial" w:hAnsi="Arial" w:cs="Arial"/>
          <w:b/>
          <w:sz w:val="18"/>
          <w:szCs w:val="18"/>
        </w:rPr>
        <w:t>o spádových materských školách v zriaďovat</w:t>
      </w:r>
      <w:r w:rsidR="00DC519F" w:rsidRPr="004C7905">
        <w:rPr>
          <w:rFonts w:ascii="Arial" w:hAnsi="Arial" w:cs="Arial"/>
          <w:b/>
          <w:sz w:val="18"/>
          <w:szCs w:val="18"/>
        </w:rPr>
        <w:t>eľskej pôsobnosti mesta Trenčín</w:t>
      </w:r>
      <w:r w:rsidR="00D4035E" w:rsidRPr="00BA76B0">
        <w:rPr>
          <w:rFonts w:ascii="Arial" w:hAnsi="Arial" w:cs="Arial"/>
          <w:b/>
          <w:sz w:val="18"/>
          <w:szCs w:val="18"/>
        </w:rPr>
        <w:t>a o mieste a termíne podávania žiadostí o prijatie dieťaťa</w:t>
      </w:r>
      <w:r w:rsidR="00BA76B0">
        <w:rPr>
          <w:rFonts w:ascii="Arial" w:hAnsi="Arial" w:cs="Arial"/>
          <w:b/>
          <w:sz w:val="18"/>
          <w:szCs w:val="18"/>
        </w:rPr>
        <w:t xml:space="preserve"> </w:t>
      </w:r>
      <w:r w:rsidR="00D4035E" w:rsidRPr="00BA76B0">
        <w:rPr>
          <w:rFonts w:ascii="Arial" w:hAnsi="Arial" w:cs="Arial"/>
          <w:b/>
          <w:sz w:val="18"/>
          <w:szCs w:val="18"/>
        </w:rPr>
        <w:t xml:space="preserve">na </w:t>
      </w:r>
      <w:proofErr w:type="spellStart"/>
      <w:r w:rsidR="00D4035E" w:rsidRPr="00BA76B0">
        <w:rPr>
          <w:rFonts w:ascii="Arial" w:hAnsi="Arial" w:cs="Arial"/>
          <w:b/>
          <w:sz w:val="18"/>
          <w:szCs w:val="18"/>
        </w:rPr>
        <w:t>predprimárne</w:t>
      </w:r>
      <w:proofErr w:type="spellEnd"/>
      <w:r w:rsidR="00D4035E" w:rsidRPr="00BA76B0">
        <w:rPr>
          <w:rFonts w:ascii="Arial" w:hAnsi="Arial" w:cs="Arial"/>
          <w:b/>
          <w:sz w:val="18"/>
          <w:szCs w:val="18"/>
        </w:rPr>
        <w:t xml:space="preserve"> vzdelávanie pre nasledujúci školský rok</w:t>
      </w:r>
      <w:r w:rsidRPr="00BA76B0">
        <w:rPr>
          <w:rFonts w:ascii="Arial" w:hAnsi="Arial" w:cs="Arial"/>
          <w:b/>
          <w:sz w:val="18"/>
          <w:szCs w:val="18"/>
        </w:rPr>
        <w:t> </w:t>
      </w:r>
    </w:p>
    <w:p w14:paraId="15ACCAB0" w14:textId="443E3EF9" w:rsidR="00D4035E" w:rsidRDefault="008A1DDF" w:rsidP="00D4035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529C53C" w14:textId="72630869" w:rsidR="00DC519F" w:rsidRPr="00DC519F" w:rsidRDefault="00690AB5" w:rsidP="00DC51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ád materských škôl</w:t>
      </w:r>
      <w:r w:rsidR="00DC519F" w:rsidRPr="00DC519F">
        <w:rPr>
          <w:rFonts w:ascii="Arial" w:hAnsi="Arial" w:cs="Arial"/>
          <w:b/>
          <w:sz w:val="20"/>
          <w:szCs w:val="20"/>
        </w:rPr>
        <w:t xml:space="preserve">:  zápis detí na povinné </w:t>
      </w:r>
      <w:proofErr w:type="spellStart"/>
      <w:r w:rsidR="00DC519F" w:rsidRPr="00DC519F">
        <w:rPr>
          <w:rFonts w:ascii="Arial" w:hAnsi="Arial" w:cs="Arial"/>
          <w:b/>
          <w:sz w:val="20"/>
          <w:szCs w:val="20"/>
        </w:rPr>
        <w:t>predprimárne</w:t>
      </w:r>
      <w:proofErr w:type="spellEnd"/>
      <w:r w:rsidR="00DC519F" w:rsidRPr="00DC519F">
        <w:rPr>
          <w:rFonts w:ascii="Arial" w:hAnsi="Arial" w:cs="Arial"/>
          <w:b/>
          <w:sz w:val="20"/>
          <w:szCs w:val="20"/>
        </w:rPr>
        <w:t xml:space="preserve"> vzdeláv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135"/>
        <w:gridCol w:w="1428"/>
        <w:gridCol w:w="4956"/>
      </w:tblGrid>
      <w:tr w:rsidR="00DC519F" w:rsidRPr="00DC519F" w14:paraId="31D52D65" w14:textId="77777777" w:rsidTr="00E04B28">
        <w:tc>
          <w:tcPr>
            <w:tcW w:w="543" w:type="dxa"/>
          </w:tcPr>
          <w:p w14:paraId="0E807839" w14:textId="77777777" w:rsidR="00DC519F" w:rsidRPr="00E04B28" w:rsidRDefault="00DC519F" w:rsidP="00DC519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04B28">
              <w:rPr>
                <w:rFonts w:ascii="Arial" w:hAnsi="Arial" w:cs="Arial"/>
                <w:b/>
                <w:sz w:val="18"/>
                <w:szCs w:val="18"/>
              </w:rPr>
              <w:t>P.č</w:t>
            </w:r>
            <w:proofErr w:type="spellEnd"/>
            <w:r w:rsidRPr="00E04B2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35" w:type="dxa"/>
          </w:tcPr>
          <w:p w14:paraId="7190EBFC" w14:textId="77777777" w:rsidR="00DC519F" w:rsidRPr="00E04B28" w:rsidRDefault="00DC519F" w:rsidP="00DC51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B28">
              <w:rPr>
                <w:rFonts w:ascii="Arial" w:hAnsi="Arial" w:cs="Arial"/>
                <w:b/>
                <w:sz w:val="18"/>
                <w:szCs w:val="18"/>
              </w:rPr>
              <w:t>Materská škola</w:t>
            </w:r>
          </w:p>
        </w:tc>
        <w:tc>
          <w:tcPr>
            <w:tcW w:w="1428" w:type="dxa"/>
          </w:tcPr>
          <w:p w14:paraId="5FBA151C" w14:textId="77777777" w:rsidR="00DC519F" w:rsidRPr="00E04B28" w:rsidRDefault="00DC519F" w:rsidP="00DC51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B28">
              <w:rPr>
                <w:rFonts w:ascii="Arial" w:hAnsi="Arial" w:cs="Arial"/>
                <w:b/>
                <w:sz w:val="18"/>
                <w:szCs w:val="18"/>
              </w:rPr>
              <w:t>Mestská časť</w:t>
            </w:r>
          </w:p>
        </w:tc>
        <w:tc>
          <w:tcPr>
            <w:tcW w:w="4956" w:type="dxa"/>
          </w:tcPr>
          <w:p w14:paraId="00C8C90A" w14:textId="77777777" w:rsidR="00DC519F" w:rsidRPr="00E04B28" w:rsidRDefault="00DC519F" w:rsidP="00DC51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B28">
              <w:rPr>
                <w:rFonts w:ascii="Arial" w:hAnsi="Arial" w:cs="Arial"/>
                <w:b/>
                <w:sz w:val="18"/>
                <w:szCs w:val="18"/>
              </w:rPr>
              <w:t>Spádová oblasť</w:t>
            </w:r>
          </w:p>
        </w:tc>
      </w:tr>
      <w:tr w:rsidR="00DC519F" w:rsidRPr="00DC519F" w14:paraId="65FCF97C" w14:textId="77777777" w:rsidTr="00E04B28">
        <w:tc>
          <w:tcPr>
            <w:tcW w:w="543" w:type="dxa"/>
          </w:tcPr>
          <w:p w14:paraId="5A3B4E56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35" w:type="dxa"/>
          </w:tcPr>
          <w:p w14:paraId="30392BFF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J. Halašu 11</w:t>
            </w:r>
          </w:p>
        </w:tc>
        <w:tc>
          <w:tcPr>
            <w:tcW w:w="1428" w:type="dxa"/>
          </w:tcPr>
          <w:p w14:paraId="1C59A344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Juh</w:t>
            </w:r>
          </w:p>
        </w:tc>
        <w:tc>
          <w:tcPr>
            <w:tcW w:w="4956" w:type="dxa"/>
          </w:tcPr>
          <w:p w14:paraId="35D92213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Juh I, Juh II, Námestie Svätej Rodiny</w:t>
            </w:r>
          </w:p>
        </w:tc>
      </w:tr>
      <w:tr w:rsidR="00DC519F" w:rsidRPr="00DC519F" w14:paraId="56771DF2" w14:textId="77777777" w:rsidTr="00E04B28">
        <w:tc>
          <w:tcPr>
            <w:tcW w:w="543" w:type="dxa"/>
          </w:tcPr>
          <w:p w14:paraId="34FBE7EF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35" w:type="dxa"/>
          </w:tcPr>
          <w:p w14:paraId="3EFD8627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 xml:space="preserve">MŠ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Šmidkeho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1428" w:type="dxa"/>
          </w:tcPr>
          <w:p w14:paraId="1F106734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Juh</w:t>
            </w:r>
          </w:p>
        </w:tc>
        <w:tc>
          <w:tcPr>
            <w:tcW w:w="4956" w:type="dxa"/>
          </w:tcPr>
          <w:p w14:paraId="5353F1FB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Juh I, Juh II, Námestie Svätej Rodiny</w:t>
            </w:r>
          </w:p>
        </w:tc>
      </w:tr>
      <w:tr w:rsidR="00DC519F" w:rsidRPr="00DC519F" w14:paraId="6CC9842F" w14:textId="77777777" w:rsidTr="00E04B28">
        <w:tc>
          <w:tcPr>
            <w:tcW w:w="543" w:type="dxa"/>
          </w:tcPr>
          <w:p w14:paraId="32C4BF1B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35" w:type="dxa"/>
          </w:tcPr>
          <w:p w14:paraId="40E441C1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Šafárikova 11 a EP Východná 9</w:t>
            </w:r>
          </w:p>
        </w:tc>
        <w:tc>
          <w:tcPr>
            <w:tcW w:w="1428" w:type="dxa"/>
          </w:tcPr>
          <w:p w14:paraId="0FBB65E1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Juh</w:t>
            </w:r>
          </w:p>
        </w:tc>
        <w:tc>
          <w:tcPr>
            <w:tcW w:w="4956" w:type="dxa"/>
          </w:tcPr>
          <w:p w14:paraId="23401745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Juh I, Juh II, Námestie Svätej Rodiny</w:t>
            </w:r>
          </w:p>
        </w:tc>
      </w:tr>
      <w:tr w:rsidR="00DC519F" w:rsidRPr="00DC519F" w14:paraId="78883F9F" w14:textId="77777777" w:rsidTr="00E04B28">
        <w:tc>
          <w:tcPr>
            <w:tcW w:w="543" w:type="dxa"/>
          </w:tcPr>
          <w:p w14:paraId="09E10247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135" w:type="dxa"/>
          </w:tcPr>
          <w:p w14:paraId="1821135F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Švermova 24</w:t>
            </w:r>
          </w:p>
        </w:tc>
        <w:tc>
          <w:tcPr>
            <w:tcW w:w="1428" w:type="dxa"/>
          </w:tcPr>
          <w:p w14:paraId="47F0D21E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ever</w:t>
            </w:r>
          </w:p>
        </w:tc>
        <w:tc>
          <w:tcPr>
            <w:tcW w:w="4956" w:type="dxa"/>
          </w:tcPr>
          <w:p w14:paraId="7CB9A1FC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 xml:space="preserve">Sihoť I, Sihoť II, Sihoť III, Sihoť IV, Opatová, Pod Sokolice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Kubrá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Kubrica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, Námestie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Dr.prof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>. Hlaváča</w:t>
            </w:r>
          </w:p>
        </w:tc>
      </w:tr>
      <w:tr w:rsidR="00DC519F" w:rsidRPr="00DC519F" w14:paraId="0ADB4B5D" w14:textId="77777777" w:rsidTr="00E04B28">
        <w:tc>
          <w:tcPr>
            <w:tcW w:w="543" w:type="dxa"/>
          </w:tcPr>
          <w:p w14:paraId="1DFDB95D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135" w:type="dxa"/>
          </w:tcPr>
          <w:p w14:paraId="29BCEF57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Považská 1</w:t>
            </w:r>
          </w:p>
        </w:tc>
        <w:tc>
          <w:tcPr>
            <w:tcW w:w="1428" w:type="dxa"/>
          </w:tcPr>
          <w:p w14:paraId="5036AC2E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ever</w:t>
            </w:r>
          </w:p>
        </w:tc>
        <w:tc>
          <w:tcPr>
            <w:tcW w:w="4956" w:type="dxa"/>
          </w:tcPr>
          <w:p w14:paraId="5C7836CD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 xml:space="preserve">Sihoť I, Sihoť II, Sihoť III, Sihoť IV, Opatová, Pod Sokolice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Kubrá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Kubrica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. Námestie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Dr.prof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>. Hlaváča</w:t>
            </w:r>
          </w:p>
        </w:tc>
      </w:tr>
      <w:tr w:rsidR="00DC519F" w:rsidRPr="00DC519F" w14:paraId="2056C84C" w14:textId="77777777" w:rsidTr="00E04B28">
        <w:tc>
          <w:tcPr>
            <w:tcW w:w="543" w:type="dxa"/>
          </w:tcPr>
          <w:p w14:paraId="19E6F00D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35" w:type="dxa"/>
          </w:tcPr>
          <w:p w14:paraId="4B93DE37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M. Turkovej 5</w:t>
            </w:r>
          </w:p>
        </w:tc>
        <w:tc>
          <w:tcPr>
            <w:tcW w:w="1428" w:type="dxa"/>
          </w:tcPr>
          <w:p w14:paraId="02C0C65E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ever</w:t>
            </w:r>
          </w:p>
        </w:tc>
        <w:tc>
          <w:tcPr>
            <w:tcW w:w="4956" w:type="dxa"/>
          </w:tcPr>
          <w:p w14:paraId="3886A438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 xml:space="preserve">Sihoť I, Sihoť II, Sihoť III, Sihoť IV, Opatová, Pod Sokolice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Kubrá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Kubrica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, Námestie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Dr.prof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>. Hlaváča</w:t>
            </w:r>
          </w:p>
        </w:tc>
      </w:tr>
      <w:tr w:rsidR="00DC519F" w:rsidRPr="00DC519F" w14:paraId="7930D525" w14:textId="77777777" w:rsidTr="00E04B28">
        <w:tc>
          <w:tcPr>
            <w:tcW w:w="543" w:type="dxa"/>
          </w:tcPr>
          <w:p w14:paraId="3C4ECED2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35" w:type="dxa"/>
          </w:tcPr>
          <w:p w14:paraId="36612582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Opatovská 39</w:t>
            </w:r>
          </w:p>
        </w:tc>
        <w:tc>
          <w:tcPr>
            <w:tcW w:w="1428" w:type="dxa"/>
          </w:tcPr>
          <w:p w14:paraId="47E8B030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ever</w:t>
            </w:r>
          </w:p>
        </w:tc>
        <w:tc>
          <w:tcPr>
            <w:tcW w:w="4956" w:type="dxa"/>
          </w:tcPr>
          <w:p w14:paraId="44BBF19C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 xml:space="preserve">Sihoť I, Sihoť II, Sihoť III, Sihoť IV, Opatová, Pod Sokolice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Kubrá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Kubrica,Námestie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Dr.prof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>. Hlaváča</w:t>
            </w:r>
          </w:p>
        </w:tc>
      </w:tr>
      <w:tr w:rsidR="00DC519F" w:rsidRPr="00DC519F" w14:paraId="38C66E41" w14:textId="77777777" w:rsidTr="00E04B28">
        <w:tc>
          <w:tcPr>
            <w:tcW w:w="543" w:type="dxa"/>
          </w:tcPr>
          <w:p w14:paraId="616DE6B9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135" w:type="dxa"/>
          </w:tcPr>
          <w:p w14:paraId="503931D4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Kubranská 20</w:t>
            </w:r>
          </w:p>
        </w:tc>
        <w:tc>
          <w:tcPr>
            <w:tcW w:w="1428" w:type="dxa"/>
          </w:tcPr>
          <w:p w14:paraId="3D397E10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ever</w:t>
            </w:r>
          </w:p>
        </w:tc>
        <w:tc>
          <w:tcPr>
            <w:tcW w:w="4956" w:type="dxa"/>
          </w:tcPr>
          <w:p w14:paraId="61A602CD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 xml:space="preserve">Sihoť I, Sihoť II, Sihoť III, Sihoť IV, Opatová, Pod Sokolice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Kubrá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Kubrica,Námestie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Dr.prof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>. Hlaváča</w:t>
            </w:r>
          </w:p>
        </w:tc>
      </w:tr>
      <w:tr w:rsidR="00DC519F" w:rsidRPr="00DC519F" w14:paraId="58529F8E" w14:textId="77777777" w:rsidTr="00E04B28">
        <w:tc>
          <w:tcPr>
            <w:tcW w:w="543" w:type="dxa"/>
          </w:tcPr>
          <w:p w14:paraId="2F809027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135" w:type="dxa"/>
          </w:tcPr>
          <w:p w14:paraId="7226E827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Niva 9</w:t>
            </w:r>
          </w:p>
        </w:tc>
        <w:tc>
          <w:tcPr>
            <w:tcW w:w="1428" w:type="dxa"/>
          </w:tcPr>
          <w:p w14:paraId="59A52504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ever</w:t>
            </w:r>
          </w:p>
        </w:tc>
        <w:tc>
          <w:tcPr>
            <w:tcW w:w="4956" w:type="dxa"/>
          </w:tcPr>
          <w:p w14:paraId="2F89E63E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 xml:space="preserve">Sihoť I, Sihoť II, Sihoť III, Sihoť IV, Opatová, Pod Sokolice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Kubrá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Kubrica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, Námestie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Dr.prof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>. Hlaváča</w:t>
            </w:r>
          </w:p>
        </w:tc>
      </w:tr>
      <w:tr w:rsidR="00DC519F" w:rsidRPr="00DC519F" w14:paraId="1566B25F" w14:textId="77777777" w:rsidTr="00E04B28">
        <w:tc>
          <w:tcPr>
            <w:tcW w:w="543" w:type="dxa"/>
          </w:tcPr>
          <w:p w14:paraId="74BFEBEA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135" w:type="dxa"/>
          </w:tcPr>
          <w:p w14:paraId="01CA6E57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Legionárska 37</w:t>
            </w:r>
          </w:p>
        </w:tc>
        <w:tc>
          <w:tcPr>
            <w:tcW w:w="1428" w:type="dxa"/>
          </w:tcPr>
          <w:p w14:paraId="4DF7BCAC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tred</w:t>
            </w:r>
          </w:p>
        </w:tc>
        <w:tc>
          <w:tcPr>
            <w:tcW w:w="4956" w:type="dxa"/>
          </w:tcPr>
          <w:p w14:paraId="340DEDC0" w14:textId="6507F790" w:rsidR="00DC519F" w:rsidRPr="00E04B28" w:rsidRDefault="008A1DD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</w:t>
            </w:r>
            <w:r w:rsidR="00DC519F" w:rsidRPr="00E04B28">
              <w:rPr>
                <w:rFonts w:ascii="Arial" w:hAnsi="Arial" w:cs="Arial"/>
                <w:sz w:val="18"/>
                <w:szCs w:val="18"/>
              </w:rPr>
              <w:t xml:space="preserve">tred mesta, dolné mesto, Dlhé Hony, Noviny, Biskupice, Pod </w:t>
            </w:r>
            <w:proofErr w:type="spellStart"/>
            <w:r w:rsidR="00DC519F" w:rsidRPr="00E04B28">
              <w:rPr>
                <w:rFonts w:ascii="Arial" w:hAnsi="Arial" w:cs="Arial"/>
                <w:sz w:val="18"/>
                <w:szCs w:val="18"/>
              </w:rPr>
              <w:t>Komárky</w:t>
            </w:r>
            <w:proofErr w:type="spellEnd"/>
            <w:r w:rsidR="00DC519F" w:rsidRPr="00E04B28">
              <w:rPr>
                <w:rFonts w:ascii="Arial" w:hAnsi="Arial" w:cs="Arial"/>
                <w:sz w:val="18"/>
                <w:szCs w:val="18"/>
              </w:rPr>
              <w:t xml:space="preserve">, Mierové námestie, Štúrovo námestie, Námestie sv. Anny, Námestie SNP, </w:t>
            </w:r>
            <w:proofErr w:type="spellStart"/>
            <w:r w:rsidR="00DC519F" w:rsidRPr="00E04B28">
              <w:rPr>
                <w:rFonts w:ascii="Arial" w:hAnsi="Arial" w:cs="Arial"/>
                <w:sz w:val="18"/>
                <w:szCs w:val="18"/>
              </w:rPr>
              <w:t>Holubyho</w:t>
            </w:r>
            <w:proofErr w:type="spellEnd"/>
            <w:r w:rsidR="00DC519F" w:rsidRPr="00E04B28">
              <w:rPr>
                <w:rFonts w:ascii="Arial" w:hAnsi="Arial" w:cs="Arial"/>
                <w:sz w:val="18"/>
                <w:szCs w:val="18"/>
              </w:rPr>
              <w:t xml:space="preserve"> námestie, Slnečné námestie, Mariánske námestie</w:t>
            </w:r>
          </w:p>
        </w:tc>
      </w:tr>
      <w:tr w:rsidR="00DC519F" w:rsidRPr="00DC519F" w14:paraId="717E0B8F" w14:textId="77777777" w:rsidTr="00E04B28">
        <w:tc>
          <w:tcPr>
            <w:tcW w:w="543" w:type="dxa"/>
          </w:tcPr>
          <w:p w14:paraId="1FD5B543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135" w:type="dxa"/>
          </w:tcPr>
          <w:p w14:paraId="6497A181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28. októbra 7</w:t>
            </w:r>
          </w:p>
        </w:tc>
        <w:tc>
          <w:tcPr>
            <w:tcW w:w="1428" w:type="dxa"/>
          </w:tcPr>
          <w:p w14:paraId="281BCDB9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tred</w:t>
            </w:r>
          </w:p>
        </w:tc>
        <w:tc>
          <w:tcPr>
            <w:tcW w:w="4956" w:type="dxa"/>
          </w:tcPr>
          <w:p w14:paraId="4DAFEF59" w14:textId="57F26AF8" w:rsidR="00DC519F" w:rsidRPr="00E04B28" w:rsidRDefault="008A1DD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</w:t>
            </w:r>
            <w:r w:rsidR="00DC519F" w:rsidRPr="00E04B28">
              <w:rPr>
                <w:rFonts w:ascii="Arial" w:hAnsi="Arial" w:cs="Arial"/>
                <w:sz w:val="18"/>
                <w:szCs w:val="18"/>
              </w:rPr>
              <w:t xml:space="preserve">tred mesta, dolné mesto, Dlhé Hony, Noviny, Biskupice, Pod </w:t>
            </w:r>
            <w:proofErr w:type="spellStart"/>
            <w:r w:rsidR="00DC519F" w:rsidRPr="00E04B28">
              <w:rPr>
                <w:rFonts w:ascii="Arial" w:hAnsi="Arial" w:cs="Arial"/>
                <w:sz w:val="18"/>
                <w:szCs w:val="18"/>
              </w:rPr>
              <w:t>Komárky</w:t>
            </w:r>
            <w:proofErr w:type="spellEnd"/>
            <w:r w:rsidR="00DC519F" w:rsidRPr="00E04B28">
              <w:rPr>
                <w:rFonts w:ascii="Arial" w:hAnsi="Arial" w:cs="Arial"/>
                <w:sz w:val="18"/>
                <w:szCs w:val="18"/>
              </w:rPr>
              <w:t xml:space="preserve">, Mierové námestie, Štúrovo námestie, Námestie sv. Anny, Námestie SNP, </w:t>
            </w:r>
            <w:proofErr w:type="spellStart"/>
            <w:r w:rsidR="00DC519F" w:rsidRPr="00E04B28">
              <w:rPr>
                <w:rFonts w:ascii="Arial" w:hAnsi="Arial" w:cs="Arial"/>
                <w:sz w:val="18"/>
                <w:szCs w:val="18"/>
              </w:rPr>
              <w:t>Holubyho</w:t>
            </w:r>
            <w:proofErr w:type="spellEnd"/>
            <w:r w:rsidR="00DC519F" w:rsidRPr="00E04B28">
              <w:rPr>
                <w:rFonts w:ascii="Arial" w:hAnsi="Arial" w:cs="Arial"/>
                <w:sz w:val="18"/>
                <w:szCs w:val="18"/>
              </w:rPr>
              <w:t xml:space="preserve"> námestie, Slnečné námestie, Mariánske námestie</w:t>
            </w:r>
          </w:p>
        </w:tc>
      </w:tr>
      <w:tr w:rsidR="00DC519F" w:rsidRPr="00DC519F" w14:paraId="009CDA69" w14:textId="77777777" w:rsidTr="00E04B28">
        <w:tc>
          <w:tcPr>
            <w:tcW w:w="543" w:type="dxa"/>
          </w:tcPr>
          <w:p w14:paraId="0B8E722D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135" w:type="dxa"/>
          </w:tcPr>
          <w:p w14:paraId="72BEDA52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Soblahovská 22</w:t>
            </w:r>
          </w:p>
        </w:tc>
        <w:tc>
          <w:tcPr>
            <w:tcW w:w="1428" w:type="dxa"/>
          </w:tcPr>
          <w:p w14:paraId="1ECA81EA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tred</w:t>
            </w:r>
          </w:p>
        </w:tc>
        <w:tc>
          <w:tcPr>
            <w:tcW w:w="4956" w:type="dxa"/>
          </w:tcPr>
          <w:p w14:paraId="59E6A6E1" w14:textId="2EF4F6DB" w:rsidR="00DC519F" w:rsidRPr="00E04B28" w:rsidRDefault="008A1DD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</w:t>
            </w:r>
            <w:r w:rsidR="00DC519F" w:rsidRPr="00E04B28">
              <w:rPr>
                <w:rFonts w:ascii="Arial" w:hAnsi="Arial" w:cs="Arial"/>
                <w:sz w:val="18"/>
                <w:szCs w:val="18"/>
              </w:rPr>
              <w:t xml:space="preserve">tred mesta, dolné mesto, Dlhé Hony, Noviny, Biskupice, Pod </w:t>
            </w:r>
            <w:proofErr w:type="spellStart"/>
            <w:r w:rsidR="00DC519F" w:rsidRPr="00E04B28">
              <w:rPr>
                <w:rFonts w:ascii="Arial" w:hAnsi="Arial" w:cs="Arial"/>
                <w:sz w:val="18"/>
                <w:szCs w:val="18"/>
              </w:rPr>
              <w:t>Komárky</w:t>
            </w:r>
            <w:proofErr w:type="spellEnd"/>
            <w:r w:rsidR="00DC519F" w:rsidRPr="00E04B28">
              <w:rPr>
                <w:rFonts w:ascii="Arial" w:hAnsi="Arial" w:cs="Arial"/>
                <w:sz w:val="18"/>
                <w:szCs w:val="18"/>
              </w:rPr>
              <w:t xml:space="preserve">, Mierové námestie, Štúrovo námestie, Námestie sv. Anny, Námestie SNP, </w:t>
            </w:r>
            <w:proofErr w:type="spellStart"/>
            <w:r w:rsidR="00DC519F" w:rsidRPr="00E04B28">
              <w:rPr>
                <w:rFonts w:ascii="Arial" w:hAnsi="Arial" w:cs="Arial"/>
                <w:sz w:val="18"/>
                <w:szCs w:val="18"/>
              </w:rPr>
              <w:t>Holubyho</w:t>
            </w:r>
            <w:proofErr w:type="spellEnd"/>
            <w:r w:rsidR="00DC519F" w:rsidRPr="00E04B28">
              <w:rPr>
                <w:rFonts w:ascii="Arial" w:hAnsi="Arial" w:cs="Arial"/>
                <w:sz w:val="18"/>
                <w:szCs w:val="18"/>
              </w:rPr>
              <w:t xml:space="preserve"> námestie, Slnečné námestie, Mariánske námestie</w:t>
            </w:r>
          </w:p>
        </w:tc>
      </w:tr>
      <w:tr w:rsidR="00DC519F" w:rsidRPr="00DC519F" w14:paraId="490816A8" w14:textId="77777777" w:rsidTr="00E04B28">
        <w:tc>
          <w:tcPr>
            <w:tcW w:w="543" w:type="dxa"/>
          </w:tcPr>
          <w:p w14:paraId="1C73AB5D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135" w:type="dxa"/>
          </w:tcPr>
          <w:p w14:paraId="1C81D1A0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Stromová 3</w:t>
            </w:r>
          </w:p>
        </w:tc>
        <w:tc>
          <w:tcPr>
            <w:tcW w:w="1428" w:type="dxa"/>
          </w:tcPr>
          <w:p w14:paraId="3B53A701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tred</w:t>
            </w:r>
          </w:p>
        </w:tc>
        <w:tc>
          <w:tcPr>
            <w:tcW w:w="4956" w:type="dxa"/>
          </w:tcPr>
          <w:p w14:paraId="133A9237" w14:textId="75AA4F4C" w:rsidR="00DC519F" w:rsidRPr="00E04B28" w:rsidRDefault="008A1DD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s</w:t>
            </w:r>
            <w:r w:rsidR="00DC519F" w:rsidRPr="00E04B28">
              <w:rPr>
                <w:rFonts w:ascii="Arial" w:hAnsi="Arial" w:cs="Arial"/>
                <w:sz w:val="18"/>
                <w:szCs w:val="18"/>
              </w:rPr>
              <w:t xml:space="preserve">tred mesta, dolné mesto, Dlhé Hony, Noviny, Biskupice, Pod </w:t>
            </w:r>
            <w:proofErr w:type="spellStart"/>
            <w:r w:rsidR="00DC519F" w:rsidRPr="00E04B28">
              <w:rPr>
                <w:rFonts w:ascii="Arial" w:hAnsi="Arial" w:cs="Arial"/>
                <w:sz w:val="18"/>
                <w:szCs w:val="18"/>
              </w:rPr>
              <w:t>Komárky</w:t>
            </w:r>
            <w:proofErr w:type="spellEnd"/>
            <w:r w:rsidR="00DC519F" w:rsidRPr="00E04B28">
              <w:rPr>
                <w:rFonts w:ascii="Arial" w:hAnsi="Arial" w:cs="Arial"/>
                <w:sz w:val="18"/>
                <w:szCs w:val="18"/>
              </w:rPr>
              <w:t xml:space="preserve">, Mierové námestie, Štúrovo námestie, Námestie sv. Anny, Námestie SNP, </w:t>
            </w:r>
            <w:proofErr w:type="spellStart"/>
            <w:r w:rsidR="00DC519F" w:rsidRPr="00E04B28">
              <w:rPr>
                <w:rFonts w:ascii="Arial" w:hAnsi="Arial" w:cs="Arial"/>
                <w:sz w:val="18"/>
                <w:szCs w:val="18"/>
              </w:rPr>
              <w:t>Holubyho</w:t>
            </w:r>
            <w:proofErr w:type="spellEnd"/>
            <w:r w:rsidR="00DC519F" w:rsidRPr="00E04B28">
              <w:rPr>
                <w:rFonts w:ascii="Arial" w:hAnsi="Arial" w:cs="Arial"/>
                <w:sz w:val="18"/>
                <w:szCs w:val="18"/>
              </w:rPr>
              <w:t xml:space="preserve"> námestie, Slnečné námestie, Mariánske námestie</w:t>
            </w:r>
          </w:p>
        </w:tc>
      </w:tr>
      <w:tr w:rsidR="00DC519F" w:rsidRPr="00DC519F" w14:paraId="1DF08B5D" w14:textId="77777777" w:rsidTr="00E04B28">
        <w:tc>
          <w:tcPr>
            <w:tcW w:w="543" w:type="dxa"/>
          </w:tcPr>
          <w:p w14:paraId="5659FA3B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135" w:type="dxa"/>
          </w:tcPr>
          <w:p w14:paraId="54E1830C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Medňanského 9</w:t>
            </w:r>
          </w:p>
        </w:tc>
        <w:tc>
          <w:tcPr>
            <w:tcW w:w="1428" w:type="dxa"/>
          </w:tcPr>
          <w:p w14:paraId="6A6D467D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Západ</w:t>
            </w:r>
          </w:p>
        </w:tc>
        <w:tc>
          <w:tcPr>
            <w:tcW w:w="4956" w:type="dxa"/>
          </w:tcPr>
          <w:p w14:paraId="7D360F29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Zámostie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, Kvetná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Istebník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>, Orechové, Zlatovce, Nové Zlatovce, Záblatie, Pod privádzačom</w:t>
            </w:r>
          </w:p>
        </w:tc>
      </w:tr>
      <w:tr w:rsidR="00DC519F" w:rsidRPr="00DC519F" w14:paraId="7181896C" w14:textId="77777777" w:rsidTr="00E04B28">
        <w:tc>
          <w:tcPr>
            <w:tcW w:w="543" w:type="dxa"/>
          </w:tcPr>
          <w:p w14:paraId="301F1ED1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135" w:type="dxa"/>
          </w:tcPr>
          <w:p w14:paraId="34EDFBF6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Pri parku 10</w:t>
            </w:r>
          </w:p>
        </w:tc>
        <w:tc>
          <w:tcPr>
            <w:tcW w:w="1428" w:type="dxa"/>
          </w:tcPr>
          <w:p w14:paraId="28E7E383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Západ</w:t>
            </w:r>
          </w:p>
        </w:tc>
        <w:tc>
          <w:tcPr>
            <w:tcW w:w="4956" w:type="dxa"/>
          </w:tcPr>
          <w:p w14:paraId="630FD594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Zámostie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, Kvetná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Istebník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>, Orechové, Zlatovce, Nové Zlatovce, Záblatie, Pod privádzačom</w:t>
            </w:r>
          </w:p>
        </w:tc>
      </w:tr>
      <w:tr w:rsidR="00DC519F" w:rsidRPr="00DC519F" w14:paraId="4E4C1985" w14:textId="77777777" w:rsidTr="00E04B28">
        <w:tc>
          <w:tcPr>
            <w:tcW w:w="543" w:type="dxa"/>
          </w:tcPr>
          <w:p w14:paraId="1181DB57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135" w:type="dxa"/>
          </w:tcPr>
          <w:p w14:paraId="3DC849AF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MŠ Na dolinách 27</w:t>
            </w:r>
          </w:p>
        </w:tc>
        <w:tc>
          <w:tcPr>
            <w:tcW w:w="1428" w:type="dxa"/>
          </w:tcPr>
          <w:p w14:paraId="47BF9770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r w:rsidRPr="00E04B28">
              <w:rPr>
                <w:rFonts w:ascii="Arial" w:hAnsi="Arial" w:cs="Arial"/>
                <w:sz w:val="18"/>
                <w:szCs w:val="18"/>
              </w:rPr>
              <w:t>Západ</w:t>
            </w:r>
          </w:p>
        </w:tc>
        <w:tc>
          <w:tcPr>
            <w:tcW w:w="4956" w:type="dxa"/>
          </w:tcPr>
          <w:p w14:paraId="1C218DDD" w14:textId="77777777" w:rsidR="00DC519F" w:rsidRPr="00E04B28" w:rsidRDefault="00DC519F" w:rsidP="00DC51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Zámostie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 xml:space="preserve">, Kvetná, </w:t>
            </w:r>
            <w:proofErr w:type="spellStart"/>
            <w:r w:rsidRPr="00E04B28">
              <w:rPr>
                <w:rFonts w:ascii="Arial" w:hAnsi="Arial" w:cs="Arial"/>
                <w:sz w:val="18"/>
                <w:szCs w:val="18"/>
              </w:rPr>
              <w:t>Istebník</w:t>
            </w:r>
            <w:proofErr w:type="spellEnd"/>
            <w:r w:rsidRPr="00E04B28">
              <w:rPr>
                <w:rFonts w:ascii="Arial" w:hAnsi="Arial" w:cs="Arial"/>
                <w:sz w:val="18"/>
                <w:szCs w:val="18"/>
              </w:rPr>
              <w:t>, Orechové, Zlatovce, Nové Zlatovce, Záblatie, Pod privádzačom</w:t>
            </w:r>
          </w:p>
        </w:tc>
      </w:tr>
    </w:tbl>
    <w:p w14:paraId="26277371" w14:textId="59C36729" w:rsidR="00DC519F" w:rsidRDefault="00DC519F" w:rsidP="00DC519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680"/>
        <w:gridCol w:w="1982"/>
        <w:gridCol w:w="520"/>
        <w:gridCol w:w="713"/>
      </w:tblGrid>
      <w:tr w:rsidR="00DC519F" w:rsidRPr="00220EC4" w14:paraId="6F39E73B" w14:textId="77777777" w:rsidTr="00E04B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84815A" w14:textId="77777777" w:rsidR="00DC519F" w:rsidRPr="00436718" w:rsidRDefault="00DC519F" w:rsidP="00D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Názov ulice</w:t>
            </w:r>
          </w:p>
        </w:tc>
        <w:tc>
          <w:tcPr>
            <w:tcW w:w="0" w:type="auto"/>
            <w:vAlign w:val="center"/>
            <w:hideMark/>
          </w:tcPr>
          <w:p w14:paraId="40634897" w14:textId="77777777" w:rsidR="00DC519F" w:rsidRPr="00436718" w:rsidRDefault="00DC519F" w:rsidP="00D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estská časť</w:t>
            </w:r>
          </w:p>
        </w:tc>
        <w:tc>
          <w:tcPr>
            <w:tcW w:w="0" w:type="auto"/>
            <w:vAlign w:val="center"/>
            <w:hideMark/>
          </w:tcPr>
          <w:p w14:paraId="3BE49C1A" w14:textId="77777777" w:rsidR="00DC519F" w:rsidRPr="00436718" w:rsidRDefault="00DC519F" w:rsidP="00D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omenovaná po</w:t>
            </w:r>
          </w:p>
        </w:tc>
        <w:tc>
          <w:tcPr>
            <w:tcW w:w="0" w:type="auto"/>
            <w:vAlign w:val="center"/>
            <w:hideMark/>
          </w:tcPr>
          <w:p w14:paraId="4C4563B7" w14:textId="77777777" w:rsidR="00DC519F" w:rsidRPr="00436718" w:rsidRDefault="00F56F56" w:rsidP="00D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hyperlink r:id="rId8" w:tooltip="PSČ" w:history="1">
              <w:r w:rsidR="00DC519F" w:rsidRPr="0043671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eastAsia="sk-SK"/>
                </w:rPr>
                <w:t>PSČ</w:t>
              </w:r>
            </w:hyperlink>
          </w:p>
        </w:tc>
        <w:tc>
          <w:tcPr>
            <w:tcW w:w="0" w:type="auto"/>
            <w:vAlign w:val="center"/>
            <w:hideMark/>
          </w:tcPr>
          <w:p w14:paraId="1D0F4E41" w14:textId="77777777" w:rsidR="00DC519F" w:rsidRPr="00436718" w:rsidRDefault="00DC519F" w:rsidP="00D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ošta</w:t>
            </w:r>
          </w:p>
        </w:tc>
      </w:tr>
      <w:tr w:rsidR="00DC519F" w:rsidRPr="00220EC4" w14:paraId="0594032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8B78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" w:tooltip="Bazovského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azovsk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1B564C1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58B25DE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" w:tooltip="Miloš Alexander Bazov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iloš Alexander Bazovský</w:t>
              </w:r>
            </w:hyperlink>
          </w:p>
        </w:tc>
        <w:tc>
          <w:tcPr>
            <w:tcW w:w="0" w:type="auto"/>
            <w:vAlign w:val="center"/>
            <w:hideMark/>
          </w:tcPr>
          <w:p w14:paraId="4DC96CA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435A985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6E5833F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8A63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" w:tooltip="Jána Halaš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a Halašu</w:t>
              </w:r>
            </w:hyperlink>
          </w:p>
        </w:tc>
        <w:tc>
          <w:tcPr>
            <w:tcW w:w="0" w:type="auto"/>
            <w:vAlign w:val="center"/>
            <w:hideMark/>
          </w:tcPr>
          <w:p w14:paraId="701D394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2C2C87C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" w:tooltip="Ján Halaš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Ján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alaš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361D5B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1B50304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5DE6BE3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E31F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5" w:tooltip="K. Šmidkeho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K.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midkeh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960BE0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7F66194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" w:tooltip="Karol Šmidke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Karol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midk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AE5C99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2C7349E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7F73369F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B3C2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" w:tooltip="Liptovská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iptov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7DED87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4B24223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" w:tooltip="Liptov (regió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iptov</w:t>
              </w:r>
            </w:hyperlink>
          </w:p>
        </w:tc>
        <w:tc>
          <w:tcPr>
            <w:tcW w:w="0" w:type="auto"/>
            <w:vAlign w:val="center"/>
            <w:hideMark/>
          </w:tcPr>
          <w:p w14:paraId="4441FDB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32AF058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05D045D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36F4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" w:tooltip="L. Novomeského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. Novomesk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58D0672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4E115E9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" w:tooltip="Laco Novome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aco Novomeský</w:t>
              </w:r>
            </w:hyperlink>
          </w:p>
        </w:tc>
        <w:tc>
          <w:tcPr>
            <w:tcW w:w="0" w:type="auto"/>
            <w:vAlign w:val="center"/>
            <w:hideMark/>
          </w:tcPr>
          <w:p w14:paraId="0B67A70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227F399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39C7187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444F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" w:tooltip="Gen. Svobod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Gen. Svobodu</w:t>
              </w:r>
            </w:hyperlink>
          </w:p>
        </w:tc>
        <w:tc>
          <w:tcPr>
            <w:tcW w:w="0" w:type="auto"/>
            <w:vAlign w:val="center"/>
            <w:hideMark/>
          </w:tcPr>
          <w:p w14:paraId="7EA674D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52DE713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" w:tooltip="Ludvík Svoboda (prezident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udvík</w:t>
              </w:r>
              <w:proofErr w:type="spellEnd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 Svoboda</w:t>
              </w:r>
            </w:hyperlink>
          </w:p>
        </w:tc>
        <w:tc>
          <w:tcPr>
            <w:tcW w:w="0" w:type="auto"/>
            <w:vAlign w:val="center"/>
            <w:hideMark/>
          </w:tcPr>
          <w:p w14:paraId="3AAB367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555505A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2A5D522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2283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" w:tooltip="Saratov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aratov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3BCD3BB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4B78B9B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" w:tooltip="Saratov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aratov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17A74D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01E0DBC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7447F40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5F76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" w:tooltip="Šafári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afárik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20918C6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0AC41EA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" w:tooltip="Pavol Jozef Šafári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vol Jozef Šafárik</w:t>
              </w:r>
            </w:hyperlink>
          </w:p>
        </w:tc>
        <w:tc>
          <w:tcPr>
            <w:tcW w:w="0" w:type="auto"/>
            <w:vAlign w:val="center"/>
            <w:hideMark/>
          </w:tcPr>
          <w:p w14:paraId="20D9320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4761215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566C436F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A3F1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" w:tooltip="Vansovej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ansovej</w:t>
              </w:r>
            </w:hyperlink>
          </w:p>
        </w:tc>
        <w:tc>
          <w:tcPr>
            <w:tcW w:w="0" w:type="auto"/>
            <w:vAlign w:val="center"/>
            <w:hideMark/>
          </w:tcPr>
          <w:p w14:paraId="1203EB6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3B6B1DF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9927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482534E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314A5BB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3E34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" w:tooltip="Západ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pad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1D12C82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7494495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" w:tooltip="Západ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pad</w:t>
              </w:r>
            </w:hyperlink>
          </w:p>
        </w:tc>
        <w:tc>
          <w:tcPr>
            <w:tcW w:w="0" w:type="auto"/>
            <w:vAlign w:val="center"/>
            <w:hideMark/>
          </w:tcPr>
          <w:p w14:paraId="77CE870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491E7A6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26CF4EB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D725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" w:tooltip="Ulica Mateja Bel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teja Bela</w:t>
              </w:r>
            </w:hyperlink>
          </w:p>
        </w:tc>
        <w:tc>
          <w:tcPr>
            <w:tcW w:w="0" w:type="auto"/>
            <w:vAlign w:val="center"/>
            <w:hideMark/>
          </w:tcPr>
          <w:p w14:paraId="75076A6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9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388A27F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" w:tooltip="Matej Bel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Matej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el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72B34A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3F90887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41CB1C3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B790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1" w:tooltip="Halalovk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alalovk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52EE46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12FC00D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8A99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0F4E16B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597D3B2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53AE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" w:tooltip="Kyjev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yjev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6BB06A4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4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69E9395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5" w:tooltip="Kyjev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yjev</w:t>
              </w:r>
            </w:hyperlink>
          </w:p>
        </w:tc>
        <w:tc>
          <w:tcPr>
            <w:tcW w:w="0" w:type="auto"/>
            <w:vAlign w:val="center"/>
            <w:hideMark/>
          </w:tcPr>
          <w:p w14:paraId="334AD1C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585F423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1327CAA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275C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" w:tooltip="Lavičkov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avičk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5A7DE2E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7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2A76C94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" w:tooltip="Lavičkový poto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avičkový potok</w:t>
              </w:r>
            </w:hyperlink>
          </w:p>
        </w:tc>
        <w:tc>
          <w:tcPr>
            <w:tcW w:w="0" w:type="auto"/>
            <w:vAlign w:val="center"/>
            <w:hideMark/>
          </w:tcPr>
          <w:p w14:paraId="2A14915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7217B92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2B01CF9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5C09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9" w:tooltip="Východ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ýchod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2409E72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0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2AF5808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1" w:tooltip="Východ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ýchod</w:t>
              </w:r>
            </w:hyperlink>
          </w:p>
        </w:tc>
        <w:tc>
          <w:tcPr>
            <w:tcW w:w="0" w:type="auto"/>
            <w:vAlign w:val="center"/>
            <w:hideMark/>
          </w:tcPr>
          <w:p w14:paraId="2750D88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63901EF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3C304A6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59B1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2" w:tooltip="Juž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ž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39C776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3" w:tooltip="Juh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Juh 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649DC2E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4" w:tooltip="Juh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h</w:t>
              </w:r>
            </w:hyperlink>
          </w:p>
        </w:tc>
        <w:tc>
          <w:tcPr>
            <w:tcW w:w="0" w:type="auto"/>
            <w:vAlign w:val="center"/>
            <w:hideMark/>
          </w:tcPr>
          <w:p w14:paraId="134ABD8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8</w:t>
            </w:r>
          </w:p>
        </w:tc>
        <w:tc>
          <w:tcPr>
            <w:tcW w:w="0" w:type="auto"/>
            <w:vAlign w:val="center"/>
            <w:hideMark/>
          </w:tcPr>
          <w:p w14:paraId="3555EB4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8</w:t>
            </w:r>
          </w:p>
        </w:tc>
      </w:tr>
      <w:tr w:rsidR="00DC519F" w:rsidRPr="00220EC4" w14:paraId="01ACD65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3271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5" w:tooltip="Gen. Golian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Gen.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Golian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51E5BE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6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38B813D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7" w:tooltip="Ján Golian (generál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Ján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Golia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8DD188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50310E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3823E6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7D90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8" w:tooltip="Gen. Viest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Gen.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iest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83E442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9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37C87B4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0" w:tooltip="Rudolf Viest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udolf Viest</w:t>
              </w:r>
            </w:hyperlink>
          </w:p>
        </w:tc>
        <w:tc>
          <w:tcPr>
            <w:tcW w:w="0" w:type="auto"/>
            <w:vAlign w:val="center"/>
            <w:hideMark/>
          </w:tcPr>
          <w:p w14:paraId="212D619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50532F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CA6E63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FA54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1" w:tooltip="Ulica Martina Rázus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rtina Rázusa</w:t>
              </w:r>
            </w:hyperlink>
          </w:p>
        </w:tc>
        <w:tc>
          <w:tcPr>
            <w:tcW w:w="0" w:type="auto"/>
            <w:vAlign w:val="center"/>
            <w:hideMark/>
          </w:tcPr>
          <w:p w14:paraId="35940AF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2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0B75FA8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3" w:tooltip="Martin Rázus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rtin Rázus</w:t>
              </w:r>
            </w:hyperlink>
          </w:p>
        </w:tc>
        <w:tc>
          <w:tcPr>
            <w:tcW w:w="0" w:type="auto"/>
            <w:vAlign w:val="center"/>
            <w:hideMark/>
          </w:tcPr>
          <w:p w14:paraId="4818E17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D8F471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FFB2163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9BF7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4" w:tooltip="Hodž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odž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2194089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5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471A24B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6" w:tooltip="Michal Miloslav Hodž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ichal Miloslav Hodža</w:t>
              </w:r>
            </w:hyperlink>
          </w:p>
        </w:tc>
        <w:tc>
          <w:tcPr>
            <w:tcW w:w="0" w:type="auto"/>
            <w:vAlign w:val="center"/>
            <w:hideMark/>
          </w:tcPr>
          <w:p w14:paraId="50FFE34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3BF610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B3F7C3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CC1D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7" w:tooltip="Hurban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urban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75E5E82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8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10088BE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69" w:tooltip="Jozef Miloslav Hurban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ozef Miloslav Hurban</w:t>
              </w:r>
            </w:hyperlink>
          </w:p>
        </w:tc>
        <w:tc>
          <w:tcPr>
            <w:tcW w:w="0" w:type="auto"/>
            <w:vAlign w:val="center"/>
            <w:hideMark/>
          </w:tcPr>
          <w:p w14:paraId="32EB94C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2B66B4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97084DF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CD42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0" w:tooltip="Jiráskova ulica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iráskov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EB46A7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1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5A6404F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2" w:tooltip="Alois Jirásek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lois</w:t>
              </w:r>
              <w:proofErr w:type="spellEnd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irásek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A1FF72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759C1E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44A2573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6439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3" w:tooltip="Komenského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omensk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217AE26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4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024B486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5" w:tooltip="Jan Amos Komen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n Amos Komenský</w:t>
              </w:r>
            </w:hyperlink>
          </w:p>
        </w:tc>
        <w:tc>
          <w:tcPr>
            <w:tcW w:w="0" w:type="auto"/>
            <w:vAlign w:val="center"/>
            <w:hideMark/>
          </w:tcPr>
          <w:p w14:paraId="1D2574D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100BC7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1AC9E8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B83E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6" w:tooltip="Ulica kpt. Nálepku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pt. Nálepku</w:t>
              </w:r>
            </w:hyperlink>
          </w:p>
        </w:tc>
        <w:tc>
          <w:tcPr>
            <w:tcW w:w="0" w:type="auto"/>
            <w:vAlign w:val="center"/>
            <w:hideMark/>
          </w:tcPr>
          <w:p w14:paraId="7250B1B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7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1CBF00D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8" w:tooltip="Ján Nálepk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Nálepka</w:t>
              </w:r>
            </w:hyperlink>
          </w:p>
        </w:tc>
        <w:tc>
          <w:tcPr>
            <w:tcW w:w="0" w:type="auto"/>
            <w:vAlign w:val="center"/>
            <w:hideMark/>
          </w:tcPr>
          <w:p w14:paraId="6691057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48B5E4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44998B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AD85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79" w:tooltip="Nábrež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ábrež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6059808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0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64A3AFF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2DED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14CA45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64396F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468A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1" w:tooltip="Študent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tudent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5AE026D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2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643EBAD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93389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BEF4C0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A2176D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3119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3" w:tooltip="Ulica 17. novembr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17. novembra</w:t>
              </w:r>
            </w:hyperlink>
          </w:p>
        </w:tc>
        <w:tc>
          <w:tcPr>
            <w:tcW w:w="0" w:type="auto"/>
            <w:vAlign w:val="center"/>
            <w:hideMark/>
          </w:tcPr>
          <w:p w14:paraId="02C7A15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4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3F85FA6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5" w:tooltip="17. november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17. november</w:t>
              </w:r>
            </w:hyperlink>
          </w:p>
        </w:tc>
        <w:tc>
          <w:tcPr>
            <w:tcW w:w="0" w:type="auto"/>
            <w:vAlign w:val="center"/>
            <w:hideMark/>
          </w:tcPr>
          <w:p w14:paraId="11E4DD5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40B8CB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D1AE0B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7BD7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6" w:tooltip="Smetan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metan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3F8D398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7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27E4D71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1B9E0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B89B61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005ABC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B1F2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8" w:tooltip="Šverm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verm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3056D2C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89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0DE07A8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0" w:tooltip="Jan Šverm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Jan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verm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7C85D6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CB467F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27C6AE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BAF7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1" w:tooltip="Vodáre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odáren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23A7F8B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2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7DFE82E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3" w:tooltip="Vodáreň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odáreň</w:t>
              </w:r>
            </w:hyperlink>
          </w:p>
        </w:tc>
        <w:tc>
          <w:tcPr>
            <w:tcW w:w="0" w:type="auto"/>
            <w:vAlign w:val="center"/>
            <w:hideMark/>
          </w:tcPr>
          <w:p w14:paraId="27F1287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9A9645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6B5CC3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CEF7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4" w:tooltip="Mládežníck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ládežnícka</w:t>
              </w:r>
            </w:hyperlink>
          </w:p>
        </w:tc>
        <w:tc>
          <w:tcPr>
            <w:tcW w:w="0" w:type="auto"/>
            <w:vAlign w:val="center"/>
            <w:hideMark/>
          </w:tcPr>
          <w:p w14:paraId="631B64C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5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)</w:t>
              </w:r>
            </w:hyperlink>
          </w:p>
        </w:tc>
        <w:tc>
          <w:tcPr>
            <w:tcW w:w="0" w:type="auto"/>
            <w:vAlign w:val="center"/>
            <w:hideMark/>
          </w:tcPr>
          <w:p w14:paraId="2CF5D0C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73BC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69C56A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3BA88F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7471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6" w:tooltip="Gagarin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Gagarin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1020498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7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41B09A2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8" w:tooltip="Jurij Alexejevič Gagarin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urij</w:t>
              </w:r>
              <w:proofErr w:type="spellEnd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lexejevič</w:t>
              </w:r>
              <w:proofErr w:type="spellEnd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Gagari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F169E2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1BE7C7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C0DAC8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58FD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99" w:tooltip="M. Turkovej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. Turkovej</w:t>
              </w:r>
            </w:hyperlink>
          </w:p>
        </w:tc>
        <w:tc>
          <w:tcPr>
            <w:tcW w:w="0" w:type="auto"/>
            <w:vAlign w:val="center"/>
            <w:hideMark/>
          </w:tcPr>
          <w:p w14:paraId="5A0B638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0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01F6E02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2206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7A18F9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0DF507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0A4B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1" w:tooltip="Osvienčim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svienčim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34DCBD8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2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135EC55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3" w:tooltip="Osvienčim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svienčim</w:t>
              </w:r>
            </w:hyperlink>
          </w:p>
        </w:tc>
        <w:tc>
          <w:tcPr>
            <w:tcW w:w="0" w:type="auto"/>
            <w:vAlign w:val="center"/>
            <w:hideMark/>
          </w:tcPr>
          <w:p w14:paraId="35C5A5C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A7475F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F27244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DB75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4" w:tooltip="Považ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važ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90EAE6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5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4346DD0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99FD0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E8CEB2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93E031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8305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6" w:tooltip="Šoltésovej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oltésovej</w:t>
              </w:r>
            </w:hyperlink>
          </w:p>
        </w:tc>
        <w:tc>
          <w:tcPr>
            <w:tcW w:w="0" w:type="auto"/>
            <w:vAlign w:val="center"/>
            <w:hideMark/>
          </w:tcPr>
          <w:p w14:paraId="1E52F3B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7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6F5B735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8" w:tooltip="Elena Maróthy-Šoltésová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Elena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róthy</w:t>
              </w:r>
              <w:proofErr w:type="spellEnd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-Šoltés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22659B1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EFC89C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76F11A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8550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09" w:tooltip="Brigádnic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igádnic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19B1D93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0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56E5C76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1F806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B8DBBE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FC6D18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5AB2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1" w:tooltip="Jas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s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3383F5C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2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68796BE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D39C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30DB43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6A6E6F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03EE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3" w:tooltip="Opat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patovská</w:t>
              </w:r>
            </w:hyperlink>
            <w:r w:rsidR="00DC519F"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(po Opatovú)</w:t>
            </w:r>
          </w:p>
        </w:tc>
        <w:tc>
          <w:tcPr>
            <w:tcW w:w="0" w:type="auto"/>
            <w:vAlign w:val="center"/>
            <w:hideMark/>
          </w:tcPr>
          <w:p w14:paraId="0C5AB44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4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0EC3121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5" w:tooltip="Opatová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6C9AA1D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33FEE5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A18BEA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701B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6" w:tooltip="Pod Skalkou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Skalkou</w:t>
              </w:r>
            </w:hyperlink>
          </w:p>
        </w:tc>
        <w:tc>
          <w:tcPr>
            <w:tcW w:w="0" w:type="auto"/>
            <w:vAlign w:val="center"/>
            <w:hideMark/>
          </w:tcPr>
          <w:p w14:paraId="1E08FF7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7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5A3CCD4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9CB36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B9A50C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7A4BD0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6CB8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8" w:tooltip="Ulica Pri Tepličk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i Tepličke</w:t>
              </w:r>
            </w:hyperlink>
          </w:p>
        </w:tc>
        <w:tc>
          <w:tcPr>
            <w:tcW w:w="0" w:type="auto"/>
            <w:vAlign w:val="center"/>
            <w:hideMark/>
          </w:tcPr>
          <w:p w14:paraId="26CB097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19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56369A4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CA832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F15EFF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659D5B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4F37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0" w:tooltip="Ulica Pod čerešňami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čerešňami</w:t>
              </w:r>
            </w:hyperlink>
          </w:p>
        </w:tc>
        <w:tc>
          <w:tcPr>
            <w:tcW w:w="0" w:type="auto"/>
            <w:vAlign w:val="center"/>
            <w:hideMark/>
          </w:tcPr>
          <w:p w14:paraId="312DC77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1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444B18B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1276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751C0B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A3A7C4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9772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2" w:tooltip="Tich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Tich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C0D9FB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3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31B4E2F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3A2C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637801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7D9640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E7BE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4" w:tooltip="Žilinská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Žilin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36A4D53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5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II)</w:t>
              </w:r>
            </w:hyperlink>
          </w:p>
        </w:tc>
        <w:tc>
          <w:tcPr>
            <w:tcW w:w="0" w:type="auto"/>
            <w:vAlign w:val="center"/>
            <w:hideMark/>
          </w:tcPr>
          <w:p w14:paraId="6C93851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6" w:tooltip="Žilin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Žilina</w:t>
              </w:r>
            </w:hyperlink>
          </w:p>
        </w:tc>
        <w:tc>
          <w:tcPr>
            <w:tcW w:w="0" w:type="auto"/>
            <w:vAlign w:val="center"/>
            <w:hideMark/>
          </w:tcPr>
          <w:p w14:paraId="726526A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D88E58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90729C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0068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7" w:tooltip="Armádna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rmádna</w:t>
              </w:r>
            </w:hyperlink>
          </w:p>
        </w:tc>
        <w:tc>
          <w:tcPr>
            <w:tcW w:w="0" w:type="auto"/>
            <w:vAlign w:val="center"/>
            <w:hideMark/>
          </w:tcPr>
          <w:p w14:paraId="526892D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8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V)</w:t>
              </w:r>
            </w:hyperlink>
          </w:p>
        </w:tc>
        <w:tc>
          <w:tcPr>
            <w:tcW w:w="0" w:type="auto"/>
            <w:vAlign w:val="center"/>
            <w:hideMark/>
          </w:tcPr>
          <w:p w14:paraId="10D6E5E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3DA80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B64E73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4598F4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AC0B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29" w:tooltip="Clementis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Clementis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4D1FE4E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0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V)</w:t>
              </w:r>
            </w:hyperlink>
          </w:p>
        </w:tc>
        <w:tc>
          <w:tcPr>
            <w:tcW w:w="0" w:type="auto"/>
            <w:vAlign w:val="center"/>
            <w:hideMark/>
          </w:tcPr>
          <w:p w14:paraId="5B9D433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1" w:tooltip="Vladimír Clementis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ladimír Clementis</w:t>
              </w:r>
            </w:hyperlink>
          </w:p>
        </w:tc>
        <w:tc>
          <w:tcPr>
            <w:tcW w:w="0" w:type="auto"/>
            <w:vAlign w:val="center"/>
            <w:hideMark/>
          </w:tcPr>
          <w:p w14:paraId="3B2871E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9A61AA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BDC744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A4E0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2" w:tooltip="Ulica I. Krask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I.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rasku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3EFC44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3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V)</w:t>
              </w:r>
            </w:hyperlink>
          </w:p>
        </w:tc>
        <w:tc>
          <w:tcPr>
            <w:tcW w:w="0" w:type="auto"/>
            <w:vAlign w:val="center"/>
            <w:hideMark/>
          </w:tcPr>
          <w:p w14:paraId="10497C9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4" w:tooltip="Ivan Krasko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van Krasko</w:t>
              </w:r>
            </w:hyperlink>
          </w:p>
        </w:tc>
        <w:tc>
          <w:tcPr>
            <w:tcW w:w="0" w:type="auto"/>
            <w:vAlign w:val="center"/>
            <w:hideMark/>
          </w:tcPr>
          <w:p w14:paraId="6E3D411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EF6C47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387D08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5C09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5" w:tooltip="Pádivého ulic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ádivéh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199C01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6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V)</w:t>
              </w:r>
            </w:hyperlink>
          </w:p>
        </w:tc>
        <w:tc>
          <w:tcPr>
            <w:tcW w:w="0" w:type="auto"/>
            <w:vAlign w:val="center"/>
            <w:hideMark/>
          </w:tcPr>
          <w:p w14:paraId="226BE3F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7" w:tooltip="Karol Pádiv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Karol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ádiv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016376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F574F3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203524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8483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8" w:tooltip="Sibír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ibírska</w:t>
              </w:r>
            </w:hyperlink>
          </w:p>
        </w:tc>
        <w:tc>
          <w:tcPr>
            <w:tcW w:w="0" w:type="auto"/>
            <w:vAlign w:val="center"/>
            <w:hideMark/>
          </w:tcPr>
          <w:p w14:paraId="51D7A9D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39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V)</w:t>
              </w:r>
            </w:hyperlink>
          </w:p>
        </w:tc>
        <w:tc>
          <w:tcPr>
            <w:tcW w:w="0" w:type="auto"/>
            <w:vAlign w:val="center"/>
            <w:hideMark/>
          </w:tcPr>
          <w:p w14:paraId="599B95F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0" w:tooltip="Sibír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ibír</w:t>
              </w:r>
            </w:hyperlink>
          </w:p>
        </w:tc>
        <w:tc>
          <w:tcPr>
            <w:tcW w:w="0" w:type="auto"/>
            <w:vAlign w:val="center"/>
            <w:hideMark/>
          </w:tcPr>
          <w:p w14:paraId="40D4FE0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622D99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F07856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8130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1" w:tooltip="Ulica odbojárov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dbojárov</w:t>
              </w:r>
            </w:hyperlink>
          </w:p>
        </w:tc>
        <w:tc>
          <w:tcPr>
            <w:tcW w:w="0" w:type="auto"/>
            <w:vAlign w:val="center"/>
            <w:hideMark/>
          </w:tcPr>
          <w:p w14:paraId="5D7EFE4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2" w:tooltip="Sihoť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 </w:t>
              </w:r>
              <w:r w:rsidR="00DC519F"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(Sihoť IV)</w:t>
              </w:r>
            </w:hyperlink>
          </w:p>
        </w:tc>
        <w:tc>
          <w:tcPr>
            <w:tcW w:w="0" w:type="auto"/>
            <w:vAlign w:val="center"/>
            <w:hideMark/>
          </w:tcPr>
          <w:p w14:paraId="6BEF05D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BF436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38A631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D83C84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58E6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3" w:tooltip="Ulica 10. apríl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10. apríla</w:t>
              </w:r>
            </w:hyperlink>
          </w:p>
        </w:tc>
        <w:tc>
          <w:tcPr>
            <w:tcW w:w="0" w:type="auto"/>
            <w:vAlign w:val="center"/>
            <w:hideMark/>
          </w:tcPr>
          <w:p w14:paraId="1A857C2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44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DF8E9D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2FB8B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ECF307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0408DC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6633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5" w:tooltip="Uica Horeblatie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oreblati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138392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46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4F450C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CC899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0C7136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8C01F7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B844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7" w:tooltip="Mly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lyn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0E5D623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48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8EB9F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802F1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D9B455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555A2F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380E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49" w:tooltip="Niv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iva</w:t>
              </w:r>
            </w:hyperlink>
          </w:p>
        </w:tc>
        <w:tc>
          <w:tcPr>
            <w:tcW w:w="0" w:type="auto"/>
            <w:vAlign w:val="center"/>
            <w:hideMark/>
          </w:tcPr>
          <w:p w14:paraId="08F5F17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50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E3E501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93F3C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1FBD63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8FFE0E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8E2C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51" w:tooltip="Mníšna ulic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níšn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A009CF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52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93BF0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4219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659AAF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418F47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2DED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53" w:tooltip="Ulica Pod drieni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Pod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rienim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B0BECC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54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387156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D40C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EBBC24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93C3073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818F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55" w:tooltip="Potoč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toč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309235A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56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21793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35527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FA933F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3BEDEC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86D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57" w:tooltip="Opat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patov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2C0FCE0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158" w:tooltip="Opatová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55EBA2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59" w:tooltip="Opatová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pat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E194AE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B5C6C9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8BB1243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5772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0" w:tooltip="Ulica Gen. M. R. Štefánik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Gen. M. R. Štefánika</w:t>
              </w:r>
            </w:hyperlink>
          </w:p>
        </w:tc>
        <w:tc>
          <w:tcPr>
            <w:tcW w:w="0" w:type="auto"/>
            <w:vAlign w:val="center"/>
            <w:hideMark/>
          </w:tcPr>
          <w:p w14:paraId="3168B42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Pod Sokolice)</w:t>
            </w:r>
          </w:p>
        </w:tc>
        <w:tc>
          <w:tcPr>
            <w:tcW w:w="0" w:type="auto"/>
            <w:vAlign w:val="center"/>
            <w:hideMark/>
          </w:tcPr>
          <w:p w14:paraId="18D3798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1" w:tooltip="Milan Rastislav Štefáni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ilan Rastislav Štefánik</w:t>
              </w:r>
            </w:hyperlink>
          </w:p>
        </w:tc>
        <w:tc>
          <w:tcPr>
            <w:tcW w:w="0" w:type="auto"/>
            <w:vAlign w:val="center"/>
            <w:hideMark/>
          </w:tcPr>
          <w:p w14:paraId="03EB2A6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FC7A2B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798831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879D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2" w:tooltip="Ulica Kragujevackých hrdinov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ragujevackých</w:t>
              </w:r>
              <w:proofErr w:type="spellEnd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 hrdinov</w:t>
              </w:r>
            </w:hyperlink>
          </w:p>
        </w:tc>
        <w:tc>
          <w:tcPr>
            <w:tcW w:w="0" w:type="auto"/>
            <w:vAlign w:val="center"/>
            <w:hideMark/>
          </w:tcPr>
          <w:p w14:paraId="0F28183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Pod Sokolice)</w:t>
            </w:r>
          </w:p>
        </w:tc>
        <w:tc>
          <w:tcPr>
            <w:tcW w:w="0" w:type="auto"/>
            <w:vAlign w:val="center"/>
            <w:hideMark/>
          </w:tcPr>
          <w:p w14:paraId="10358BF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3" w:tooltip="Trenčiansky 71. peší plu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Trenčiansky 71. peší pluk</w:t>
              </w:r>
            </w:hyperlink>
          </w:p>
        </w:tc>
        <w:tc>
          <w:tcPr>
            <w:tcW w:w="0" w:type="auto"/>
            <w:vAlign w:val="center"/>
            <w:hideMark/>
          </w:tcPr>
          <w:p w14:paraId="7146322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CFE01D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C8297A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922B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4" w:tooltip="Kukučín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kučín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2AE5331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Pod Sokolice)</w:t>
            </w:r>
          </w:p>
        </w:tc>
        <w:tc>
          <w:tcPr>
            <w:tcW w:w="0" w:type="auto"/>
            <w:vAlign w:val="center"/>
            <w:hideMark/>
          </w:tcPr>
          <w:p w14:paraId="35E5380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5" w:tooltip="Martin Kukučín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rtin Kukučín</w:t>
              </w:r>
            </w:hyperlink>
          </w:p>
        </w:tc>
        <w:tc>
          <w:tcPr>
            <w:tcW w:w="0" w:type="auto"/>
            <w:vAlign w:val="center"/>
            <w:hideMark/>
          </w:tcPr>
          <w:p w14:paraId="35A2E2A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4DEA59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83EF783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08B5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6" w:tooltip="Ulica K výstavisk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 výstavisku</w:t>
              </w:r>
            </w:hyperlink>
          </w:p>
        </w:tc>
        <w:tc>
          <w:tcPr>
            <w:tcW w:w="0" w:type="auto"/>
            <w:vAlign w:val="center"/>
            <w:hideMark/>
          </w:tcPr>
          <w:p w14:paraId="14EDEF0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Pod Sokolice)</w:t>
            </w:r>
          </w:p>
        </w:tc>
        <w:tc>
          <w:tcPr>
            <w:tcW w:w="0" w:type="auto"/>
            <w:vAlign w:val="center"/>
            <w:hideMark/>
          </w:tcPr>
          <w:p w14:paraId="06F8C84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702C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0A1BF9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476F6A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A54A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7" w:tooltip="Pod Sokolic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Sokolice</w:t>
              </w:r>
            </w:hyperlink>
          </w:p>
        </w:tc>
        <w:tc>
          <w:tcPr>
            <w:tcW w:w="0" w:type="auto"/>
            <w:vAlign w:val="center"/>
            <w:hideMark/>
          </w:tcPr>
          <w:p w14:paraId="7B7D57A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Pod Sokolice)</w:t>
            </w:r>
          </w:p>
        </w:tc>
        <w:tc>
          <w:tcPr>
            <w:tcW w:w="0" w:type="auto"/>
            <w:vAlign w:val="center"/>
            <w:hideMark/>
          </w:tcPr>
          <w:p w14:paraId="1298F0E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5F516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3C26A5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D203BB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5D7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8" w:tooltip="Železnič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Železnič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3ACAFD7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Pod Sokolice)</w:t>
            </w:r>
          </w:p>
        </w:tc>
        <w:tc>
          <w:tcPr>
            <w:tcW w:w="0" w:type="auto"/>
            <w:vAlign w:val="center"/>
            <w:hideMark/>
          </w:tcPr>
          <w:p w14:paraId="186B6FC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C67E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D1A183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19BD22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FC2B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69" w:tooltip="Ulica Jána Derk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Jána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erku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3FE654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1817EB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5EA7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261EBB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BA099FE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AB8E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0" w:tooltip="Ulica Jána Fab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Jána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Fabu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EF4445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BEFAAC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7886D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ED8BB9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9404E7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089D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1" w:tooltip="Ulica Pod horo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horou</w:t>
              </w:r>
            </w:hyperlink>
          </w:p>
        </w:tc>
        <w:tc>
          <w:tcPr>
            <w:tcW w:w="0" w:type="auto"/>
            <w:vAlign w:val="center"/>
            <w:hideMark/>
          </w:tcPr>
          <w:p w14:paraId="15F45AB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A48EA0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62C2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1190E2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138B5E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F582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2" w:tooltip="Pod lipami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lipami</w:t>
              </w:r>
            </w:hyperlink>
          </w:p>
        </w:tc>
        <w:tc>
          <w:tcPr>
            <w:tcW w:w="0" w:type="auto"/>
            <w:vAlign w:val="center"/>
            <w:hideMark/>
          </w:tcPr>
          <w:p w14:paraId="1EB625C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CD48AC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DBD5D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CA6AC9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98B432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7924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3" w:tooltip="Pod hájiko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hájikom</w:t>
              </w:r>
            </w:hyperlink>
          </w:p>
        </w:tc>
        <w:tc>
          <w:tcPr>
            <w:tcW w:w="0" w:type="auto"/>
            <w:vAlign w:val="center"/>
            <w:hideMark/>
          </w:tcPr>
          <w:p w14:paraId="72A4419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275AE2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6D5B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66205F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69AE3C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AE23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4" w:tooltip="Dub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ub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6E6202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56CDB9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07B0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AECB9A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C75AB9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043C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olav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D4C28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38309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AC6EB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41F365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026B2B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4618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5" w:tooltip="Uica M. Hrick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M.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ricku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F5D345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5AD69A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BA540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F35706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C37A4A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28A9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6" w:tooltip="Kubran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bran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61AABB1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DD81E1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8710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9E473B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37C5D8E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4292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7" w:tooltip="Rov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ov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139AB30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0D1E2F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BE62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0B965A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F41B6E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DCD6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8" w:tooltip="Na kameni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kameni</w:t>
              </w:r>
            </w:hyperlink>
          </w:p>
        </w:tc>
        <w:tc>
          <w:tcPr>
            <w:tcW w:w="0" w:type="auto"/>
            <w:vAlign w:val="center"/>
            <w:hideMark/>
          </w:tcPr>
          <w:p w14:paraId="735EBB5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44501C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1B96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E12B8A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21E19E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2A18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79" w:tooltip="Ulica Pred poľo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ed poľom</w:t>
              </w:r>
            </w:hyperlink>
          </w:p>
        </w:tc>
        <w:tc>
          <w:tcPr>
            <w:tcW w:w="0" w:type="auto"/>
            <w:vAlign w:val="center"/>
            <w:hideMark/>
          </w:tcPr>
          <w:p w14:paraId="50CB50D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2E94D0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3CE83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AA5B50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DB4BD2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5207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0" w:tooltip="Ulica Súvoz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úvoz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64A614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8191B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F0B0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B17737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CCECD1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9217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1" w:tooltip="Ulica Záhrad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hrady</w:t>
              </w:r>
            </w:hyperlink>
          </w:p>
        </w:tc>
        <w:tc>
          <w:tcPr>
            <w:tcW w:w="0" w:type="auto"/>
            <w:vAlign w:val="center"/>
            <w:hideMark/>
          </w:tcPr>
          <w:p w14:paraId="541590C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A60AF4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160C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35B9E2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789662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E57B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2" w:tooltip="Za humnami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a humnami</w:t>
              </w:r>
            </w:hyperlink>
          </w:p>
        </w:tc>
        <w:tc>
          <w:tcPr>
            <w:tcW w:w="0" w:type="auto"/>
            <w:vAlign w:val="center"/>
            <w:hideMark/>
          </w:tcPr>
          <w:p w14:paraId="39983DC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086F8E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066D5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29D4C6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92C155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0083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3" w:tooltip="Ulica Zelnice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elni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0E7BBA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51622A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3C0A4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362322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DCC0A4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C2D8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4" w:tooltip="Ulica K zábrani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K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braniu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EAC973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%C3%A1" \o "Kubrá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á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31479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4FB7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58015A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3FCD3D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21DE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5" w:tooltip="Kubrická ulic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brická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731186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EVER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Kubrica_(Tren%C4%8D%C3%ADn)" \o "Kubrica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Kubrica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182155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6" w:tooltip="Kubrica (Trenčín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bric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6796FF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BCA1E6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C58894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7E66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7" w:tooltip="Hasičská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asič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682FBF1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0AC2808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9136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6FA533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1F2F3E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655A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8" w:tooltip="Farská ulica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Far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61600B9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3CA923E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3276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29BE6D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07D3473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4018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89" w:tooltip="Hviezdoslavova ulica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viezdoslav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133B16E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5CEB19D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0" w:tooltip="Pavol Országh Hviezdoslav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. O. Hviezdoslav</w:t>
              </w:r>
            </w:hyperlink>
          </w:p>
        </w:tc>
        <w:tc>
          <w:tcPr>
            <w:tcW w:w="0" w:type="auto"/>
            <w:vAlign w:val="center"/>
            <w:hideMark/>
          </w:tcPr>
          <w:p w14:paraId="424B89E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6F718B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7AFFD4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1EA2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1" w:tooltip="Horný Šianec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orný Šianec</w:t>
              </w:r>
            </w:hyperlink>
          </w:p>
        </w:tc>
        <w:tc>
          <w:tcPr>
            <w:tcW w:w="0" w:type="auto"/>
            <w:vAlign w:val="center"/>
            <w:hideMark/>
          </w:tcPr>
          <w:p w14:paraId="3791CEB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6FB3FA7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9C01E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A025CD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6F12BC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4FCA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2" w:tooltip="Ulica Jozefa Braneckého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. Braneck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4FACE39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36A4D52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3" w:tooltip="Jozef Branecký (spisovateľ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ozef Branecký</w:t>
              </w:r>
            </w:hyperlink>
          </w:p>
        </w:tc>
        <w:tc>
          <w:tcPr>
            <w:tcW w:w="0" w:type="auto"/>
            <w:vAlign w:val="center"/>
            <w:hideMark/>
          </w:tcPr>
          <w:p w14:paraId="6C9302B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EDB87A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B94BC1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8432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4" w:tooltip="Matúšova ulica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túš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5CA550A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4D1367C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5" w:tooltip="Matúš Čák Trenčiansky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Matúš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Čák</w:t>
              </w:r>
              <w:proofErr w:type="spellEnd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 Trenčiansky</w:t>
              </w:r>
            </w:hyperlink>
          </w:p>
        </w:tc>
        <w:tc>
          <w:tcPr>
            <w:tcW w:w="0" w:type="auto"/>
            <w:vAlign w:val="center"/>
            <w:hideMark/>
          </w:tcPr>
          <w:p w14:paraId="7C8088E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A117A7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ED15B8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09E6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6" w:tooltip="Ulica Mirka Nešpor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M.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ešporu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6CA1D1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02CB4B1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7" w:tooltip="Mirko Nešpor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irko Nešpor</w:t>
              </w:r>
            </w:hyperlink>
          </w:p>
        </w:tc>
        <w:tc>
          <w:tcPr>
            <w:tcW w:w="0" w:type="auto"/>
            <w:vAlign w:val="center"/>
            <w:hideMark/>
          </w:tcPr>
          <w:p w14:paraId="4C0B456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772812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9D5F56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14A3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8" w:tooltip="Palackého ulica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lack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1C7A249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14D95B5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199" w:tooltip="František Palac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František Palacký</w:t>
              </w:r>
            </w:hyperlink>
          </w:p>
        </w:tc>
        <w:tc>
          <w:tcPr>
            <w:tcW w:w="0" w:type="auto"/>
            <w:vAlign w:val="center"/>
            <w:hideMark/>
          </w:tcPr>
          <w:p w14:paraId="7191E6D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551452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1DC0B9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4584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0" w:tooltip="Ulica Kniežaťa Pribinu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niežaťa Pribinu</w:t>
              </w:r>
            </w:hyperlink>
          </w:p>
        </w:tc>
        <w:tc>
          <w:tcPr>
            <w:tcW w:w="0" w:type="auto"/>
            <w:vAlign w:val="center"/>
            <w:hideMark/>
          </w:tcPr>
          <w:p w14:paraId="332B1F7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1862EE4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1" w:tooltip="Pribin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nieža Pribina</w:t>
              </w:r>
            </w:hyperlink>
          </w:p>
        </w:tc>
        <w:tc>
          <w:tcPr>
            <w:tcW w:w="0" w:type="auto"/>
            <w:vAlign w:val="center"/>
            <w:hideMark/>
          </w:tcPr>
          <w:p w14:paraId="265AD4C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5A2CE9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61677A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6459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2" w:tooltip="Rozmarínova ulica (Trenčín)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ozmarínov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897F37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0863042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23AC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FB6E25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F53A44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91D2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3" w:tooltip="Sládkovičova ulica (Trenčín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ládkovič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1DE0590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42C5398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4" w:tooltip="Andrej Sládkovič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ndrej Sládkovič</w:t>
              </w:r>
            </w:hyperlink>
          </w:p>
        </w:tc>
        <w:tc>
          <w:tcPr>
            <w:tcW w:w="0" w:type="auto"/>
            <w:vAlign w:val="center"/>
            <w:hideMark/>
          </w:tcPr>
          <w:p w14:paraId="233D399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ED793F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43CD01E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2DB5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5" w:tooltip="Ulica 1. máj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1. mája</w:t>
              </w:r>
            </w:hyperlink>
          </w:p>
        </w:tc>
        <w:tc>
          <w:tcPr>
            <w:tcW w:w="0" w:type="auto"/>
            <w:vAlign w:val="center"/>
            <w:hideMark/>
          </w:tcPr>
          <w:p w14:paraId="5235696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661880B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6" w:tooltip="1. máj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1 máj</w:t>
              </w:r>
            </w:hyperlink>
          </w:p>
        </w:tc>
        <w:tc>
          <w:tcPr>
            <w:tcW w:w="0" w:type="auto"/>
            <w:vAlign w:val="center"/>
            <w:hideMark/>
          </w:tcPr>
          <w:p w14:paraId="550F859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F859F4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A9C5FD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900D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7" w:tooltip="Vajanského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ajansk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407302B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173B031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8" w:tooltip="Svetozár Hurban-Vajan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. H. Vajanský</w:t>
              </w:r>
            </w:hyperlink>
          </w:p>
        </w:tc>
        <w:tc>
          <w:tcPr>
            <w:tcW w:w="0" w:type="auto"/>
            <w:vAlign w:val="center"/>
            <w:hideMark/>
          </w:tcPr>
          <w:p w14:paraId="4DF1509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DAD40D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79975D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6047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09" w:tooltip="Jaselská ulica (Trenčín)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selská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3B5192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2592A63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FE620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B041B5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37E982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A19B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0" w:tooltip="Sad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ad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56C930D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7F6353C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92424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604716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F4436B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05BB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1" w:tooltip="Ulica Marka Auréli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rka Aurélia</w:t>
              </w:r>
            </w:hyperlink>
          </w:p>
        </w:tc>
        <w:tc>
          <w:tcPr>
            <w:tcW w:w="0" w:type="auto"/>
            <w:vAlign w:val="center"/>
            <w:hideMark/>
          </w:tcPr>
          <w:p w14:paraId="74EC9C1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342CA87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2" w:tooltip="Marcus Aurelius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rkus</w:t>
              </w:r>
              <w:proofErr w:type="spellEnd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uréliu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047F18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3091A5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BEA410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43D1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3" w:tooltip="Hviezdov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viezd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32D9363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520183B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26017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0139FE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709725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E6B4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4" w:tooltip="Ulica Vojtecha Zamarovského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Vojtecha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amarovskéh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DF6A80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stred mesta)</w:t>
            </w:r>
          </w:p>
        </w:tc>
        <w:tc>
          <w:tcPr>
            <w:tcW w:w="0" w:type="auto"/>
            <w:vAlign w:val="center"/>
            <w:hideMark/>
          </w:tcPr>
          <w:p w14:paraId="3A98426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5" w:tooltip="Vojtech Zamarov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Vojtech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amarovsk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E39001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BC4C6B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FC56E0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35AA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6" w:tooltip="Ulica Jána Lipského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a Lipsk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246A832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2537378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7" w:tooltip="Ján Lip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Lipský</w:t>
              </w:r>
            </w:hyperlink>
          </w:p>
        </w:tc>
        <w:tc>
          <w:tcPr>
            <w:tcW w:w="0" w:type="auto"/>
            <w:vAlign w:val="center"/>
            <w:hideMark/>
          </w:tcPr>
          <w:p w14:paraId="525927C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156F36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57287E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B86D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8" w:tooltip="Ulica MUDr. A. Chur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MUDr. A.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Churu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F10E70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467CF51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19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Prof. MUDr. Alojz Ján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Chur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2D2D6C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D87952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518384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3CD3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0" w:tooltip="Ulica Daniela Krman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Daniela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rman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974378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3A82341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1" w:tooltip="Daniel Krman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Daniel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rma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0163E1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058AE0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68397A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4B6F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2" w:tooltip="Bernolákova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ernolák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7A5B14A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1333B04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3" w:tooltip="Anton Bernolá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nton Bernolák</w:t>
              </w:r>
            </w:hyperlink>
          </w:p>
        </w:tc>
        <w:tc>
          <w:tcPr>
            <w:tcW w:w="0" w:type="auto"/>
            <w:vAlign w:val="center"/>
            <w:hideMark/>
          </w:tcPr>
          <w:p w14:paraId="40FF097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31BA48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8AB82C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D958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4" w:tooltip="Električná ulic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Električná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E3DDD7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4666096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829E5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50129C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CCEA74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569A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5" w:tooltip="Ku Štvrtia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 Štvrtiam</w:t>
              </w:r>
            </w:hyperlink>
          </w:p>
        </w:tc>
        <w:tc>
          <w:tcPr>
            <w:tcW w:w="0" w:type="auto"/>
            <w:vAlign w:val="center"/>
            <w:hideMark/>
          </w:tcPr>
          <w:p w14:paraId="6E72350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2E6A45A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01E1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590530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B39B413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470A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6" w:tooltip="Kmeť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meť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5292043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46B98EF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FA99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90B229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DA11AA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DF48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7" w:tooltip="Kollárova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ollár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7559A3C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0AEDA60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8" w:tooltip="Ján Kollár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Kollár</w:t>
              </w:r>
            </w:hyperlink>
          </w:p>
        </w:tc>
        <w:tc>
          <w:tcPr>
            <w:tcW w:w="0" w:type="auto"/>
            <w:vAlign w:val="center"/>
            <w:hideMark/>
          </w:tcPr>
          <w:p w14:paraId="5A06F0A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74ADA2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CCBECD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89A3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29" w:tooltip="Kuzmányho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zmányho</w:t>
              </w:r>
            </w:hyperlink>
          </w:p>
        </w:tc>
        <w:tc>
          <w:tcPr>
            <w:tcW w:w="0" w:type="auto"/>
            <w:vAlign w:val="center"/>
            <w:hideMark/>
          </w:tcPr>
          <w:p w14:paraId="0B90FB2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53FF284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0" w:tooltip="Karol Kuzmány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arol Kuzmány</w:t>
              </w:r>
            </w:hyperlink>
          </w:p>
        </w:tc>
        <w:tc>
          <w:tcPr>
            <w:tcW w:w="0" w:type="auto"/>
            <w:vAlign w:val="center"/>
            <w:hideMark/>
          </w:tcPr>
          <w:p w14:paraId="7EBA3A2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95714F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6D282C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90AC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1" w:tooltip="K dolnej stanici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 dolnej stanici</w:t>
              </w:r>
            </w:hyperlink>
          </w:p>
        </w:tc>
        <w:tc>
          <w:tcPr>
            <w:tcW w:w="0" w:type="auto"/>
            <w:vAlign w:val="center"/>
            <w:hideMark/>
          </w:tcPr>
          <w:p w14:paraId="5B2E7F7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21DD64B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D311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902430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933B5D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F728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2" w:tooltip="Súdna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údna</w:t>
              </w:r>
            </w:hyperlink>
          </w:p>
        </w:tc>
        <w:tc>
          <w:tcPr>
            <w:tcW w:w="0" w:type="auto"/>
            <w:vAlign w:val="center"/>
            <w:hideMark/>
          </w:tcPr>
          <w:p w14:paraId="31091F9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460D1A4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B5E16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F94C41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26CDEA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3F35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3" w:tooltip="Jesenského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esensk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212A27B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694287A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4" w:tooltip="Janko Jesen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Janko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esensk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85AC1E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CCE53A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2C01F2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5849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5" w:tooltip="Jilemnického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ilemnick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39DCF80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6D24674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6" w:tooltip="Peter Jilemnic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eter Jilemnický</w:t>
              </w:r>
            </w:hyperlink>
          </w:p>
        </w:tc>
        <w:tc>
          <w:tcPr>
            <w:tcW w:w="0" w:type="auto"/>
            <w:vAlign w:val="center"/>
            <w:hideMark/>
          </w:tcPr>
          <w:p w14:paraId="289B123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016B8E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19D0DB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70B1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7" w:tooltip="Šťast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ťast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14F0F32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7AAD06C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8" w:tooltip="Šťastie (pocit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tasti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AEA7B9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094A57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BE9F1C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3072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39" w:tooltip="Ulica I. Olbracht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I.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lbracht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7D66AC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07CB986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0" w:tooltip="Ivan Olbracht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Ivan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lbrach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8A1A8A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CCF688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628A57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D97B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1" w:tooltip="Kúty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úty</w:t>
              </w:r>
            </w:hyperlink>
          </w:p>
        </w:tc>
        <w:tc>
          <w:tcPr>
            <w:tcW w:w="0" w:type="auto"/>
            <w:vAlign w:val="center"/>
            <w:hideMark/>
          </w:tcPr>
          <w:p w14:paraId="4DE13BD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54C0849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B492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E22552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AF76D9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15F5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2" w:tooltip="Moyzes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oyzes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72943A0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3B8387D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0041C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4E7C82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7C0E4C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434B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3" w:tooltip="Ulica Pod Brezino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Brezinou</w:t>
              </w:r>
            </w:hyperlink>
          </w:p>
        </w:tc>
        <w:tc>
          <w:tcPr>
            <w:tcW w:w="0" w:type="auto"/>
            <w:vAlign w:val="center"/>
            <w:hideMark/>
          </w:tcPr>
          <w:p w14:paraId="7AD80C4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4D5CD77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4" w:tooltip="Lesopark Brezin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esopark Brezina</w:t>
              </w:r>
            </w:hyperlink>
          </w:p>
        </w:tc>
        <w:tc>
          <w:tcPr>
            <w:tcW w:w="0" w:type="auto"/>
            <w:vAlign w:val="center"/>
            <w:hideMark/>
          </w:tcPr>
          <w:p w14:paraId="7DC3B77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8614C8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2124993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5800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5" w:tooltip="Ulica Nad tehelňo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d tehelňou</w:t>
              </w:r>
            </w:hyperlink>
          </w:p>
        </w:tc>
        <w:tc>
          <w:tcPr>
            <w:tcW w:w="0" w:type="auto"/>
            <w:vAlign w:val="center"/>
            <w:hideMark/>
          </w:tcPr>
          <w:p w14:paraId="09DE8A2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3966D7A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CFC1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50EC11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C6A00E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D6B6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6" w:tooltip="Ulica Pod lesoparko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lesoparkom</w:t>
              </w:r>
            </w:hyperlink>
          </w:p>
        </w:tc>
        <w:tc>
          <w:tcPr>
            <w:tcW w:w="0" w:type="auto"/>
            <w:vAlign w:val="center"/>
            <w:hideMark/>
          </w:tcPr>
          <w:p w14:paraId="7C2E814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1F22240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7" w:tooltip="Lesopark Brezin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esopark Brezina</w:t>
              </w:r>
            </w:hyperlink>
          </w:p>
        </w:tc>
        <w:tc>
          <w:tcPr>
            <w:tcW w:w="0" w:type="auto"/>
            <w:vAlign w:val="center"/>
            <w:hideMark/>
          </w:tcPr>
          <w:p w14:paraId="7BCC48F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717858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224CB1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08F1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8" w:tooltip="Rybár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ybárska</w:t>
              </w:r>
            </w:hyperlink>
          </w:p>
        </w:tc>
        <w:tc>
          <w:tcPr>
            <w:tcW w:w="0" w:type="auto"/>
            <w:vAlign w:val="center"/>
            <w:hideMark/>
          </w:tcPr>
          <w:p w14:paraId="656ED0B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674977A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15CC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5D1F15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37F569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0BA9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49" w:tooltip="Piaristická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iaristic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0353801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3565932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CBEE4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E801A5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BECC89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8E64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0" w:tooltip="Ulica J. B. Magin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J. B.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gin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717C17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75667DA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1" w:tooltip="Ján Baltazár Magin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Ján Baltazár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gi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7EF2DB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DB961E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A33685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7DFC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2" w:tooltip="Cintorín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Cintorínska</w:t>
              </w:r>
            </w:hyperlink>
          </w:p>
        </w:tc>
        <w:tc>
          <w:tcPr>
            <w:tcW w:w="0" w:type="auto"/>
            <w:vAlign w:val="center"/>
            <w:hideMark/>
          </w:tcPr>
          <w:p w14:paraId="45B0EBD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2F53D44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3340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BEEFB8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B0004C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6C1B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3" w:tooltip="Dolný Šianec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olný Šianec</w:t>
              </w:r>
            </w:hyperlink>
          </w:p>
        </w:tc>
        <w:tc>
          <w:tcPr>
            <w:tcW w:w="0" w:type="auto"/>
            <w:vAlign w:val="center"/>
            <w:hideMark/>
          </w:tcPr>
          <w:p w14:paraId="0CB1BFA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1A132CE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EB10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4CB015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BF736C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3544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4" w:tooltip="Ulica Janka Kráľ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. Kráľa</w:t>
              </w:r>
            </w:hyperlink>
          </w:p>
        </w:tc>
        <w:tc>
          <w:tcPr>
            <w:tcW w:w="0" w:type="auto"/>
            <w:vAlign w:val="center"/>
            <w:hideMark/>
          </w:tcPr>
          <w:p w14:paraId="42840A1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5E8320D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5" w:tooltip="Janko Kráľ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nko Kráľ</w:t>
              </w:r>
            </w:hyperlink>
          </w:p>
        </w:tc>
        <w:tc>
          <w:tcPr>
            <w:tcW w:w="0" w:type="auto"/>
            <w:vAlign w:val="center"/>
            <w:hideMark/>
          </w:tcPr>
          <w:p w14:paraId="678EC85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BA7B5D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C37E34E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DED2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6" w:tooltip="Krát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rátka</w:t>
              </w:r>
            </w:hyperlink>
          </w:p>
        </w:tc>
        <w:tc>
          <w:tcPr>
            <w:tcW w:w="0" w:type="auto"/>
            <w:vAlign w:val="center"/>
            <w:hideMark/>
          </w:tcPr>
          <w:p w14:paraId="2980B29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4950EDC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FB73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5E4F92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FA3BBA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7E46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7" w:tooltip="N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AA21EA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487FDC3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F1B9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64351B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BFB4C2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35A3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8" w:tooltip="Partizán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rtizánska</w:t>
              </w:r>
            </w:hyperlink>
          </w:p>
        </w:tc>
        <w:tc>
          <w:tcPr>
            <w:tcW w:w="0" w:type="auto"/>
            <w:vAlign w:val="center"/>
            <w:hideMark/>
          </w:tcPr>
          <w:p w14:paraId="0988308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48BA179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6C07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7B23DD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21009D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649D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59" w:tooltip="Zele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ele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06BA1B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7C2880F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8622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609D3D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F89BD2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63BD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0" w:tooltip="Tatra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Tatran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5341C26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1CCBD57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C90D3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60D192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A84F36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AB44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1" w:tooltip="Záhradníc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hradnícka</w:t>
              </w:r>
            </w:hyperlink>
          </w:p>
        </w:tc>
        <w:tc>
          <w:tcPr>
            <w:tcW w:w="0" w:type="auto"/>
            <w:vAlign w:val="center"/>
            <w:hideMark/>
          </w:tcPr>
          <w:p w14:paraId="5B51B35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olné mesto)</w:t>
            </w:r>
          </w:p>
        </w:tc>
        <w:tc>
          <w:tcPr>
            <w:tcW w:w="0" w:type="auto"/>
            <w:vAlign w:val="center"/>
            <w:hideMark/>
          </w:tcPr>
          <w:p w14:paraId="685B1F3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9B42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71061C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544547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B837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2" w:tooltip="Beck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eckov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26FA1D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4FA133C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3" w:tooltip="Beckov (obec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eckov</w:t>
              </w:r>
            </w:hyperlink>
          </w:p>
        </w:tc>
        <w:tc>
          <w:tcPr>
            <w:tcW w:w="0" w:type="auto"/>
            <w:vAlign w:val="center"/>
            <w:hideMark/>
          </w:tcPr>
          <w:p w14:paraId="764C8F1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219725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CAA09CF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A140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4" w:tooltip="Bezruč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ezruč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358E46F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2E45ABC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5" w:tooltip="Petr Bezruč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etr</w:t>
              </w:r>
              <w:proofErr w:type="spellEnd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ezruč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1DBCBA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820C81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AA4DD8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6F4A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6" w:tooltip="Družstev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ružstev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2725B70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6CEBCFF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67F6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1A1E39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51EF06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3CE2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7" w:tooltip="Ulica 28. októbr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28. októbra</w:t>
              </w:r>
            </w:hyperlink>
          </w:p>
        </w:tc>
        <w:tc>
          <w:tcPr>
            <w:tcW w:w="0" w:type="auto"/>
            <w:vAlign w:val="center"/>
            <w:hideMark/>
          </w:tcPr>
          <w:p w14:paraId="1597828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707689B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8" w:tooltip="28. október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28. október</w:t>
              </w:r>
            </w:hyperlink>
          </w:p>
        </w:tc>
        <w:tc>
          <w:tcPr>
            <w:tcW w:w="0" w:type="auto"/>
            <w:vAlign w:val="center"/>
            <w:hideMark/>
          </w:tcPr>
          <w:p w14:paraId="0E8F3A0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7B2101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82A168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9A14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69" w:tooltip="Dlhé Hon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lhé Hony</w:t>
              </w:r>
            </w:hyperlink>
          </w:p>
        </w:tc>
        <w:tc>
          <w:tcPr>
            <w:tcW w:w="0" w:type="auto"/>
            <w:vAlign w:val="center"/>
            <w:hideMark/>
          </w:tcPr>
          <w:p w14:paraId="09ACA5A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3F5C3D2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3E00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9D76AD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F39985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E951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0" w:tooltip="Inovec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novec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199F2E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4A08BBE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1" w:tooltip="Inovec (1 041,6 m n. m.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novec</w:t>
              </w:r>
            </w:hyperlink>
          </w:p>
        </w:tc>
        <w:tc>
          <w:tcPr>
            <w:tcW w:w="0" w:type="auto"/>
            <w:vAlign w:val="center"/>
            <w:hideMark/>
          </w:tcPr>
          <w:p w14:paraId="4C1D259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53722A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0CA82B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53CF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2" w:tooltip="Kalinčia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alinčiak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7B51563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7A64EDB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3" w:tooltip="Ján Kalinčia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Kalinčiak</w:t>
              </w:r>
            </w:hyperlink>
          </w:p>
        </w:tc>
        <w:tc>
          <w:tcPr>
            <w:tcW w:w="0" w:type="auto"/>
            <w:vAlign w:val="center"/>
            <w:hideMark/>
          </w:tcPr>
          <w:p w14:paraId="0D017EB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0D682E7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EE9CBC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55BE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4" w:tooltip="Ulica Kpt. Jaroš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Kpt.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roš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CA39A6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2B66B04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5" w:tooltip="Otakar Jaroš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takar Jaroš</w:t>
              </w:r>
            </w:hyperlink>
          </w:p>
        </w:tc>
        <w:tc>
          <w:tcPr>
            <w:tcW w:w="0" w:type="auto"/>
            <w:vAlign w:val="center"/>
            <w:hideMark/>
          </w:tcPr>
          <w:p w14:paraId="1D84F48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0A6828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45CCE0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AA81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6" w:tooltip="Lidic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idic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74F79A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4EFB132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7" w:tooltip="Lidice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idice</w:t>
              </w:r>
            </w:hyperlink>
          </w:p>
        </w:tc>
        <w:tc>
          <w:tcPr>
            <w:tcW w:w="0" w:type="auto"/>
            <w:vAlign w:val="center"/>
            <w:hideMark/>
          </w:tcPr>
          <w:p w14:paraId="111B637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2C395F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85E709E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84C8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8" w:tooltip="Ovoc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voc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117C2E5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640B412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E9AA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70FE8A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C6850E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33EB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79" w:tooltip="Ulica osloboditeľov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sloboditeľov</w:t>
              </w:r>
            </w:hyperlink>
          </w:p>
        </w:tc>
        <w:tc>
          <w:tcPr>
            <w:tcW w:w="0" w:type="auto"/>
            <w:vAlign w:val="center"/>
            <w:hideMark/>
          </w:tcPr>
          <w:p w14:paraId="6F5A63E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79B751D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B4C2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A34F35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E4ADCB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3C6B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0" w:tooltip="Ulica S. Chalupku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. Chalupku</w:t>
              </w:r>
            </w:hyperlink>
          </w:p>
        </w:tc>
        <w:tc>
          <w:tcPr>
            <w:tcW w:w="0" w:type="auto"/>
            <w:vAlign w:val="center"/>
            <w:hideMark/>
          </w:tcPr>
          <w:p w14:paraId="2B1C3C4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7541D7D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1" w:tooltip="Samo Chalupk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amo Chalupka</w:t>
              </w:r>
            </w:hyperlink>
          </w:p>
        </w:tc>
        <w:tc>
          <w:tcPr>
            <w:tcW w:w="0" w:type="auto"/>
            <w:vAlign w:val="center"/>
            <w:hideMark/>
          </w:tcPr>
          <w:p w14:paraId="7A02680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95F0B8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228877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13C2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2" w:tooltip="Veter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eter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3F6E8E4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0F55CE8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DFFCF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0F92C6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D9D52B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1AE3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3" w:tooltip="Soblah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oblahov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57E5EAA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2A67AB4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4" w:tooltip="Soblahov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oblahov</w:t>
              </w:r>
            </w:hyperlink>
          </w:p>
        </w:tc>
        <w:tc>
          <w:tcPr>
            <w:tcW w:w="0" w:type="auto"/>
            <w:vAlign w:val="center"/>
            <w:hideMark/>
          </w:tcPr>
          <w:p w14:paraId="6622E63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63E6858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4A373C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A81E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5" w:tooltip="Ulica Na Zongork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Na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ongork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1D5814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26CE951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B0BB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A3E572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4755D4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D5AA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6" w:tooltip="Strojáren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trojáren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8AABB5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58E0CA6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178D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3454BB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E110AFE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84B6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7" w:tooltip="Legionárska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egionárska</w:t>
              </w:r>
            </w:hyperlink>
            <w:r w:rsidR="00DC519F"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(po Biskupice)</w:t>
            </w:r>
          </w:p>
        </w:tc>
        <w:tc>
          <w:tcPr>
            <w:tcW w:w="0" w:type="auto"/>
            <w:vAlign w:val="center"/>
            <w:hideMark/>
          </w:tcPr>
          <w:p w14:paraId="58C27E3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3872151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9F39B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676FE9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C6E694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F981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8" w:tooltip="Nemocnič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emocnič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62DAF18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0470274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0805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168CC3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F11402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A0E8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89" w:tooltip="Pane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nen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6C9C384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40287AA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51CD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55F962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AD9896E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6B8B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0" w:tooltip="Ulica Pod Juho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Juhom</w:t>
              </w:r>
            </w:hyperlink>
          </w:p>
        </w:tc>
        <w:tc>
          <w:tcPr>
            <w:tcW w:w="0" w:type="auto"/>
            <w:vAlign w:val="center"/>
            <w:hideMark/>
          </w:tcPr>
          <w:p w14:paraId="1F780B5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Dlhé Hony)</w:t>
            </w:r>
          </w:p>
        </w:tc>
        <w:tc>
          <w:tcPr>
            <w:tcW w:w="0" w:type="auto"/>
            <w:vAlign w:val="center"/>
            <w:hideMark/>
          </w:tcPr>
          <w:p w14:paraId="5B579C1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0BDA8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0CB1B0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4F6E42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A144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1" w:tooltip="Karpat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arpat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468E76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292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81F46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A87D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089E3D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923244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AC03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3" w:tooltip="Poľ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ľ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1CC21D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294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3A3F3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99121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35759F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959125E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2D56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5" w:tooltip="Strom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trom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3D320A7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296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C8519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EF104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C51633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D5931C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29FF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7" w:tooltip="Narcisová ulica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rcisov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0600F0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298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02CD41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D11C5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B39395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39D37C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8104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299" w:tooltip="Ulica Nové Prúd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ové Prúdy</w:t>
              </w:r>
            </w:hyperlink>
          </w:p>
        </w:tc>
        <w:tc>
          <w:tcPr>
            <w:tcW w:w="0" w:type="auto"/>
            <w:vAlign w:val="center"/>
            <w:hideMark/>
          </w:tcPr>
          <w:p w14:paraId="38F4BA2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00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97100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4F124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17BC0B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282A8E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17F9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1" w:tooltip="Palári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lárik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4A37D94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02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987A4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3" w:tooltip="Ján Palári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Ján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alárik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398A43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1E03CA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285A9C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5A90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4" w:tooltip="Puškin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uškin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0D81B9C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05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C19B8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6" w:tooltip="Alexandr Sergejevič Puškin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lexandr</w:t>
              </w:r>
              <w:proofErr w:type="spellEnd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rgejevič</w:t>
              </w:r>
              <w:proofErr w:type="spellEnd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uški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279654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62E8A8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4C601AF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DE78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7" w:tooltip="Riznerova ulica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iznerov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23798B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08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9EA24D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09" w:tooltip="Ľudovít Vladimír Rizner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Ľudovít Vladimír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izne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694BBF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2FB43A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16D9E8E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83F4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0" w:tooltip="Sasin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asink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579FE7F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11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C9408B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0121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763484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E66EF6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79B9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2" w:tooltip="Ulica Jána Zeman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a Zemana</w:t>
              </w:r>
            </w:hyperlink>
          </w:p>
        </w:tc>
        <w:tc>
          <w:tcPr>
            <w:tcW w:w="0" w:type="auto"/>
            <w:vAlign w:val="center"/>
            <w:hideMark/>
          </w:tcPr>
          <w:p w14:paraId="44A99F6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13" w:tooltip="Noviny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iny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A54928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4" w:tooltip="Ján Zeman (generál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Zeman</w:t>
              </w:r>
            </w:hyperlink>
          </w:p>
        </w:tc>
        <w:tc>
          <w:tcPr>
            <w:tcW w:w="0" w:type="auto"/>
            <w:vAlign w:val="center"/>
            <w:hideMark/>
          </w:tcPr>
          <w:p w14:paraId="598503C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EEFBE5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50D905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AC7F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5" w:tooltip="Belá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elá</w:t>
              </w:r>
            </w:hyperlink>
          </w:p>
        </w:tc>
        <w:tc>
          <w:tcPr>
            <w:tcW w:w="0" w:type="auto"/>
            <w:vAlign w:val="center"/>
            <w:hideMark/>
          </w:tcPr>
          <w:p w14:paraId="58D6132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16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7A91FB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1E4C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B227C7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D590F1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7FD0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7" w:tooltip="Biskupic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iskupic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461D24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18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CCA92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1782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EEB8BA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0D592E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5862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19" w:tooltip="Bott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ott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65177B7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20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0E8C8D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1" w:tooltip="Ján Botto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Ján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ott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D6DD1E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491B213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38BEF8D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12E3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2" w:tooltip="Javorinská ulica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vorinská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D06B15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23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4CE741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49027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EF0036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5327398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DC81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4" w:tooltip="Nozdrkovce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ozdrkov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5D3099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25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23551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83795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58D3DF3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6C5061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746F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6" w:tooltip="Úz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Úzka</w:t>
              </w:r>
            </w:hyperlink>
          </w:p>
        </w:tc>
        <w:tc>
          <w:tcPr>
            <w:tcW w:w="0" w:type="auto"/>
            <w:vAlign w:val="center"/>
            <w:hideMark/>
          </w:tcPr>
          <w:p w14:paraId="37C93CE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27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3344D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49F6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10C5291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6763563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7211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28" w:tooltip="Záhume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humen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E0DDBC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29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B457F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EE13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7B32D00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7CA9BB5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036E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0" w:tooltip="Legionárska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egionárska</w:t>
              </w:r>
            </w:hyperlink>
          </w:p>
        </w:tc>
        <w:tc>
          <w:tcPr>
            <w:tcW w:w="0" w:type="auto"/>
            <w:vAlign w:val="center"/>
            <w:hideMark/>
          </w:tcPr>
          <w:p w14:paraId="6277267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31" w:tooltip="Biskupice (Trenčín)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Biskupi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00B885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919D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31E0159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0EADD42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5D9B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2" w:tooltip="Pod Komárk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Pod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omárk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7FF2AB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TRED</w:t>
            </w:r>
          </w:p>
        </w:tc>
        <w:tc>
          <w:tcPr>
            <w:tcW w:w="0" w:type="auto"/>
            <w:vAlign w:val="center"/>
            <w:hideMark/>
          </w:tcPr>
          <w:p w14:paraId="0316560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FBA3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1</w:t>
            </w:r>
          </w:p>
        </w:tc>
        <w:tc>
          <w:tcPr>
            <w:tcW w:w="0" w:type="auto"/>
            <w:vAlign w:val="center"/>
            <w:hideMark/>
          </w:tcPr>
          <w:p w14:paraId="29C892A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1</w:t>
            </w:r>
          </w:p>
        </w:tc>
      </w:tr>
      <w:tr w:rsidR="00DC519F" w:rsidRPr="00220EC4" w14:paraId="242B699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0335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3" w:tooltip="Brančíkova ulic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nčíkov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BAF8DE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Z%C3%A1mostie" \o "Zámostie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Zámostie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E2C21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4" w:tooltip="Karol Brančí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Karol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nčík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E3D900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ACC216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079DD5E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E2CD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5" w:tooltip="Bratislavská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tislav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38AA79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Z%C3%A1mostie" \o "Zámostie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Zámostie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4C3F3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6" w:tooltip="Bratislav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tislava</w:t>
              </w:r>
            </w:hyperlink>
          </w:p>
        </w:tc>
        <w:tc>
          <w:tcPr>
            <w:tcW w:w="0" w:type="auto"/>
            <w:vAlign w:val="center"/>
            <w:hideMark/>
          </w:tcPr>
          <w:p w14:paraId="6D23233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780B9C5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1DCC654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E53A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7" w:tooltip="Piešťa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iešťan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224C659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Z%C3%A1mostie" \o "Zámostie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Zámostie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7E3357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8" w:tooltip="Piešťany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iešťany</w:t>
              </w:r>
            </w:hyperlink>
          </w:p>
        </w:tc>
        <w:tc>
          <w:tcPr>
            <w:tcW w:w="0" w:type="auto"/>
            <w:vAlign w:val="center"/>
            <w:hideMark/>
          </w:tcPr>
          <w:p w14:paraId="1286F29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5E166FD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501254BE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6A2D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39" w:tooltip="Rastislav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astislav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27B225F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Z%C3%A1mostie" \o "Zámostie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Zámostie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66507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0" w:tooltip="Rastislav (Veľká Morava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astislav (Veľká Morava)</w:t>
              </w:r>
            </w:hyperlink>
          </w:p>
        </w:tc>
        <w:tc>
          <w:tcPr>
            <w:tcW w:w="0" w:type="auto"/>
            <w:vAlign w:val="center"/>
            <w:hideMark/>
          </w:tcPr>
          <w:p w14:paraId="082A9F4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62C645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6D928EC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9CF8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1" w:tooltip="Svätoplu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vätopluk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2CAAFAA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Z%C3%A1mostie" \o "Zámostie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Zámostie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5DE01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2" w:tooltip="Svätopluk I. (Veľká Morava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vätopluk I. (Veľká Morava)</w:t>
              </w:r>
            </w:hyperlink>
          </w:p>
        </w:tc>
        <w:tc>
          <w:tcPr>
            <w:tcW w:w="0" w:type="auto"/>
            <w:vAlign w:val="center"/>
            <w:hideMark/>
          </w:tcPr>
          <w:p w14:paraId="4A6B620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49D31F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03B1825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C04B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3" w:tooltip="Ulica Ľudovíta Stárk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Ľudovíta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tárk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2CCCE2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Z%C3%A1mostie" \o "Zámostie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Zámostie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0D451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4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Ľudovít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tárek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6209A0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BC22FD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0215549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2823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5" w:tooltip="Ulica Vl. Roy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l</w:t>
              </w:r>
              <w:proofErr w:type="spellEnd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.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oy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BAAA22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Z%C3%A1mostie" \o "Zámostie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Zámostie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1B2C5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6" w:tooltip="Vladimír Roy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Vladimír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o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9803F8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7812BE2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30ADDB7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A820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7" w:tooltip="Zlatovská ulic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latovská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63A9B8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Z%C3%A1mostie" \o "Zámostie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Zámostie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16DBD9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8" w:tooltip="Zlatovce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</w:p>
        </w:tc>
        <w:tc>
          <w:tcPr>
            <w:tcW w:w="0" w:type="auto"/>
            <w:vAlign w:val="center"/>
            <w:hideMark/>
          </w:tcPr>
          <w:p w14:paraId="6A0E0FF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3887114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24D650E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8E01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49" w:tooltip="Veľkomora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eľkomorav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6D4A6C6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Z%C3%A1mostie" \o "Zámostie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Zámostie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2CE01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0" w:tooltip="Veľká Morav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eľká Morava</w:t>
              </w:r>
            </w:hyperlink>
          </w:p>
        </w:tc>
        <w:tc>
          <w:tcPr>
            <w:tcW w:w="0" w:type="auto"/>
            <w:vAlign w:val="center"/>
            <w:hideMark/>
          </w:tcPr>
          <w:p w14:paraId="639EA3C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57FD208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7D613E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9C68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1" w:tooltip="Duklianskych hrdinov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uklianskych hrdinov</w:t>
              </w:r>
            </w:hyperlink>
          </w:p>
        </w:tc>
        <w:tc>
          <w:tcPr>
            <w:tcW w:w="0" w:type="auto"/>
            <w:vAlign w:val="center"/>
            <w:hideMark/>
          </w:tcPr>
          <w:p w14:paraId="3F719CA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52" w:tooltip="Kvetn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vetn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4949A2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3" w:tooltip="Dukelské bojisko a pamätníky na Dukle a vo Svidníku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ukla</w:t>
              </w:r>
            </w:hyperlink>
          </w:p>
        </w:tc>
        <w:tc>
          <w:tcPr>
            <w:tcW w:w="0" w:type="auto"/>
            <w:vAlign w:val="center"/>
            <w:hideMark/>
          </w:tcPr>
          <w:p w14:paraId="53EB777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0B52857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125081E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61BD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4" w:tooltip="Ulica Jána Hollého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a Holl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4D271DC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55" w:tooltip="Kvetná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Kvetná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0AE8CA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6" w:tooltip="Ján Hollý (spisovateľ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 Hollý</w:t>
              </w:r>
            </w:hyperlink>
          </w:p>
        </w:tc>
        <w:tc>
          <w:tcPr>
            <w:tcW w:w="0" w:type="auto"/>
            <w:vAlign w:val="center"/>
            <w:hideMark/>
          </w:tcPr>
          <w:p w14:paraId="735693F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5B777F0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02B97BB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4B01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7" w:tooltip="Istebnícka ulic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stebníck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4346A8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Istebn%C3%ADk_(Tren%C4%8D%C3%ADn)" \o "Istebník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Istebník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9E68BE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8" w:tooltip="Istebník (Trenčín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Istebník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C925A8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45A915E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5385FDB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BAB3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59" w:tooltip="Jahod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hod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0743C5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Istebn%C3%ADk_(Tren%C4%8D%C3%ADn)" \o "Istebník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Istebník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3CB56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07B5F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CDC892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1C750D6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28AC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0" w:tooltip="Jánošíkov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ánošíkova</w:t>
              </w:r>
            </w:hyperlink>
          </w:p>
        </w:tc>
        <w:tc>
          <w:tcPr>
            <w:tcW w:w="0" w:type="auto"/>
            <w:vAlign w:val="center"/>
            <w:hideMark/>
          </w:tcPr>
          <w:p w14:paraId="1D72CA7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Istebn%C3%ADk_(Tren%C4%8D%C3%ADn)" \o "Istebník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Istebník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CDE65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B3AE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76E0785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1AD3033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EF43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1" w:tooltip="Kasáren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asáren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43BC1B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Istebn%C3%ADk_(Tren%C4%8D%C3%ADn)" \o "Istebník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Istebník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3844EB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DBC3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70B9969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46FDB40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E044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2" w:tooltip="Majer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jer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C68033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Istebn%C3%ADk_(Tren%C4%8D%C3%ADn)" \o "Istebník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Istebník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D4F6D5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30DF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7ADB37E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40C1204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123A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3" w:tooltip="Medňanského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edňansk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76F26C3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Istebn%C3%ADk_(Tren%C4%8D%C3%ADn)" \o "Istebník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Istebník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D2ED8B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4" w:tooltip="Ladislav Medňan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Ladislav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edňansk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93DCB9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72B910A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6EE0E4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0FC0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5" w:tooltip="Ulica Matice slovenskej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tice slovenskej</w:t>
              </w:r>
            </w:hyperlink>
          </w:p>
        </w:tc>
        <w:tc>
          <w:tcPr>
            <w:tcW w:w="0" w:type="auto"/>
            <w:vAlign w:val="center"/>
            <w:hideMark/>
          </w:tcPr>
          <w:p w14:paraId="5CD121A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Istebn%C3%ADk_(Tren%C4%8D%C3%ADn)" \o "Istebník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Istebník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E06168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C399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46599D2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51E99EC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7577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6" w:tooltip="Orechovská ulic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rechovská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FD46D8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Istebn%C3%ADk_(Tren%C4%8D%C3%ADn)" \o "Istebník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Istebník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37B2F2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CC09B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099C72B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C8A3C1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D69B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7" w:tooltip="Podjavorinskej ulica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javorinskej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84DBCD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Istebn%C3%ADk_(Tren%C4%8D%C3%ADn)" \o "Istebník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Istebník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526DC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8" w:tooltip="Ľudmila Podjavorinská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Ľudmila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javorinská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A49634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4C7340D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3F6F1AE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0E22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69" w:tooltip="Ruž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už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145FCB7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Istebn%C3%ADk_(Tren%C4%8D%C3%ADn)" \o "Istebník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Istebník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A0CF53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27EAD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7C68115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22CCAB8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76B4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0" w:tooltip="Vlár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lárska</w:t>
              </w:r>
            </w:hyperlink>
          </w:p>
        </w:tc>
        <w:tc>
          <w:tcPr>
            <w:tcW w:w="0" w:type="auto"/>
            <w:vAlign w:val="center"/>
            <w:hideMark/>
          </w:tcPr>
          <w:p w14:paraId="2E8B637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Istebn%C3%ADk_(Tren%C4%8D%C3%ADn)" \o "Istebník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Istebník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47318C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1" w:tooltip="Vlár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lára</w:t>
              </w:r>
            </w:hyperlink>
          </w:p>
        </w:tc>
        <w:tc>
          <w:tcPr>
            <w:tcW w:w="0" w:type="auto"/>
            <w:vAlign w:val="center"/>
            <w:hideMark/>
          </w:tcPr>
          <w:p w14:paraId="3E89861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3CEB1D3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68711CB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D777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2" w:tooltip="Záhrad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hrad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6B3D021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proofErr w:type="spellStart"/>
            <w:r w:rsidR="00F56F56">
              <w:fldChar w:fldCharType="begin"/>
            </w:r>
            <w:r w:rsidR="00F56F56">
              <w:instrText xml:space="preserve"> HYPERLINK "https://sk.wikipedia.org/wiki/Istebn%C3%ADk_(Tren%C4%8D%C3%ADn)" \o "Istebník (Trenčín)" </w:instrText>
            </w:r>
            <w:r w:rsidR="00F56F56">
              <w:fldChar w:fldCharType="separate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t>Istebník</w:t>
            </w:r>
            <w:proofErr w:type="spellEnd"/>
            <w:r w:rsidR="00F56F56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u w:val="single"/>
                <w:lang w:eastAsia="sk-SK"/>
              </w:rPr>
              <w:fldChar w:fldCharType="end"/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E873CB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3065F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CC54EE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9EA8FC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814E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3" w:tooltip="Hrádzov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rádz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1F72CD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74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27F6FF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85F4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C6C183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ED4D34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AF1A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5" w:tooltip="Hrabovská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rabov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1347EA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76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5EB023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FD6A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19AE87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5785D2F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93D0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7" w:tooltip="Chotárn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Chotárna</w:t>
              </w:r>
            </w:hyperlink>
          </w:p>
        </w:tc>
        <w:tc>
          <w:tcPr>
            <w:tcW w:w="0" w:type="auto"/>
            <w:vAlign w:val="center"/>
            <w:hideMark/>
          </w:tcPr>
          <w:p w14:paraId="6E671C4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78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4B45E0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8202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7F46BB2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8527B9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ABF1F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79" w:tooltip="Horné Orechové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orné Orechové</w:t>
              </w:r>
            </w:hyperlink>
          </w:p>
        </w:tc>
        <w:tc>
          <w:tcPr>
            <w:tcW w:w="0" w:type="auto"/>
            <w:vAlign w:val="center"/>
            <w:hideMark/>
          </w:tcPr>
          <w:p w14:paraId="0582D1F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80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BECCE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C856C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00B69A8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48A35B6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C2E3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1" w:tooltip="Kvetin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vetin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5E64E73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82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006110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C8054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0B80009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3612E31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5466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3" w:tooltip="Lesníc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esnícka</w:t>
              </w:r>
            </w:hyperlink>
          </w:p>
        </w:tc>
        <w:tc>
          <w:tcPr>
            <w:tcW w:w="0" w:type="auto"/>
            <w:vAlign w:val="center"/>
            <w:hideMark/>
          </w:tcPr>
          <w:p w14:paraId="059A665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84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F54BC5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96FC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0AD204E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219C9C6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DD22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5" w:tooltip="Ulica M. Kišš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. Kišša</w:t>
              </w:r>
            </w:hyperlink>
          </w:p>
        </w:tc>
        <w:tc>
          <w:tcPr>
            <w:tcW w:w="0" w:type="auto"/>
            <w:vAlign w:val="center"/>
            <w:hideMark/>
          </w:tcPr>
          <w:p w14:paraId="7A93E6E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86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70D0ED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003F4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03885E7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255026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9C6F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7" w:tooltip="Ulica Na záhumní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záhumní</w:t>
              </w:r>
            </w:hyperlink>
          </w:p>
        </w:tc>
        <w:tc>
          <w:tcPr>
            <w:tcW w:w="0" w:type="auto"/>
            <w:vAlign w:val="center"/>
            <w:hideMark/>
          </w:tcPr>
          <w:p w14:paraId="2DC36CA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88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D2C9BA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C7D6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3E44D96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021D11F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94BC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89" w:tooltip="Radlinského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adlinsk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10EC298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90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01973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91" w:tooltip="Andrej Ľudovít Radlinský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Andrej Ľudovít Radlinský</w:t>
              </w:r>
            </w:hyperlink>
          </w:p>
        </w:tc>
        <w:tc>
          <w:tcPr>
            <w:tcW w:w="0" w:type="auto"/>
            <w:vAlign w:val="center"/>
            <w:hideMark/>
          </w:tcPr>
          <w:p w14:paraId="0B126F1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5D3CD75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616AC83C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7453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92" w:tooltip="Súhrady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úhrad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9380F7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93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B59AE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4478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F38643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2223C0E3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08FA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94" w:tooltip="Širo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iro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3CE4863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95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5FD9F7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DB1D2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29FB20B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5069A8CE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B903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96" w:tooltip="Žabinská ulic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Žabinská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0C8805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97" w:tooltip="Orechové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Orechové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EFAAA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735D0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BC3C50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41A69B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DC0F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398" w:tooltip="Det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et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360FE0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399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FD354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1736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5FE5207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6999F9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6631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0" w:tooltip="Hanzlikovská ulic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anzlikovská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123C8C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01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4D9BA2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2" w:tooltip="Andrej Hanzlík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Andrej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anzlík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FC757C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0D7FB04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2189848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BD52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3" w:tooltip="Hlav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lav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557DBBB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04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98623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FD551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CB61D2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58B9C2F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D6E8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5" w:tooltip="Jar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r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1F76223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06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0A498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B4965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3DF7711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6239D25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9482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7" w:tooltip="Ulica J. Psotného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. Psotného</w:t>
              </w:r>
            </w:hyperlink>
          </w:p>
        </w:tc>
        <w:tc>
          <w:tcPr>
            <w:tcW w:w="0" w:type="auto"/>
            <w:vAlign w:val="center"/>
            <w:hideMark/>
          </w:tcPr>
          <w:p w14:paraId="6CD1285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08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05E30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E377C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24761CC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17A407C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6E5E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09" w:tooltip="Malozáblatská ulic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alozáblatská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DEE1B9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10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2A55FC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58FD2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9F5D97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C134DC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AAEC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11" w:tooltip="Ulica Na dolinách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dolinách</w:t>
              </w:r>
            </w:hyperlink>
          </w:p>
        </w:tc>
        <w:tc>
          <w:tcPr>
            <w:tcW w:w="0" w:type="auto"/>
            <w:vAlign w:val="center"/>
            <w:hideMark/>
          </w:tcPr>
          <w:p w14:paraId="1C9F506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12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6DC1F9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B3AE3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392FDBE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218EEB3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AF17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13" w:tooltip="Ulica Na kamenci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kamenci</w:t>
              </w:r>
            </w:hyperlink>
          </w:p>
        </w:tc>
        <w:tc>
          <w:tcPr>
            <w:tcW w:w="0" w:type="auto"/>
            <w:vAlign w:val="center"/>
            <w:hideMark/>
          </w:tcPr>
          <w:p w14:paraId="522DD13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14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C048A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AF28E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0BC1B6C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5FBA35F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2191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15" w:tooltip="Ulica Na vinohrad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vinohrady</w:t>
              </w:r>
            </w:hyperlink>
          </w:p>
        </w:tc>
        <w:tc>
          <w:tcPr>
            <w:tcW w:w="0" w:type="auto"/>
            <w:vAlign w:val="center"/>
            <w:hideMark/>
          </w:tcPr>
          <w:p w14:paraId="36E929C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16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F36C8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97C70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2BBBD3D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3F5DAA0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54FA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17" w:tooltip="Ulica Na záhrad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Na záhrade</w:t>
              </w:r>
            </w:hyperlink>
          </w:p>
        </w:tc>
        <w:tc>
          <w:tcPr>
            <w:tcW w:w="0" w:type="auto"/>
            <w:vAlign w:val="center"/>
            <w:hideMark/>
          </w:tcPr>
          <w:p w14:paraId="17BD640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18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B245E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0194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9460C9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0985A93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1096B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19" w:tooltip="Poľovníc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ľovnícka</w:t>
              </w:r>
            </w:hyperlink>
          </w:p>
        </w:tc>
        <w:tc>
          <w:tcPr>
            <w:tcW w:w="0" w:type="auto"/>
            <w:vAlign w:val="center"/>
            <w:hideMark/>
          </w:tcPr>
          <w:p w14:paraId="4AE301C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20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1C8C43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CCC1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01CEAB9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1D71F13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79A2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1" w:tooltip="Okruž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kruž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2D410E4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22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3CE74C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35AE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08A30A8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17ACCB63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013C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3" w:tooltip="Ulica Jána Prháčk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Jána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háčk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D93F7D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24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097A33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5" w:tooltip="Ján Prháček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Ján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háček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45D199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2ACBBC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0A97320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365B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6" w:tooltip="Ulica Vladimíra Predmerského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Vladimíra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edmerskéh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C62D62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27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BE95D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8" w:tooltip="Vladimír Predmerský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Vladimír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edmerský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8876D1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3E70DB3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6BC891B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767A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29" w:tooltip="Sever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ever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B011A9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30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466A67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0C19B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7844359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1497943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BB5D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1" w:tooltip="Ulica K mlyniská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K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mlyniskám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2CB92C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32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CBCE4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5C49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7F44FC7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CDD613A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CDF9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3" w:tooltip="Ulica Kňažské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ňažské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CBB4C4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34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869E2C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E0C4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E995EF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21EDBAE0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7E80D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5" w:tooltip="Šafranová ulica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afránová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2BE2FD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36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3DFAE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F922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4726433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506D578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6DCB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7" w:tooltip="Slivk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livk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5ED70C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38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0C738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82DA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55BD0B7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1CB2B5AF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3AF9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39" w:tooltip="Hrozn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Hrozn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2733C34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40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D7D7C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CFA3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B9776B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26955FE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0B49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41" w:tooltip="Tramín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Tramín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34C0F2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42" w:tooltip="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EDCA9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10B7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9A2D36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193158C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CE4F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43" w:tooltip="Bavlnárska ulic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avlnárska</w:t>
              </w:r>
            </w:hyperlink>
          </w:p>
        </w:tc>
        <w:tc>
          <w:tcPr>
            <w:tcW w:w="0" w:type="auto"/>
            <w:vAlign w:val="center"/>
            <w:hideMark/>
          </w:tcPr>
          <w:p w14:paraId="77383BC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44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5A4B0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FC868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7C2047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4FB953D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7186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45" w:tooltip="Budovateľ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udovateľ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17DF8F3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46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86177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3FB61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5439FD5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5206EC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2396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47" w:tooltip="Bratislavská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tislav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02F0ACD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48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22683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49" w:tooltip="Bratislav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tislava</w:t>
              </w:r>
            </w:hyperlink>
          </w:p>
        </w:tc>
        <w:tc>
          <w:tcPr>
            <w:tcW w:w="0" w:type="auto"/>
            <w:vAlign w:val="center"/>
            <w:hideMark/>
          </w:tcPr>
          <w:p w14:paraId="5105498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52E34D7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1957AA9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6B53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50" w:tooltip="Brez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ez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BA3C33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51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842D8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D28D9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518FEBD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030E6A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7422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52" w:tooltip="Javor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avor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09F0FAC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53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D26C4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8FD50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3BEC381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477C51A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D912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54" w:tooltip="Jedľ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Jedľ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6685473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55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20A444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B1BB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C92D18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C546C08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53CF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56" w:tooltip="Kožušníc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ožušnícka</w:t>
              </w:r>
            </w:hyperlink>
          </w:p>
        </w:tc>
        <w:tc>
          <w:tcPr>
            <w:tcW w:w="0" w:type="auto"/>
            <w:vAlign w:val="center"/>
            <w:hideMark/>
          </w:tcPr>
          <w:p w14:paraId="6C10027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57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D3BF81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A125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578DF74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13D51A0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157C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58" w:tooltip="Kvet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vet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0D525F1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59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C15D1D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0D81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730EA4C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68089009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4320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0" w:tooltip="Lip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Lip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60FBB7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61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9883F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ADD7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DDDFB9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6C26F23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AA97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2" w:tooltip="Obchod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bchod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019458A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63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318F1E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412F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3A5864F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CB5242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6D33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4" w:tooltip="Orgován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rgován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581B77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65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689CA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4DE07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AA951D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371E15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7F85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6" w:tooltip="Ulica Prúd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údy</w:t>
              </w:r>
            </w:hyperlink>
          </w:p>
        </w:tc>
        <w:tc>
          <w:tcPr>
            <w:tcW w:w="0" w:type="auto"/>
            <w:vAlign w:val="center"/>
            <w:hideMark/>
          </w:tcPr>
          <w:p w14:paraId="1A3E8F8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67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D15D05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580D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78C10E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69B820EB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F6607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68" w:tooltip="Stanič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tanič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F5A120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69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D73722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EE747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26F6EB9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5FE4C18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3D24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70" w:tooltip="Súťažn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úťažn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435DD4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71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175F80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A0B3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3D4D774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6EABE65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0DB0A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72" w:tooltip="Továren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Továren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7E3FF2A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73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4D2A0A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2AA2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4356A95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2B0E2F3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F9E98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74" w:tooltip="Váž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ážska</w:t>
              </w:r>
            </w:hyperlink>
          </w:p>
        </w:tc>
        <w:tc>
          <w:tcPr>
            <w:tcW w:w="0" w:type="auto"/>
            <w:vAlign w:val="center"/>
            <w:hideMark/>
          </w:tcPr>
          <w:p w14:paraId="1364201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75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32FB0E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3522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2F92BA9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6C25FC7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544F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76" w:tooltip="Višňov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Višňov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8A298B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77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0CA2D3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34F39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572B21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351AC7B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2FCE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78" w:tooltip="Brnian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nianska</w:t>
              </w:r>
            </w:hyperlink>
          </w:p>
        </w:tc>
        <w:tc>
          <w:tcPr>
            <w:tcW w:w="0" w:type="auto"/>
            <w:vAlign w:val="center"/>
            <w:hideMark/>
          </w:tcPr>
          <w:p w14:paraId="72BC1EA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79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EFC6A1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0" w:tooltip="Brno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no</w:t>
              </w:r>
            </w:hyperlink>
          </w:p>
        </w:tc>
        <w:tc>
          <w:tcPr>
            <w:tcW w:w="0" w:type="auto"/>
            <w:vAlign w:val="center"/>
            <w:hideMark/>
          </w:tcPr>
          <w:p w14:paraId="4AA3D48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0A1DD25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C8DC69F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BAFB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1" w:tooltip="Školská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Škol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4140ADD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82" w:tooltip="Nové Zlatovc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Nové Zlatovc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95ABB7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D6CFA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43E9D49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12242A85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9C82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3" w:tooltip="Bratislavská ulica (Trenčín)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tislavská</w:t>
              </w:r>
            </w:hyperlink>
          </w:p>
        </w:tc>
        <w:tc>
          <w:tcPr>
            <w:tcW w:w="0" w:type="auto"/>
            <w:vAlign w:val="center"/>
            <w:hideMark/>
          </w:tcPr>
          <w:p w14:paraId="205187D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84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2D4477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5" w:tooltip="Bratislav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Bratislava</w:t>
              </w:r>
            </w:hyperlink>
          </w:p>
        </w:tc>
        <w:tc>
          <w:tcPr>
            <w:tcW w:w="0" w:type="auto"/>
            <w:vAlign w:val="center"/>
            <w:hideMark/>
          </w:tcPr>
          <w:p w14:paraId="54C6D20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A747E7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59343D5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FE5E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6" w:tooltip="Dolné Pažit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Dolné Pažite</w:t>
              </w:r>
            </w:hyperlink>
          </w:p>
        </w:tc>
        <w:tc>
          <w:tcPr>
            <w:tcW w:w="0" w:type="auto"/>
            <w:vAlign w:val="center"/>
            <w:hideMark/>
          </w:tcPr>
          <w:p w14:paraId="15A330C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87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093DB3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4D0C3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2DDB82C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4F0405A6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13B6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88" w:tooltip="Ku kyselk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Ku kyselke</w:t>
              </w:r>
            </w:hyperlink>
          </w:p>
        </w:tc>
        <w:tc>
          <w:tcPr>
            <w:tcW w:w="0" w:type="auto"/>
            <w:vAlign w:val="center"/>
            <w:hideMark/>
          </w:tcPr>
          <w:p w14:paraId="49F06BE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89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768716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D4741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2D77264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3626FACE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99050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90" w:tooltip="Ulica Pri parku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ri parku</w:t>
              </w:r>
            </w:hyperlink>
          </w:p>
        </w:tc>
        <w:tc>
          <w:tcPr>
            <w:tcW w:w="0" w:type="auto"/>
            <w:vAlign w:val="center"/>
            <w:hideMark/>
          </w:tcPr>
          <w:p w14:paraId="4F02333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91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272A86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27951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0E4D75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267F899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07985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92" w:tooltip="Poľnohospodárska ulica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ľnohospodárska</w:t>
              </w:r>
            </w:hyperlink>
          </w:p>
        </w:tc>
        <w:tc>
          <w:tcPr>
            <w:tcW w:w="0" w:type="auto"/>
            <w:vAlign w:val="center"/>
            <w:hideMark/>
          </w:tcPr>
          <w:p w14:paraId="45F29E2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93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A96EBF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0A5A8D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4A40797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7975E7B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E3FC6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94" w:tooltip="Ulica Rybáre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Rybáre</w:t>
              </w:r>
            </w:hyperlink>
          </w:p>
        </w:tc>
        <w:tc>
          <w:tcPr>
            <w:tcW w:w="0" w:type="auto"/>
            <w:vAlign w:val="center"/>
            <w:hideMark/>
          </w:tcPr>
          <w:p w14:paraId="5471413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95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7DF638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9DA4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5F37C46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60EC5E21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6A0C9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96" w:tooltip="Sigôtky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Sigôtk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F93021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97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5C3A8E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3BED9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422D5A42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6A379F34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4151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498" w:tooltip="Záblatská ulica (stránka neexistuje)" w:history="1"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blatská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70B06C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499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0FC2D4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00" w:tooltip="Záblatie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</w:p>
        </w:tc>
        <w:tc>
          <w:tcPr>
            <w:tcW w:w="0" w:type="auto"/>
            <w:vAlign w:val="center"/>
            <w:hideMark/>
          </w:tcPr>
          <w:p w14:paraId="40B2243E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0D25479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069CEFA2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36EB2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01" w:tooltip="Ulica Cez ohrady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Cez ohrady</w:t>
              </w:r>
            </w:hyperlink>
          </w:p>
        </w:tc>
        <w:tc>
          <w:tcPr>
            <w:tcW w:w="0" w:type="auto"/>
            <w:vAlign w:val="center"/>
            <w:hideMark/>
          </w:tcPr>
          <w:p w14:paraId="1A1A9695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02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90F859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55CFB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1E4CE293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46EF995D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1BF3E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03" w:tooltip="Ulica Pavla Ondráška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Pavla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ndrášk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132798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 </w:t>
            </w:r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(</w:t>
            </w:r>
            <w:hyperlink r:id="rId504" w:tooltip="Záblatie" w:history="1">
              <w:r w:rsidRPr="00436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sk-SK"/>
                </w:rPr>
                <w:t>Záblatie</w:t>
              </w:r>
            </w:hyperlink>
            <w:r w:rsidRPr="004367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6C0463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05" w:tooltip="Pavel Ondrášek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 xml:space="preserve">Pavel </w:t>
              </w:r>
              <w:proofErr w:type="spellStart"/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Ondrášek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2F0F820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716B92E7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  <w:tr w:rsidR="00DC519F" w:rsidRPr="00220EC4" w14:paraId="41FF4407" w14:textId="77777777" w:rsidTr="00E0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B4F7C" w14:textId="77777777" w:rsidR="00DC519F" w:rsidRPr="00436718" w:rsidRDefault="00F56F56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hyperlink r:id="rId506" w:tooltip="Ulica Pod privádzačom (stránka neexistuje)" w:history="1">
              <w:r w:rsidR="00DC519F" w:rsidRPr="0043671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sk-SK"/>
                </w:rPr>
                <w:t>Pod privádzačom</w:t>
              </w:r>
            </w:hyperlink>
          </w:p>
        </w:tc>
        <w:tc>
          <w:tcPr>
            <w:tcW w:w="0" w:type="auto"/>
            <w:vAlign w:val="center"/>
            <w:hideMark/>
          </w:tcPr>
          <w:p w14:paraId="28854BEC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ÁPAD</w:t>
            </w:r>
          </w:p>
        </w:tc>
        <w:tc>
          <w:tcPr>
            <w:tcW w:w="0" w:type="auto"/>
            <w:vAlign w:val="center"/>
            <w:hideMark/>
          </w:tcPr>
          <w:p w14:paraId="1CBE6A96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BCBC4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11 05</w:t>
            </w:r>
          </w:p>
        </w:tc>
        <w:tc>
          <w:tcPr>
            <w:tcW w:w="0" w:type="auto"/>
            <w:vAlign w:val="center"/>
            <w:hideMark/>
          </w:tcPr>
          <w:p w14:paraId="6F94FEC8" w14:textId="77777777" w:rsidR="00DC519F" w:rsidRPr="00436718" w:rsidRDefault="00DC519F" w:rsidP="00DC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36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enčín 5</w:t>
            </w:r>
          </w:p>
        </w:tc>
      </w:tr>
    </w:tbl>
    <w:p w14:paraId="03C3DE11" w14:textId="2B6DC2FC" w:rsidR="00DC519F" w:rsidRPr="00192786" w:rsidRDefault="00DC519F" w:rsidP="00192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r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Tento zoznam je úplný podľa Príl</w:t>
      </w:r>
      <w:r w:rsidR="00192786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ohy č. 1 Štatútu mesta Trenčín.</w:t>
      </w:r>
    </w:p>
    <w:p w14:paraId="0C2AF40B" w14:textId="77777777" w:rsidR="00DC519F" w:rsidRPr="006258F8" w:rsidRDefault="00F56F56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07" w:tooltip="Mierové námestie (Trenčín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Mierové námestie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centrum, mestská časť STRED)</w:t>
      </w:r>
    </w:p>
    <w:p w14:paraId="66E0F082" w14:textId="77777777" w:rsidR="00DC519F" w:rsidRPr="006258F8" w:rsidRDefault="00F56F56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08" w:tooltip="Štúrovo námestie (Trenčín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Štúrovo námestie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centrum, mestská časť STRED)</w:t>
      </w:r>
    </w:p>
    <w:p w14:paraId="5E779300" w14:textId="77777777" w:rsidR="00DC519F" w:rsidRPr="006258F8" w:rsidRDefault="00F56F56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09" w:tooltip="Námestie sv. Anny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Námestie sv. Anny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centrum, mestská časť STRED)</w:t>
      </w:r>
    </w:p>
    <w:p w14:paraId="2C4F56CB" w14:textId="77777777" w:rsidR="00DC519F" w:rsidRPr="006258F8" w:rsidRDefault="00F56F56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10" w:tooltip="Námestie SNP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Námestie SNP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centrum, mestská časť STRED)</w:t>
      </w:r>
    </w:p>
    <w:p w14:paraId="7AC183E2" w14:textId="77777777" w:rsidR="00DC519F" w:rsidRPr="006258F8" w:rsidRDefault="00F56F56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11" w:tooltip="Holubyho námestie (Trenčín) (stránka neexistuje)" w:history="1">
        <w:proofErr w:type="spellStart"/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Holubyho</w:t>
        </w:r>
        <w:proofErr w:type="spellEnd"/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 xml:space="preserve"> námestie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Sihoť I, mestská časť SEVER)</w:t>
      </w:r>
    </w:p>
    <w:p w14:paraId="6CED62A5" w14:textId="77777777" w:rsidR="00DC519F" w:rsidRPr="006258F8" w:rsidRDefault="00F56F56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12" w:tooltip="Slnečné námestie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Slnečné námestie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Dlhé hony, mestská časť STRED)</w:t>
      </w:r>
    </w:p>
    <w:p w14:paraId="69EE435C" w14:textId="77777777" w:rsidR="00DC519F" w:rsidRPr="006258F8" w:rsidRDefault="00F56F56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13" w:tooltip="Námestie Dr. prof. Hlaváča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Námestie Dr. prof. Hlaváča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</w:t>
      </w:r>
      <w:proofErr w:type="spellStart"/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Kubrá</w:t>
      </w:r>
      <w:proofErr w:type="spellEnd"/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)</w:t>
      </w:r>
    </w:p>
    <w:p w14:paraId="749AFE27" w14:textId="77777777" w:rsidR="00DC519F" w:rsidRPr="006258F8" w:rsidRDefault="00F56F56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14" w:tooltip="Mariánske námestie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Mariánske námestie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centrum, mestská časť STRED)</w:t>
      </w:r>
    </w:p>
    <w:p w14:paraId="79152749" w14:textId="77777777" w:rsidR="00DC519F" w:rsidRPr="006258F8" w:rsidRDefault="00F56F56" w:rsidP="00DC51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hyperlink r:id="rId515" w:tooltip="Námestie sv. rodiny (Trenčín) (stránka neexistuje)" w:history="1">
        <w:r w:rsidR="00DC519F" w:rsidRPr="006258F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k-SK"/>
          </w:rPr>
          <w:t>Námestie Svätej Rodiny</w:t>
        </w:r>
      </w:hyperlink>
      <w:r w:rsidR="00DC519F" w:rsidRPr="006258F8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 (Juh I)</w:t>
      </w:r>
    </w:p>
    <w:p w14:paraId="3B9104F2" w14:textId="77777777" w:rsidR="00DC519F" w:rsidRDefault="00DC519F" w:rsidP="00DC519F"/>
    <w:p w14:paraId="12C77FD8" w14:textId="77777777" w:rsidR="00D4035E" w:rsidRPr="009B7E64" w:rsidRDefault="00D4035E" w:rsidP="00F25CB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Arial" w:hAnsi="Arial" w:cs="Arial"/>
          <w:b/>
          <w:sz w:val="24"/>
          <w:szCs w:val="24"/>
        </w:rPr>
      </w:pPr>
    </w:p>
    <w:p w14:paraId="5628FDBE" w14:textId="77777777" w:rsidR="007B1D1E" w:rsidRPr="00F25CBE" w:rsidRDefault="007B1D1E" w:rsidP="00F25CB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23D2D30B" w14:textId="77777777" w:rsidR="003464FF" w:rsidRPr="009B7E64" w:rsidRDefault="003464FF" w:rsidP="003464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9F71932" w14:textId="77777777" w:rsidR="003464FF" w:rsidRPr="009B7E64" w:rsidRDefault="003464FF" w:rsidP="003464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78E88F4" w14:textId="77777777" w:rsidR="003464FF" w:rsidRPr="009B7E64" w:rsidRDefault="003464FF" w:rsidP="003464F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C59E566" w14:textId="77777777" w:rsidR="00DC6ECF" w:rsidRPr="009B7E64" w:rsidRDefault="00DC6ECF" w:rsidP="0061612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sectPr w:rsidR="00DC6ECF" w:rsidRPr="009B7E64">
      <w:footerReference w:type="default" r:id="rId5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5493" w14:textId="77777777" w:rsidR="00794620" w:rsidRDefault="00794620" w:rsidP="0061612D">
      <w:pPr>
        <w:spacing w:after="0" w:line="240" w:lineRule="auto"/>
      </w:pPr>
      <w:r>
        <w:separator/>
      </w:r>
    </w:p>
  </w:endnote>
  <w:endnote w:type="continuationSeparator" w:id="0">
    <w:p w14:paraId="14E17322" w14:textId="77777777" w:rsidR="00794620" w:rsidRDefault="00794620" w:rsidP="0061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8615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12C91AC" w14:textId="1251CDE3" w:rsidR="00F56F56" w:rsidRDefault="00F56F56" w:rsidP="00146A6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B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BF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22CB02" w14:textId="77777777" w:rsidR="00F56F56" w:rsidRDefault="00F56F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B1B6A" w14:textId="77777777" w:rsidR="00794620" w:rsidRDefault="00794620" w:rsidP="0061612D">
      <w:pPr>
        <w:spacing w:after="0" w:line="240" w:lineRule="auto"/>
      </w:pPr>
      <w:r>
        <w:separator/>
      </w:r>
    </w:p>
  </w:footnote>
  <w:footnote w:type="continuationSeparator" w:id="0">
    <w:p w14:paraId="40F32A92" w14:textId="77777777" w:rsidR="00794620" w:rsidRDefault="00794620" w:rsidP="0061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13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9270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CC71D1"/>
    <w:multiLevelType w:val="multilevel"/>
    <w:tmpl w:val="3BA0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361D8"/>
    <w:multiLevelType w:val="hybridMultilevel"/>
    <w:tmpl w:val="7E9A4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84E3E"/>
    <w:multiLevelType w:val="hybridMultilevel"/>
    <w:tmpl w:val="C2DABA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1521"/>
    <w:multiLevelType w:val="multilevel"/>
    <w:tmpl w:val="33E2BB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1E70C2"/>
    <w:multiLevelType w:val="multilevel"/>
    <w:tmpl w:val="2640AE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9152B5"/>
    <w:multiLevelType w:val="hybridMultilevel"/>
    <w:tmpl w:val="674EB7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C3E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0462C3"/>
    <w:multiLevelType w:val="hybridMultilevel"/>
    <w:tmpl w:val="BE322DEA"/>
    <w:lvl w:ilvl="0" w:tplc="DEAE5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34499"/>
    <w:multiLevelType w:val="multilevel"/>
    <w:tmpl w:val="2D9038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B86D8F"/>
    <w:multiLevelType w:val="multilevel"/>
    <w:tmpl w:val="33E2BB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CF"/>
    <w:rsid w:val="00047398"/>
    <w:rsid w:val="00050368"/>
    <w:rsid w:val="00062FA3"/>
    <w:rsid w:val="00075DD0"/>
    <w:rsid w:val="000A07D5"/>
    <w:rsid w:val="000C70DC"/>
    <w:rsid w:val="000F00AC"/>
    <w:rsid w:val="00126773"/>
    <w:rsid w:val="00146A6C"/>
    <w:rsid w:val="00192786"/>
    <w:rsid w:val="001C22E1"/>
    <w:rsid w:val="001D6D50"/>
    <w:rsid w:val="0020529A"/>
    <w:rsid w:val="0021250B"/>
    <w:rsid w:val="00240BF2"/>
    <w:rsid w:val="0033012D"/>
    <w:rsid w:val="003464FF"/>
    <w:rsid w:val="00417520"/>
    <w:rsid w:val="00447C92"/>
    <w:rsid w:val="00470A9E"/>
    <w:rsid w:val="0047272D"/>
    <w:rsid w:val="004C7905"/>
    <w:rsid w:val="004D49A3"/>
    <w:rsid w:val="005011CC"/>
    <w:rsid w:val="005E5957"/>
    <w:rsid w:val="00606F47"/>
    <w:rsid w:val="0061612D"/>
    <w:rsid w:val="00622AC4"/>
    <w:rsid w:val="00690AB5"/>
    <w:rsid w:val="006A1F6B"/>
    <w:rsid w:val="00760D31"/>
    <w:rsid w:val="00794620"/>
    <w:rsid w:val="007A1E45"/>
    <w:rsid w:val="007B1D1E"/>
    <w:rsid w:val="007C2849"/>
    <w:rsid w:val="0081225F"/>
    <w:rsid w:val="00877326"/>
    <w:rsid w:val="008A1DDF"/>
    <w:rsid w:val="008E0F1F"/>
    <w:rsid w:val="008E2D26"/>
    <w:rsid w:val="00941BCD"/>
    <w:rsid w:val="00976D87"/>
    <w:rsid w:val="009B7E64"/>
    <w:rsid w:val="00A173E0"/>
    <w:rsid w:val="00A22228"/>
    <w:rsid w:val="00A667EB"/>
    <w:rsid w:val="00A728B4"/>
    <w:rsid w:val="00A816E2"/>
    <w:rsid w:val="00AA3836"/>
    <w:rsid w:val="00AD00E3"/>
    <w:rsid w:val="00B24865"/>
    <w:rsid w:val="00B26859"/>
    <w:rsid w:val="00B57E42"/>
    <w:rsid w:val="00B62EC8"/>
    <w:rsid w:val="00BA76B0"/>
    <w:rsid w:val="00BF43D6"/>
    <w:rsid w:val="00C82D43"/>
    <w:rsid w:val="00CA6F38"/>
    <w:rsid w:val="00D019B4"/>
    <w:rsid w:val="00D233D9"/>
    <w:rsid w:val="00D4035E"/>
    <w:rsid w:val="00D64075"/>
    <w:rsid w:val="00DC519F"/>
    <w:rsid w:val="00DC6ECF"/>
    <w:rsid w:val="00E04B28"/>
    <w:rsid w:val="00E12D0F"/>
    <w:rsid w:val="00E45B75"/>
    <w:rsid w:val="00E707A8"/>
    <w:rsid w:val="00E71C36"/>
    <w:rsid w:val="00E81B9B"/>
    <w:rsid w:val="00EA1559"/>
    <w:rsid w:val="00EA17B2"/>
    <w:rsid w:val="00EB72A8"/>
    <w:rsid w:val="00F25CBE"/>
    <w:rsid w:val="00F56F56"/>
    <w:rsid w:val="00F64005"/>
    <w:rsid w:val="00F7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6615"/>
  <w15:chartTrackingRefBased/>
  <w15:docId w15:val="{ADDD9AA5-EE29-49A6-80F0-0A4F24B1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760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60D3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ekzoznamu">
    <w:name w:val="List Paragraph"/>
    <w:basedOn w:val="Normlny"/>
    <w:uiPriority w:val="34"/>
    <w:qFormat/>
    <w:rsid w:val="00DC6EC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161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1612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1612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161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1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1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1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12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1612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612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4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6C"/>
  </w:style>
  <w:style w:type="paragraph" w:styleId="Pta">
    <w:name w:val="footer"/>
    <w:basedOn w:val="Normlny"/>
    <w:link w:val="PtaChar"/>
    <w:uiPriority w:val="99"/>
    <w:unhideWhenUsed/>
    <w:rsid w:val="0014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6C"/>
  </w:style>
  <w:style w:type="paragraph" w:customStyle="1" w:styleId="msonormal0">
    <w:name w:val="msonormal"/>
    <w:basedOn w:val="Normlny"/>
    <w:rsid w:val="00DC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w-headline">
    <w:name w:val="mw-headline"/>
    <w:basedOn w:val="Predvolenpsmoodseku"/>
    <w:rsid w:val="00DC519F"/>
  </w:style>
  <w:style w:type="character" w:customStyle="1" w:styleId="mw-editsection">
    <w:name w:val="mw-editsection"/>
    <w:basedOn w:val="Predvolenpsmoodseku"/>
    <w:rsid w:val="00DC519F"/>
  </w:style>
  <w:style w:type="character" w:customStyle="1" w:styleId="mw-editsection-bracket">
    <w:name w:val="mw-editsection-bracket"/>
    <w:basedOn w:val="Predvolenpsmoodseku"/>
    <w:rsid w:val="00DC519F"/>
  </w:style>
  <w:style w:type="character" w:customStyle="1" w:styleId="mw-editsection-divider">
    <w:name w:val="mw-editsection-divider"/>
    <w:basedOn w:val="Predvolenpsmoodseku"/>
    <w:rsid w:val="00DC519F"/>
  </w:style>
  <w:style w:type="table" w:styleId="Mriekatabuky">
    <w:name w:val="Table Grid"/>
    <w:basedOn w:val="Normlnatabuka"/>
    <w:uiPriority w:val="39"/>
    <w:rsid w:val="00DC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k.wikipedia.org/wiki/Siho%C5%A5_(Tren%C4%8D%C3%ADn)" TargetMode="External"/><Relationship Id="rId21" Type="http://schemas.openxmlformats.org/officeDocument/2006/relationships/hyperlink" Target="https://sk.wikipedia.org/w/index.php?title=L._Novomesk%C3%A9ho&amp;action=edit&amp;redlink=1" TargetMode="External"/><Relationship Id="rId324" Type="http://schemas.openxmlformats.org/officeDocument/2006/relationships/hyperlink" Target="https://sk.wikipedia.org/w/index.php?title=Nozdrkovce&amp;action=edit&amp;redlink=1" TargetMode="External"/><Relationship Id="rId170" Type="http://schemas.openxmlformats.org/officeDocument/2006/relationships/hyperlink" Target="https://sk.wikipedia.org/w/index.php?title=Ulica_J%C3%A1na_Fabu&amp;action=edit&amp;redlink=1" TargetMode="External"/><Relationship Id="rId226" Type="http://schemas.openxmlformats.org/officeDocument/2006/relationships/hyperlink" Target="https://sk.wikipedia.org/wiki/Kme%C5%A5ova_ulica" TargetMode="External"/><Relationship Id="rId433" Type="http://schemas.openxmlformats.org/officeDocument/2006/relationships/hyperlink" Target="https://sk.wikipedia.org/w/index.php?title=Ulica_K%C5%88a%C5%BEsk%C3%A9&amp;action=edit&amp;redlink=1" TargetMode="External"/><Relationship Id="rId268" Type="http://schemas.openxmlformats.org/officeDocument/2006/relationships/hyperlink" Target="https://sk.wikipedia.org/wiki/28._okt%C3%B3ber" TargetMode="External"/><Relationship Id="rId475" Type="http://schemas.openxmlformats.org/officeDocument/2006/relationships/hyperlink" Target="https://sk.wikipedia.org/wiki/Nov%C3%A9_Zlatovce" TargetMode="External"/><Relationship Id="rId32" Type="http://schemas.openxmlformats.org/officeDocument/2006/relationships/hyperlink" Target="https://sk.wikipedia.org/wiki/Pavol_Jozef_%C5%A0af%C3%A1rik" TargetMode="External"/><Relationship Id="rId74" Type="http://schemas.openxmlformats.org/officeDocument/2006/relationships/hyperlink" Target="https://sk.wikipedia.org/wiki/Siho%C5%A5_(Tren%C4%8D%C3%ADn)" TargetMode="External"/><Relationship Id="rId128" Type="http://schemas.openxmlformats.org/officeDocument/2006/relationships/hyperlink" Target="https://sk.wikipedia.org/wiki/Siho%C5%A5_(Tren%C4%8D%C3%ADn)" TargetMode="External"/><Relationship Id="rId335" Type="http://schemas.openxmlformats.org/officeDocument/2006/relationships/hyperlink" Target="https://sk.wikipedia.org/w/index.php?title=Bratislavsk%C3%A1_ulica_(Tren%C4%8D%C3%ADn)&amp;action=edit&amp;redlink=1" TargetMode="External"/><Relationship Id="rId377" Type="http://schemas.openxmlformats.org/officeDocument/2006/relationships/hyperlink" Target="https://sk.wikipedia.org/wiki/Chot%C3%A1rna_ulica" TargetMode="External"/><Relationship Id="rId500" Type="http://schemas.openxmlformats.org/officeDocument/2006/relationships/hyperlink" Target="https://sk.wikipedia.org/wiki/Z%C3%A1blati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sk.wikipedia.org/w/index.php?title=Ulica_Z%C3%A1hrady&amp;action=edit&amp;redlink=1" TargetMode="External"/><Relationship Id="rId237" Type="http://schemas.openxmlformats.org/officeDocument/2006/relationships/hyperlink" Target="https://sk.wikipedia.org/wiki/%C5%A0%C5%A5astn%C3%A1_ulica" TargetMode="External"/><Relationship Id="rId402" Type="http://schemas.openxmlformats.org/officeDocument/2006/relationships/hyperlink" Target="https://sk.wikipedia.org/wiki/Andrej_Hanzl%C3%ADk" TargetMode="External"/><Relationship Id="rId279" Type="http://schemas.openxmlformats.org/officeDocument/2006/relationships/hyperlink" Target="https://sk.wikipedia.org/wiki/Ulica_oslobodite%C4%BEov" TargetMode="External"/><Relationship Id="rId444" Type="http://schemas.openxmlformats.org/officeDocument/2006/relationships/hyperlink" Target="https://sk.wikipedia.org/wiki/Nov%C3%A9_Zlatovce" TargetMode="External"/><Relationship Id="rId486" Type="http://schemas.openxmlformats.org/officeDocument/2006/relationships/hyperlink" Target="https://sk.wikipedia.org/w/index.php?title=Doln%C3%A9_Pa%C5%BEite&amp;action=edit&amp;redlink=1" TargetMode="External"/><Relationship Id="rId43" Type="http://schemas.openxmlformats.org/officeDocument/2006/relationships/hyperlink" Target="https://sk.wikipedia.org/wiki/Kyjevsk%C3%A1_ulica" TargetMode="External"/><Relationship Id="rId139" Type="http://schemas.openxmlformats.org/officeDocument/2006/relationships/hyperlink" Target="https://sk.wikipedia.org/wiki/Siho%C5%A5_(Tren%C4%8D%C3%ADn)" TargetMode="External"/><Relationship Id="rId290" Type="http://schemas.openxmlformats.org/officeDocument/2006/relationships/hyperlink" Target="https://sk.wikipedia.org/w/index.php?title=Ulica_Pod_Juhom&amp;action=edit&amp;redlink=1" TargetMode="External"/><Relationship Id="rId304" Type="http://schemas.openxmlformats.org/officeDocument/2006/relationships/hyperlink" Target="https://sk.wikipedia.org/wiki/Pu%C5%A1kinova_ulica" TargetMode="External"/><Relationship Id="rId346" Type="http://schemas.openxmlformats.org/officeDocument/2006/relationships/hyperlink" Target="https://sk.wikipedia.org/wiki/Vladim%C3%ADr_Roy" TargetMode="External"/><Relationship Id="rId388" Type="http://schemas.openxmlformats.org/officeDocument/2006/relationships/hyperlink" Target="https://sk.wikipedia.org/wiki/Orechov%C3%A9" TargetMode="External"/><Relationship Id="rId511" Type="http://schemas.openxmlformats.org/officeDocument/2006/relationships/hyperlink" Target="https://sk.wikipedia.org/w/index.php?title=Holubyho_n%C3%A1mestie_(Tren%C4%8D%C3%ADn)&amp;action=edit&amp;redlink=1" TargetMode="External"/><Relationship Id="rId85" Type="http://schemas.openxmlformats.org/officeDocument/2006/relationships/hyperlink" Target="https://sk.wikipedia.org/wiki/17._november" TargetMode="External"/><Relationship Id="rId150" Type="http://schemas.openxmlformats.org/officeDocument/2006/relationships/hyperlink" Target="https://sk.wikipedia.org/wiki/Opatov%C3%A1_(Tren%C4%8D%C3%ADn)" TargetMode="External"/><Relationship Id="rId192" Type="http://schemas.openxmlformats.org/officeDocument/2006/relationships/hyperlink" Target="https://sk.wikipedia.org/w/index.php?title=Ulica_Jozefa_Braneck%C3%A9ho_(Tren%C4%8D%C3%ADn)&amp;action=edit&amp;redlink=1" TargetMode="External"/><Relationship Id="rId206" Type="http://schemas.openxmlformats.org/officeDocument/2006/relationships/hyperlink" Target="https://sk.wikipedia.org/wiki/1._m%C3%A1j" TargetMode="External"/><Relationship Id="rId413" Type="http://schemas.openxmlformats.org/officeDocument/2006/relationships/hyperlink" Target="https://sk.wikipedia.org/w/index.php?title=Ulica_Na_kamenci&amp;action=edit&amp;redlink=1" TargetMode="External"/><Relationship Id="rId248" Type="http://schemas.openxmlformats.org/officeDocument/2006/relationships/hyperlink" Target="https://sk.wikipedia.org/wiki/Ryb%C3%A1rska_ulica" TargetMode="External"/><Relationship Id="rId455" Type="http://schemas.openxmlformats.org/officeDocument/2006/relationships/hyperlink" Target="https://sk.wikipedia.org/wiki/Nov%C3%A9_Zlatovce" TargetMode="External"/><Relationship Id="rId497" Type="http://schemas.openxmlformats.org/officeDocument/2006/relationships/hyperlink" Target="https://sk.wikipedia.org/wiki/Z%C3%A1blatie" TargetMode="External"/><Relationship Id="rId12" Type="http://schemas.openxmlformats.org/officeDocument/2006/relationships/hyperlink" Target="https://sk.wikipedia.org/w/index.php?title=J%C3%A1na_Hala%C5%A1u&amp;action=edit&amp;redlink=1" TargetMode="External"/><Relationship Id="rId108" Type="http://schemas.openxmlformats.org/officeDocument/2006/relationships/hyperlink" Target="https://sk.wikipedia.org/wiki/Elena_Mar%C3%B3thy-%C5%A0olt%C3%A9sov%C3%A1" TargetMode="External"/><Relationship Id="rId315" Type="http://schemas.openxmlformats.org/officeDocument/2006/relationships/hyperlink" Target="https://sk.wikipedia.org/wiki/Bel%C3%A1" TargetMode="External"/><Relationship Id="rId357" Type="http://schemas.openxmlformats.org/officeDocument/2006/relationships/hyperlink" Target="https://sk.wikipedia.org/w/index.php?title=Istebn%C3%ADcka_ulica&amp;action=edit&amp;redlink=1" TargetMode="External"/><Relationship Id="rId54" Type="http://schemas.openxmlformats.org/officeDocument/2006/relationships/hyperlink" Target="https://sk.wikipedia.org/wiki/Juh" TargetMode="External"/><Relationship Id="rId96" Type="http://schemas.openxmlformats.org/officeDocument/2006/relationships/hyperlink" Target="https://sk.wikipedia.org/wiki/Gagarinova_ulica" TargetMode="External"/><Relationship Id="rId161" Type="http://schemas.openxmlformats.org/officeDocument/2006/relationships/hyperlink" Target="https://sk.wikipedia.org/wiki/Milan_Rastislav_%C5%A0tef%C3%A1nik" TargetMode="External"/><Relationship Id="rId217" Type="http://schemas.openxmlformats.org/officeDocument/2006/relationships/hyperlink" Target="https://sk.wikipedia.org/wiki/J%C3%A1n_Lipsk%C3%BD" TargetMode="External"/><Relationship Id="rId399" Type="http://schemas.openxmlformats.org/officeDocument/2006/relationships/hyperlink" Target="https://sk.wikipedia.org/wiki/Zlatovce" TargetMode="External"/><Relationship Id="rId259" Type="http://schemas.openxmlformats.org/officeDocument/2006/relationships/hyperlink" Target="https://sk.wikipedia.org/wiki/Zelen%C3%A1_ulica" TargetMode="External"/><Relationship Id="rId424" Type="http://schemas.openxmlformats.org/officeDocument/2006/relationships/hyperlink" Target="https://sk.wikipedia.org/wiki/Zlatovce" TargetMode="External"/><Relationship Id="rId466" Type="http://schemas.openxmlformats.org/officeDocument/2006/relationships/hyperlink" Target="https://sk.wikipedia.org/w/index.php?title=Ulica_Pr%C3%BAdy&amp;action=edit&amp;redlink=1" TargetMode="External"/><Relationship Id="rId23" Type="http://schemas.openxmlformats.org/officeDocument/2006/relationships/hyperlink" Target="https://sk.wikipedia.org/wiki/Laco_Novomesk%C3%BD" TargetMode="External"/><Relationship Id="rId119" Type="http://schemas.openxmlformats.org/officeDocument/2006/relationships/hyperlink" Target="https://sk.wikipedia.org/wiki/Siho%C5%A5_(Tren%C4%8D%C3%ADn)" TargetMode="External"/><Relationship Id="rId270" Type="http://schemas.openxmlformats.org/officeDocument/2006/relationships/hyperlink" Target="https://sk.wikipedia.org/wiki/Inoveck%C3%A1_ulica" TargetMode="External"/><Relationship Id="rId326" Type="http://schemas.openxmlformats.org/officeDocument/2006/relationships/hyperlink" Target="https://sk.wikipedia.org/wiki/%C3%9Azka_ulica" TargetMode="External"/><Relationship Id="rId65" Type="http://schemas.openxmlformats.org/officeDocument/2006/relationships/hyperlink" Target="https://sk.wikipedia.org/wiki/Siho%C5%A5_(Tren%C4%8D%C3%ADn)" TargetMode="External"/><Relationship Id="rId130" Type="http://schemas.openxmlformats.org/officeDocument/2006/relationships/hyperlink" Target="https://sk.wikipedia.org/wiki/Siho%C5%A5_(Tren%C4%8D%C3%ADn)" TargetMode="External"/><Relationship Id="rId368" Type="http://schemas.openxmlformats.org/officeDocument/2006/relationships/hyperlink" Target="https://sk.wikipedia.org/wiki/%C4%BDudmila_Podjavorinsk%C3%A1" TargetMode="External"/><Relationship Id="rId172" Type="http://schemas.openxmlformats.org/officeDocument/2006/relationships/hyperlink" Target="https://sk.wikipedia.org/wiki/Pod_lipami" TargetMode="External"/><Relationship Id="rId228" Type="http://schemas.openxmlformats.org/officeDocument/2006/relationships/hyperlink" Target="https://sk.wikipedia.org/wiki/J%C3%A1n_Koll%C3%A1r" TargetMode="External"/><Relationship Id="rId435" Type="http://schemas.openxmlformats.org/officeDocument/2006/relationships/hyperlink" Target="https://sk.wikipedia.org/wiki/%C5%A0afranov%C3%A1_ulica" TargetMode="External"/><Relationship Id="rId477" Type="http://schemas.openxmlformats.org/officeDocument/2006/relationships/hyperlink" Target="https://sk.wikipedia.org/wiki/Nov%C3%A9_Zlatovce" TargetMode="External"/><Relationship Id="rId281" Type="http://schemas.openxmlformats.org/officeDocument/2006/relationships/hyperlink" Target="https://sk.wikipedia.org/wiki/Samo_Chalupka" TargetMode="External"/><Relationship Id="rId337" Type="http://schemas.openxmlformats.org/officeDocument/2006/relationships/hyperlink" Target="https://sk.wikipedia.org/wiki/Pie%C5%A1%C5%A5ansk%C3%A1_ulica" TargetMode="External"/><Relationship Id="rId502" Type="http://schemas.openxmlformats.org/officeDocument/2006/relationships/hyperlink" Target="https://sk.wikipedia.org/wiki/Z%C3%A1blatie" TargetMode="External"/><Relationship Id="rId34" Type="http://schemas.openxmlformats.org/officeDocument/2006/relationships/hyperlink" Target="https://sk.wikipedia.org/wiki/Juh_(Tren%C4%8D%C3%ADn)" TargetMode="External"/><Relationship Id="rId76" Type="http://schemas.openxmlformats.org/officeDocument/2006/relationships/hyperlink" Target="https://sk.wikipedia.org/wiki/Ulica_kpt._N%C3%A1lepku" TargetMode="External"/><Relationship Id="rId141" Type="http://schemas.openxmlformats.org/officeDocument/2006/relationships/hyperlink" Target="https://sk.wikipedia.org/wiki/Ulica_odboj%C3%A1rov" TargetMode="External"/><Relationship Id="rId379" Type="http://schemas.openxmlformats.org/officeDocument/2006/relationships/hyperlink" Target="https://sk.wikipedia.org/w/index.php?title=Horn%C3%A9_Orechov%C3%A9&amp;action=edit&amp;redlink=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sk.wikipedia.org/w/index.php?title=Ulica_Zelnice&amp;action=edit&amp;redlink=1" TargetMode="External"/><Relationship Id="rId239" Type="http://schemas.openxmlformats.org/officeDocument/2006/relationships/hyperlink" Target="https://sk.wikipedia.org/w/index.php?title=Ulica_I._Olbrachta&amp;action=edit&amp;redlink=1" TargetMode="External"/><Relationship Id="rId390" Type="http://schemas.openxmlformats.org/officeDocument/2006/relationships/hyperlink" Target="https://sk.wikipedia.org/wiki/Orechov%C3%A9" TargetMode="External"/><Relationship Id="rId404" Type="http://schemas.openxmlformats.org/officeDocument/2006/relationships/hyperlink" Target="https://sk.wikipedia.org/wiki/Zlatovce" TargetMode="External"/><Relationship Id="rId446" Type="http://schemas.openxmlformats.org/officeDocument/2006/relationships/hyperlink" Target="https://sk.wikipedia.org/wiki/Nov%C3%A9_Zlatovce" TargetMode="External"/><Relationship Id="rId250" Type="http://schemas.openxmlformats.org/officeDocument/2006/relationships/hyperlink" Target="https://sk.wikipedia.org/w/index.php?title=Ulica_J._B._Magina&amp;action=edit&amp;redlink=1" TargetMode="External"/><Relationship Id="rId292" Type="http://schemas.openxmlformats.org/officeDocument/2006/relationships/hyperlink" Target="https://sk.wikipedia.org/wiki/Noviny_(Tren%C4%8D%C3%ADn)" TargetMode="External"/><Relationship Id="rId306" Type="http://schemas.openxmlformats.org/officeDocument/2006/relationships/hyperlink" Target="https://sk.wikipedia.org/wiki/Alexandr_Sergejevi%C4%8D_Pu%C5%A1kin" TargetMode="External"/><Relationship Id="rId488" Type="http://schemas.openxmlformats.org/officeDocument/2006/relationships/hyperlink" Target="https://sk.wikipedia.org/w/index.php?title=Ku_kyselke&amp;action=edit&amp;redlink=1" TargetMode="External"/><Relationship Id="rId45" Type="http://schemas.openxmlformats.org/officeDocument/2006/relationships/hyperlink" Target="https://sk.wikipedia.org/wiki/Kyjev" TargetMode="External"/><Relationship Id="rId87" Type="http://schemas.openxmlformats.org/officeDocument/2006/relationships/hyperlink" Target="https://sk.wikipedia.org/wiki/Siho%C5%A5_(Tren%C4%8D%C3%ADn)" TargetMode="External"/><Relationship Id="rId110" Type="http://schemas.openxmlformats.org/officeDocument/2006/relationships/hyperlink" Target="https://sk.wikipedia.org/wiki/Siho%C5%A5_(Tren%C4%8D%C3%ADn)" TargetMode="External"/><Relationship Id="rId348" Type="http://schemas.openxmlformats.org/officeDocument/2006/relationships/hyperlink" Target="https://sk.wikipedia.org/wiki/Zlatovce" TargetMode="External"/><Relationship Id="rId513" Type="http://schemas.openxmlformats.org/officeDocument/2006/relationships/hyperlink" Target="https://sk.wikipedia.org/w/index.php?title=N%C3%A1mestie_Dr._prof._Hlav%C3%A1%C4%8Da_(Tren%C4%8D%C3%ADn)&amp;action=edit&amp;redlink=1" TargetMode="External"/><Relationship Id="rId152" Type="http://schemas.openxmlformats.org/officeDocument/2006/relationships/hyperlink" Target="https://sk.wikipedia.org/wiki/Opatov%C3%A1_(Tren%C4%8D%C3%ADn)" TargetMode="External"/><Relationship Id="rId194" Type="http://schemas.openxmlformats.org/officeDocument/2006/relationships/hyperlink" Target="https://sk.wikipedia.org/wiki/Mat%C3%BA%C5%A1ova_ulica_(Tren%C4%8D%C3%ADn)" TargetMode="External"/><Relationship Id="rId208" Type="http://schemas.openxmlformats.org/officeDocument/2006/relationships/hyperlink" Target="https://sk.wikipedia.org/wiki/Svetoz%C3%A1r_Hurban-Vajansk%C3%BD" TargetMode="External"/><Relationship Id="rId415" Type="http://schemas.openxmlformats.org/officeDocument/2006/relationships/hyperlink" Target="https://sk.wikipedia.org/w/index.php?title=Ulica_Na_vinohrady&amp;action=edit&amp;redlink=1" TargetMode="External"/><Relationship Id="rId457" Type="http://schemas.openxmlformats.org/officeDocument/2006/relationships/hyperlink" Target="https://sk.wikipedia.org/wiki/Nov%C3%A9_Zlatovce" TargetMode="External"/><Relationship Id="rId261" Type="http://schemas.openxmlformats.org/officeDocument/2006/relationships/hyperlink" Target="https://sk.wikipedia.org/wiki/Z%C3%A1hradn%C3%ADcka_ulica" TargetMode="External"/><Relationship Id="rId499" Type="http://schemas.openxmlformats.org/officeDocument/2006/relationships/hyperlink" Target="https://sk.wikipedia.org/wiki/Z%C3%A1blatie" TargetMode="External"/><Relationship Id="rId14" Type="http://schemas.openxmlformats.org/officeDocument/2006/relationships/hyperlink" Target="https://sk.wikipedia.org/wiki/J%C3%A1n_Hala%C5%A1a" TargetMode="External"/><Relationship Id="rId56" Type="http://schemas.openxmlformats.org/officeDocument/2006/relationships/hyperlink" Target="https://sk.wikipedia.org/wiki/Siho%C5%A5_(Tren%C4%8D%C3%ADn)" TargetMode="External"/><Relationship Id="rId317" Type="http://schemas.openxmlformats.org/officeDocument/2006/relationships/hyperlink" Target="https://sk.wikipedia.org/wiki/Biskupick%C3%A1_ulica" TargetMode="External"/><Relationship Id="rId359" Type="http://schemas.openxmlformats.org/officeDocument/2006/relationships/hyperlink" Target="https://sk.wikipedia.org/wiki/Jahodov%C3%A1_ulica" TargetMode="External"/><Relationship Id="rId98" Type="http://schemas.openxmlformats.org/officeDocument/2006/relationships/hyperlink" Target="https://sk.wikipedia.org/wiki/Jurij_Alexejevi%C4%8D_Gagarin" TargetMode="External"/><Relationship Id="rId121" Type="http://schemas.openxmlformats.org/officeDocument/2006/relationships/hyperlink" Target="https://sk.wikipedia.org/wiki/Siho%C5%A5_(Tren%C4%8D%C3%ADn)" TargetMode="External"/><Relationship Id="rId163" Type="http://schemas.openxmlformats.org/officeDocument/2006/relationships/hyperlink" Target="https://sk.wikipedia.org/wiki/Tren%C4%8Diansky_71._pe%C5%A1%C3%AD_pluk" TargetMode="External"/><Relationship Id="rId219" Type="http://schemas.openxmlformats.org/officeDocument/2006/relationships/hyperlink" Target="https://visit.trencin.sk/prof-mudr-alojz-chura/" TargetMode="External"/><Relationship Id="rId370" Type="http://schemas.openxmlformats.org/officeDocument/2006/relationships/hyperlink" Target="https://sk.wikipedia.org/wiki/Vl%C3%A1rska_ulica" TargetMode="External"/><Relationship Id="rId426" Type="http://schemas.openxmlformats.org/officeDocument/2006/relationships/hyperlink" Target="https://sk.wikipedia.org/w/index.php?title=Ulica_Vladim%C3%ADra_Predmersk%C3%A9ho&amp;action=edit&amp;redlink=1" TargetMode="External"/><Relationship Id="rId230" Type="http://schemas.openxmlformats.org/officeDocument/2006/relationships/hyperlink" Target="https://sk.wikipedia.org/wiki/Karol_Kuzm%C3%A1ny" TargetMode="External"/><Relationship Id="rId468" Type="http://schemas.openxmlformats.org/officeDocument/2006/relationships/hyperlink" Target="https://sk.wikipedia.org/wiki/Stani%C4%8Dn%C3%A1_ulica" TargetMode="External"/><Relationship Id="rId25" Type="http://schemas.openxmlformats.org/officeDocument/2006/relationships/hyperlink" Target="https://sk.wikipedia.org/wiki/Juh_(Tren%C4%8D%C3%ADn)" TargetMode="External"/><Relationship Id="rId67" Type="http://schemas.openxmlformats.org/officeDocument/2006/relationships/hyperlink" Target="https://sk.wikipedia.org/wiki/Hurbanova_ulica" TargetMode="External"/><Relationship Id="rId272" Type="http://schemas.openxmlformats.org/officeDocument/2006/relationships/hyperlink" Target="https://sk.wikipedia.org/wiki/Kalin%C4%8Diakova_ulica" TargetMode="External"/><Relationship Id="rId328" Type="http://schemas.openxmlformats.org/officeDocument/2006/relationships/hyperlink" Target="https://sk.wikipedia.org/wiki/Z%C3%A1humensk%C3%A1_ulica" TargetMode="External"/><Relationship Id="rId132" Type="http://schemas.openxmlformats.org/officeDocument/2006/relationships/hyperlink" Target="https://sk.wikipedia.org/w/index.php?title=Ulica_I._Krasku&amp;action=edit&amp;redlink=1" TargetMode="External"/><Relationship Id="rId174" Type="http://schemas.openxmlformats.org/officeDocument/2006/relationships/hyperlink" Target="https://sk.wikipedia.org/wiki/Dubov%C3%A1_ulica" TargetMode="External"/><Relationship Id="rId381" Type="http://schemas.openxmlformats.org/officeDocument/2006/relationships/hyperlink" Target="https://sk.wikipedia.org/wiki/Kvetinov%C3%A1_ulica" TargetMode="External"/><Relationship Id="rId241" Type="http://schemas.openxmlformats.org/officeDocument/2006/relationships/hyperlink" Target="https://sk.wikipedia.org/wiki/K%C3%BAty" TargetMode="External"/><Relationship Id="rId437" Type="http://schemas.openxmlformats.org/officeDocument/2006/relationships/hyperlink" Target="https://sk.wikipedia.org/wiki/Slivkov%C3%A1_ulica" TargetMode="External"/><Relationship Id="rId479" Type="http://schemas.openxmlformats.org/officeDocument/2006/relationships/hyperlink" Target="https://sk.wikipedia.org/wiki/Nov%C3%A9_Zlatovce" TargetMode="External"/><Relationship Id="rId36" Type="http://schemas.openxmlformats.org/officeDocument/2006/relationships/hyperlink" Target="https://sk.wikipedia.org/wiki/Juh_(Tren%C4%8D%C3%ADn)" TargetMode="External"/><Relationship Id="rId283" Type="http://schemas.openxmlformats.org/officeDocument/2006/relationships/hyperlink" Target="https://sk.wikipedia.org/w/index.php?title=Soblahovsk%C3%A1_ulica&amp;action=edit&amp;redlink=1" TargetMode="External"/><Relationship Id="rId339" Type="http://schemas.openxmlformats.org/officeDocument/2006/relationships/hyperlink" Target="https://sk.wikipedia.org/wiki/Rastislavova_ulica" TargetMode="External"/><Relationship Id="rId490" Type="http://schemas.openxmlformats.org/officeDocument/2006/relationships/hyperlink" Target="https://sk.wikipedia.org/w/index.php?title=Ulica_Pri_parku&amp;action=edit&amp;redlink=1" TargetMode="External"/><Relationship Id="rId504" Type="http://schemas.openxmlformats.org/officeDocument/2006/relationships/hyperlink" Target="https://sk.wikipedia.org/wiki/Z%C3%A1blatie" TargetMode="External"/><Relationship Id="rId78" Type="http://schemas.openxmlformats.org/officeDocument/2006/relationships/hyperlink" Target="https://sk.wikipedia.org/wiki/J%C3%A1n_N%C3%A1lepka" TargetMode="External"/><Relationship Id="rId101" Type="http://schemas.openxmlformats.org/officeDocument/2006/relationships/hyperlink" Target="https://sk.wikipedia.org/w/index.php?title=Osvien%C4%8Dimsk%C3%A1_ulica&amp;action=edit&amp;redlink=1" TargetMode="External"/><Relationship Id="rId143" Type="http://schemas.openxmlformats.org/officeDocument/2006/relationships/hyperlink" Target="https://sk.wikipedia.org/w/index.php?title=Ulica_10._apr%C3%ADla&amp;action=edit&amp;redlink=1" TargetMode="External"/><Relationship Id="rId185" Type="http://schemas.openxmlformats.org/officeDocument/2006/relationships/hyperlink" Target="https://sk.wikipedia.org/w/index.php?title=Kubrick%C3%A1_ulica&amp;action=edit&amp;redlink=1" TargetMode="External"/><Relationship Id="rId350" Type="http://schemas.openxmlformats.org/officeDocument/2006/relationships/hyperlink" Target="https://sk.wikipedia.org/wiki/Ve%C4%BEk%C3%A1_Morava" TargetMode="External"/><Relationship Id="rId406" Type="http://schemas.openxmlformats.org/officeDocument/2006/relationships/hyperlink" Target="https://sk.wikipedia.org/wiki/Zlatovce" TargetMode="External"/><Relationship Id="rId9" Type="http://schemas.openxmlformats.org/officeDocument/2006/relationships/hyperlink" Target="https://sk.wikipedia.org/w/index.php?title=Bazovsk%C3%A9ho&amp;action=edit&amp;redlink=1" TargetMode="External"/><Relationship Id="rId210" Type="http://schemas.openxmlformats.org/officeDocument/2006/relationships/hyperlink" Target="https://sk.wikipedia.org/wiki/Sadov%C3%A1_ulica" TargetMode="External"/><Relationship Id="rId392" Type="http://schemas.openxmlformats.org/officeDocument/2006/relationships/hyperlink" Target="https://sk.wikipedia.org/w/index.php?title=S%C3%BAhrady&amp;action=edit&amp;redlink=1" TargetMode="External"/><Relationship Id="rId448" Type="http://schemas.openxmlformats.org/officeDocument/2006/relationships/hyperlink" Target="https://sk.wikipedia.org/wiki/Nov%C3%A9_Zlatovce" TargetMode="External"/><Relationship Id="rId252" Type="http://schemas.openxmlformats.org/officeDocument/2006/relationships/hyperlink" Target="https://sk.wikipedia.org/wiki/Cintor%C3%ADnska_ulica" TargetMode="External"/><Relationship Id="rId294" Type="http://schemas.openxmlformats.org/officeDocument/2006/relationships/hyperlink" Target="https://sk.wikipedia.org/wiki/Noviny_(Tren%C4%8D%C3%ADn)" TargetMode="External"/><Relationship Id="rId308" Type="http://schemas.openxmlformats.org/officeDocument/2006/relationships/hyperlink" Target="https://sk.wikipedia.org/wiki/Noviny_(Tren%C4%8D%C3%ADn)" TargetMode="External"/><Relationship Id="rId515" Type="http://schemas.openxmlformats.org/officeDocument/2006/relationships/hyperlink" Target="https://sk.wikipedia.org/w/index.php?title=N%C3%A1mestie_sv._rodiny_(Tren%C4%8D%C3%ADn)&amp;action=edit&amp;redlink=1" TargetMode="External"/><Relationship Id="rId47" Type="http://schemas.openxmlformats.org/officeDocument/2006/relationships/hyperlink" Target="https://sk.wikipedia.org/wiki/Juh_(Tren%C4%8D%C3%ADn)" TargetMode="External"/><Relationship Id="rId89" Type="http://schemas.openxmlformats.org/officeDocument/2006/relationships/hyperlink" Target="https://sk.wikipedia.org/wiki/Siho%C5%A5_(Tren%C4%8D%C3%ADn)" TargetMode="External"/><Relationship Id="rId112" Type="http://schemas.openxmlformats.org/officeDocument/2006/relationships/hyperlink" Target="https://sk.wikipedia.org/wiki/Siho%C5%A5_(Tren%C4%8D%C3%ADn)" TargetMode="External"/><Relationship Id="rId154" Type="http://schemas.openxmlformats.org/officeDocument/2006/relationships/hyperlink" Target="https://sk.wikipedia.org/wiki/Opatov%C3%A1_(Tren%C4%8D%C3%ADn)" TargetMode="External"/><Relationship Id="rId361" Type="http://schemas.openxmlformats.org/officeDocument/2006/relationships/hyperlink" Target="https://sk.wikipedia.org/w/index.php?title=Kas%C3%A1rensk%C3%A1_ulica&amp;action=edit&amp;redlink=1" TargetMode="External"/><Relationship Id="rId196" Type="http://schemas.openxmlformats.org/officeDocument/2006/relationships/hyperlink" Target="https://sk.wikipedia.org/w/index.php?title=Ulica_Mirka_Ne%C5%A1pora_(Tren%C4%8D%C3%ADn)&amp;action=edit&amp;redlink=1" TargetMode="External"/><Relationship Id="rId417" Type="http://schemas.openxmlformats.org/officeDocument/2006/relationships/hyperlink" Target="https://sk.wikipedia.org/w/index.php?title=Ulica_Na_z%C3%A1hrade&amp;action=edit&amp;redlink=1" TargetMode="External"/><Relationship Id="rId459" Type="http://schemas.openxmlformats.org/officeDocument/2006/relationships/hyperlink" Target="https://sk.wikipedia.org/wiki/Nov%C3%A9_Zlatovce" TargetMode="External"/><Relationship Id="rId16" Type="http://schemas.openxmlformats.org/officeDocument/2006/relationships/hyperlink" Target="https://sk.wikipedia.org/wiki/Juh_(Tren%C4%8D%C3%ADn)" TargetMode="External"/><Relationship Id="rId221" Type="http://schemas.openxmlformats.org/officeDocument/2006/relationships/hyperlink" Target="https://sk.wikipedia.org/wiki/Daniel_Krman" TargetMode="External"/><Relationship Id="rId263" Type="http://schemas.openxmlformats.org/officeDocument/2006/relationships/hyperlink" Target="https://sk.wikipedia.org/wiki/Beckov_(obec)" TargetMode="External"/><Relationship Id="rId319" Type="http://schemas.openxmlformats.org/officeDocument/2006/relationships/hyperlink" Target="https://sk.wikipedia.org/wiki/Bottova_ulica" TargetMode="External"/><Relationship Id="rId470" Type="http://schemas.openxmlformats.org/officeDocument/2006/relationships/hyperlink" Target="https://sk.wikipedia.org/wiki/S%C3%BA%C5%A5a%C5%BEn%C3%A1_ulica" TargetMode="External"/><Relationship Id="rId58" Type="http://schemas.openxmlformats.org/officeDocument/2006/relationships/hyperlink" Target="https://sk.wikipedia.org/w/index.php?title=Gen._Viesta&amp;action=edit&amp;redlink=1" TargetMode="External"/><Relationship Id="rId123" Type="http://schemas.openxmlformats.org/officeDocument/2006/relationships/hyperlink" Target="https://sk.wikipedia.org/wiki/Siho%C5%A5_(Tren%C4%8D%C3%ADn)" TargetMode="External"/><Relationship Id="rId330" Type="http://schemas.openxmlformats.org/officeDocument/2006/relationships/hyperlink" Target="https://sk.wikipedia.org/w/index.php?title=Legion%C3%A1rska_ulica_(Tren%C4%8D%C3%ADn)&amp;action=edit&amp;redlink=1" TargetMode="External"/><Relationship Id="rId165" Type="http://schemas.openxmlformats.org/officeDocument/2006/relationships/hyperlink" Target="https://sk.wikipedia.org/wiki/Martin_Kuku%C4%8D%C3%ADn" TargetMode="External"/><Relationship Id="rId372" Type="http://schemas.openxmlformats.org/officeDocument/2006/relationships/hyperlink" Target="https://sk.wikipedia.org/wiki/Z%C3%A1hradn%C3%A1_ulica" TargetMode="External"/><Relationship Id="rId428" Type="http://schemas.openxmlformats.org/officeDocument/2006/relationships/hyperlink" Target="https://sk.wikipedia.org/w/index.php?title=Vladim%C3%ADr_Predmersk%C3%BD&amp;action=edit&amp;redlink=1" TargetMode="External"/><Relationship Id="rId232" Type="http://schemas.openxmlformats.org/officeDocument/2006/relationships/hyperlink" Target="https://sk.wikipedia.org/w/index.php?title=S%C3%BAdna_ulica_(Tren%C4%8D%C3%ADn)&amp;action=edit&amp;redlink=1" TargetMode="External"/><Relationship Id="rId274" Type="http://schemas.openxmlformats.org/officeDocument/2006/relationships/hyperlink" Target="https://sk.wikipedia.org/w/index.php?title=Ulica_Kpt._Jaro%C5%A1a&amp;action=edit&amp;redlink=1" TargetMode="External"/><Relationship Id="rId481" Type="http://schemas.openxmlformats.org/officeDocument/2006/relationships/hyperlink" Target="https://sk.wikipedia.org/wiki/%C5%A0kolsk%C3%A1_ulica" TargetMode="External"/><Relationship Id="rId27" Type="http://schemas.openxmlformats.org/officeDocument/2006/relationships/hyperlink" Target="https://sk.wikipedia.org/wiki/Saratovsk%C3%A1_ulica" TargetMode="External"/><Relationship Id="rId69" Type="http://schemas.openxmlformats.org/officeDocument/2006/relationships/hyperlink" Target="https://sk.wikipedia.org/wiki/Jozef_Miloslav_Hurban" TargetMode="External"/><Relationship Id="rId134" Type="http://schemas.openxmlformats.org/officeDocument/2006/relationships/hyperlink" Target="https://sk.wikipedia.org/wiki/Ivan_Krasko" TargetMode="External"/><Relationship Id="rId80" Type="http://schemas.openxmlformats.org/officeDocument/2006/relationships/hyperlink" Target="https://sk.wikipedia.org/wiki/Siho%C5%A5_(Tren%C4%8D%C3%ADn)" TargetMode="External"/><Relationship Id="rId176" Type="http://schemas.openxmlformats.org/officeDocument/2006/relationships/hyperlink" Target="https://sk.wikipedia.org/w/index.php?title=Kubransk%C3%A1_ulica&amp;action=edit&amp;redlink=1" TargetMode="External"/><Relationship Id="rId341" Type="http://schemas.openxmlformats.org/officeDocument/2006/relationships/hyperlink" Target="https://sk.wikipedia.org/wiki/Sv%C3%A4toplukova_ulica" TargetMode="External"/><Relationship Id="rId383" Type="http://schemas.openxmlformats.org/officeDocument/2006/relationships/hyperlink" Target="https://sk.wikipedia.org/wiki/Lesn%C3%ADcka_ulica" TargetMode="External"/><Relationship Id="rId439" Type="http://schemas.openxmlformats.org/officeDocument/2006/relationships/hyperlink" Target="https://sk.wikipedia.org/wiki/Hroznov%C3%A1_ulica" TargetMode="External"/><Relationship Id="rId201" Type="http://schemas.openxmlformats.org/officeDocument/2006/relationships/hyperlink" Target="https://sk.wikipedia.org/wiki/Pribina" TargetMode="External"/><Relationship Id="rId243" Type="http://schemas.openxmlformats.org/officeDocument/2006/relationships/hyperlink" Target="https://sk.wikipedia.org/w/index.php?title=Ulica_Pod_Brezinou&amp;action=edit&amp;redlink=1" TargetMode="External"/><Relationship Id="rId285" Type="http://schemas.openxmlformats.org/officeDocument/2006/relationships/hyperlink" Target="https://sk.wikipedia.org/w/index.php?title=Ulica_Na_Zongorke&amp;action=edit&amp;redlink=1" TargetMode="External"/><Relationship Id="rId450" Type="http://schemas.openxmlformats.org/officeDocument/2006/relationships/hyperlink" Target="https://sk.wikipedia.org/wiki/Brezov%C3%A1_ulica" TargetMode="External"/><Relationship Id="rId506" Type="http://schemas.openxmlformats.org/officeDocument/2006/relationships/hyperlink" Target="https://sk.wikipedia.org/w/index.php?title=Ulica_Pod_priv%C3%A1dza%C4%8Dom&amp;action=edit&amp;redlink=1" TargetMode="External"/><Relationship Id="rId38" Type="http://schemas.openxmlformats.org/officeDocument/2006/relationships/hyperlink" Target="https://sk.wikipedia.org/wiki/Ulica_Mateja_Bela" TargetMode="External"/><Relationship Id="rId103" Type="http://schemas.openxmlformats.org/officeDocument/2006/relationships/hyperlink" Target="https://sk.wikipedia.org/wiki/Osvien%C4%8Dim" TargetMode="External"/><Relationship Id="rId310" Type="http://schemas.openxmlformats.org/officeDocument/2006/relationships/hyperlink" Target="https://sk.wikipedia.org/wiki/Sasinkova_ulica" TargetMode="External"/><Relationship Id="rId492" Type="http://schemas.openxmlformats.org/officeDocument/2006/relationships/hyperlink" Target="https://sk.wikipedia.org/wiki/Po%C4%BEnohospod%C3%A1rska_ulica" TargetMode="External"/><Relationship Id="rId91" Type="http://schemas.openxmlformats.org/officeDocument/2006/relationships/hyperlink" Target="https://sk.wikipedia.org/wiki/Vod%C3%A1rensk%C3%A1_ulica" TargetMode="External"/><Relationship Id="rId145" Type="http://schemas.openxmlformats.org/officeDocument/2006/relationships/hyperlink" Target="https://sk.wikipedia.org/w/index.php?title=Uica_Horeblatie&amp;action=edit&amp;redlink=1" TargetMode="External"/><Relationship Id="rId187" Type="http://schemas.openxmlformats.org/officeDocument/2006/relationships/hyperlink" Target="https://sk.wikipedia.org/wiki/Hasi%C4%8Dsk%C3%A1" TargetMode="External"/><Relationship Id="rId352" Type="http://schemas.openxmlformats.org/officeDocument/2006/relationships/hyperlink" Target="https://sk.wikipedia.org/wiki/Kvetn%C3%A1" TargetMode="External"/><Relationship Id="rId394" Type="http://schemas.openxmlformats.org/officeDocument/2006/relationships/hyperlink" Target="https://sk.wikipedia.org/wiki/%C5%A0irok%C3%A1_ulica" TargetMode="External"/><Relationship Id="rId408" Type="http://schemas.openxmlformats.org/officeDocument/2006/relationships/hyperlink" Target="https://sk.wikipedia.org/wiki/Zlatovce" TargetMode="External"/><Relationship Id="rId212" Type="http://schemas.openxmlformats.org/officeDocument/2006/relationships/hyperlink" Target="https://sk.wikipedia.org/wiki/Marcus_Aurelius" TargetMode="External"/><Relationship Id="rId254" Type="http://schemas.openxmlformats.org/officeDocument/2006/relationships/hyperlink" Target="https://sk.wikipedia.org/wiki/Ulica_Janka_Kr%C3%A1%C4%BEa" TargetMode="External"/><Relationship Id="rId49" Type="http://schemas.openxmlformats.org/officeDocument/2006/relationships/hyperlink" Target="https://sk.wikipedia.org/wiki/V%C3%BDchodn%C3%A1_ulica" TargetMode="External"/><Relationship Id="rId114" Type="http://schemas.openxmlformats.org/officeDocument/2006/relationships/hyperlink" Target="https://sk.wikipedia.org/wiki/Siho%C5%A5_(Tren%C4%8D%C3%ADn)" TargetMode="External"/><Relationship Id="rId296" Type="http://schemas.openxmlformats.org/officeDocument/2006/relationships/hyperlink" Target="https://sk.wikipedia.org/wiki/Noviny_(Tren%C4%8D%C3%ADn)" TargetMode="External"/><Relationship Id="rId461" Type="http://schemas.openxmlformats.org/officeDocument/2006/relationships/hyperlink" Target="https://sk.wikipedia.org/wiki/Nov%C3%A9_Zlatovce" TargetMode="External"/><Relationship Id="rId517" Type="http://schemas.openxmlformats.org/officeDocument/2006/relationships/fontTable" Target="fontTable.xml"/><Relationship Id="rId60" Type="http://schemas.openxmlformats.org/officeDocument/2006/relationships/hyperlink" Target="https://sk.wikipedia.org/wiki/Rudolf_Viest" TargetMode="External"/><Relationship Id="rId156" Type="http://schemas.openxmlformats.org/officeDocument/2006/relationships/hyperlink" Target="https://sk.wikipedia.org/wiki/Opatov%C3%A1_(Tren%C4%8D%C3%ADn)" TargetMode="External"/><Relationship Id="rId198" Type="http://schemas.openxmlformats.org/officeDocument/2006/relationships/hyperlink" Target="https://sk.wikipedia.org/wiki/Palack%C3%A9ho_ulica_(Tren%C4%8D%C3%ADn)" TargetMode="External"/><Relationship Id="rId321" Type="http://schemas.openxmlformats.org/officeDocument/2006/relationships/hyperlink" Target="https://sk.wikipedia.org/wiki/J%C3%A1n_Botto" TargetMode="External"/><Relationship Id="rId363" Type="http://schemas.openxmlformats.org/officeDocument/2006/relationships/hyperlink" Target="https://sk.wikipedia.org/w/index.php?title=Med%C5%88ansk%C3%A9ho_ulica&amp;action=edit&amp;redlink=1" TargetMode="External"/><Relationship Id="rId419" Type="http://schemas.openxmlformats.org/officeDocument/2006/relationships/hyperlink" Target="https://sk.wikipedia.org/wiki/Po%C4%BEovn%C3%ADcka_ulica" TargetMode="External"/><Relationship Id="rId223" Type="http://schemas.openxmlformats.org/officeDocument/2006/relationships/hyperlink" Target="https://sk.wikipedia.org/wiki/Anton_Bernol%C3%A1k" TargetMode="External"/><Relationship Id="rId430" Type="http://schemas.openxmlformats.org/officeDocument/2006/relationships/hyperlink" Target="https://sk.wikipedia.org/wiki/Zlatovce" TargetMode="External"/><Relationship Id="rId18" Type="http://schemas.openxmlformats.org/officeDocument/2006/relationships/hyperlink" Target="https://sk.wikipedia.org/w/index.php?title=Liptovsk%C3%A1&amp;action=edit&amp;redlink=1" TargetMode="External"/><Relationship Id="rId265" Type="http://schemas.openxmlformats.org/officeDocument/2006/relationships/hyperlink" Target="https://sk.wikipedia.org/wiki/Petr_Bezru%C4%8D" TargetMode="External"/><Relationship Id="rId472" Type="http://schemas.openxmlformats.org/officeDocument/2006/relationships/hyperlink" Target="https://sk.wikipedia.org/wiki/Tov%C3%A1rensk%C3%A1_ulica" TargetMode="External"/><Relationship Id="rId125" Type="http://schemas.openxmlformats.org/officeDocument/2006/relationships/hyperlink" Target="https://sk.wikipedia.org/wiki/Siho%C5%A5_(Tren%C4%8D%C3%ADn)" TargetMode="External"/><Relationship Id="rId167" Type="http://schemas.openxmlformats.org/officeDocument/2006/relationships/hyperlink" Target="https://sk.wikipedia.org/w/index.php?title=Pod_Sokolice&amp;action=edit&amp;redlink=1" TargetMode="External"/><Relationship Id="rId332" Type="http://schemas.openxmlformats.org/officeDocument/2006/relationships/hyperlink" Target="https://sk.wikipedia.org/w/index.php?title=Pod_Kom%C3%A1rky&amp;action=edit&amp;redlink=1" TargetMode="External"/><Relationship Id="rId374" Type="http://schemas.openxmlformats.org/officeDocument/2006/relationships/hyperlink" Target="https://sk.wikipedia.org/wiki/Orechov%C3%A9" TargetMode="External"/><Relationship Id="rId71" Type="http://schemas.openxmlformats.org/officeDocument/2006/relationships/hyperlink" Target="https://sk.wikipedia.org/wiki/Siho%C5%A5_(Tren%C4%8D%C3%ADn)" TargetMode="External"/><Relationship Id="rId234" Type="http://schemas.openxmlformats.org/officeDocument/2006/relationships/hyperlink" Target="https://sk.wikipedia.org/wiki/Janko_Jesensk%C3%B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k.wikipedia.org/wiki/Saratov" TargetMode="External"/><Relationship Id="rId276" Type="http://schemas.openxmlformats.org/officeDocument/2006/relationships/hyperlink" Target="https://sk.wikipedia.org/wiki/Lidick%C3%A1_ulica" TargetMode="External"/><Relationship Id="rId441" Type="http://schemas.openxmlformats.org/officeDocument/2006/relationships/hyperlink" Target="https://sk.wikipedia.org/wiki/Tram%C3%ADnov%C3%A1_ulica" TargetMode="External"/><Relationship Id="rId483" Type="http://schemas.openxmlformats.org/officeDocument/2006/relationships/hyperlink" Target="https://sk.wikipedia.org/w/index.php?title=Bratislavsk%C3%A1_ulica_(Tren%C4%8D%C3%ADn)&amp;action=edit&amp;redlink=1" TargetMode="External"/><Relationship Id="rId40" Type="http://schemas.openxmlformats.org/officeDocument/2006/relationships/hyperlink" Target="https://sk.wikipedia.org/wiki/Matej_Bel" TargetMode="External"/><Relationship Id="rId136" Type="http://schemas.openxmlformats.org/officeDocument/2006/relationships/hyperlink" Target="https://sk.wikipedia.org/wiki/Siho%C5%A5_(Tren%C4%8D%C3%ADn)" TargetMode="External"/><Relationship Id="rId178" Type="http://schemas.openxmlformats.org/officeDocument/2006/relationships/hyperlink" Target="https://sk.wikipedia.org/w/index.php?title=Na_kameni&amp;action=edit&amp;redlink=1" TargetMode="External"/><Relationship Id="rId301" Type="http://schemas.openxmlformats.org/officeDocument/2006/relationships/hyperlink" Target="https://sk.wikipedia.org/wiki/Pal%C3%A1rikova_ulica" TargetMode="External"/><Relationship Id="rId343" Type="http://schemas.openxmlformats.org/officeDocument/2006/relationships/hyperlink" Target="https://sk.wikipedia.org/w/index.php?title=Ulica_%C4%BDudov%C3%ADta_St%C3%A1rka&amp;action=edit&amp;redlink=1" TargetMode="External"/><Relationship Id="rId82" Type="http://schemas.openxmlformats.org/officeDocument/2006/relationships/hyperlink" Target="https://sk.wikipedia.org/wiki/Siho%C5%A5_(Tren%C4%8D%C3%ADn)" TargetMode="External"/><Relationship Id="rId203" Type="http://schemas.openxmlformats.org/officeDocument/2006/relationships/hyperlink" Target="https://sk.wikipedia.org/wiki/Sl%C3%A1dkovi%C4%8Dova_ulica_(Tren%C4%8D%C3%ADn)" TargetMode="External"/><Relationship Id="rId385" Type="http://schemas.openxmlformats.org/officeDocument/2006/relationships/hyperlink" Target="https://sk.wikipedia.org/w/index.php?title=Ulica_M._Ki%C5%A1%C5%A1a&amp;action=edit&amp;redlink=1" TargetMode="External"/><Relationship Id="rId245" Type="http://schemas.openxmlformats.org/officeDocument/2006/relationships/hyperlink" Target="https://sk.wikipedia.org/w/index.php?title=Ulica_Nad_tehel%C5%88ou&amp;action=edit&amp;redlink=1" TargetMode="External"/><Relationship Id="rId287" Type="http://schemas.openxmlformats.org/officeDocument/2006/relationships/hyperlink" Target="https://sk.wikipedia.org/w/index.php?title=Legion%C3%A1rska_ulica_(Tren%C4%8D%C3%ADn)&amp;action=edit&amp;redlink=1" TargetMode="External"/><Relationship Id="rId410" Type="http://schemas.openxmlformats.org/officeDocument/2006/relationships/hyperlink" Target="https://sk.wikipedia.org/wiki/Zlatovce" TargetMode="External"/><Relationship Id="rId452" Type="http://schemas.openxmlformats.org/officeDocument/2006/relationships/hyperlink" Target="https://sk.wikipedia.org/wiki/Javorov%C3%A1_ulica" TargetMode="External"/><Relationship Id="rId494" Type="http://schemas.openxmlformats.org/officeDocument/2006/relationships/hyperlink" Target="https://sk.wikipedia.org/w/index.php?title=Ulica_Ryb%C3%A1re&amp;action=edit&amp;redlink=1" TargetMode="External"/><Relationship Id="rId508" Type="http://schemas.openxmlformats.org/officeDocument/2006/relationships/hyperlink" Target="https://sk.wikipedia.org/wiki/%C5%A0t%C3%BArovo_n%C3%A1mestie_(Tren%C4%8D%C3%ADn)" TargetMode="External"/><Relationship Id="rId105" Type="http://schemas.openxmlformats.org/officeDocument/2006/relationships/hyperlink" Target="https://sk.wikipedia.org/wiki/Siho%C5%A5_(Tren%C4%8D%C3%ADn)" TargetMode="External"/><Relationship Id="rId147" Type="http://schemas.openxmlformats.org/officeDocument/2006/relationships/hyperlink" Target="https://sk.wikipedia.org/wiki/Mlynsk%C3%A1_ulica" TargetMode="External"/><Relationship Id="rId312" Type="http://schemas.openxmlformats.org/officeDocument/2006/relationships/hyperlink" Target="https://sk.wikipedia.org/w/index.php?title=Ulica_J%C3%A1na_Zemana&amp;action=edit&amp;redlink=1" TargetMode="External"/><Relationship Id="rId354" Type="http://schemas.openxmlformats.org/officeDocument/2006/relationships/hyperlink" Target="https://sk.wikipedia.org/wiki/Ulica_J%C3%A1na_Holl%C3%A9ho" TargetMode="External"/><Relationship Id="rId51" Type="http://schemas.openxmlformats.org/officeDocument/2006/relationships/hyperlink" Target="https://sk.wikipedia.org/wiki/V%C3%BDchod" TargetMode="External"/><Relationship Id="rId93" Type="http://schemas.openxmlformats.org/officeDocument/2006/relationships/hyperlink" Target="https://sk.wikipedia.org/wiki/Vod%C3%A1re%C5%88" TargetMode="External"/><Relationship Id="rId189" Type="http://schemas.openxmlformats.org/officeDocument/2006/relationships/hyperlink" Target="https://sk.wikipedia.org/wiki/Hviezdoslavova_ulica_(Tren%C4%8D%C3%ADn)" TargetMode="External"/><Relationship Id="rId396" Type="http://schemas.openxmlformats.org/officeDocument/2006/relationships/hyperlink" Target="https://sk.wikipedia.org/w/index.php?title=%C5%BDabinsk%C3%A1_ulica&amp;action=edit&amp;redlink=1" TargetMode="External"/><Relationship Id="rId214" Type="http://schemas.openxmlformats.org/officeDocument/2006/relationships/hyperlink" Target="https://sk.wikipedia.org/w/index.php?title=Ulica_Vojtecha_Zamarovsk%C3%A9ho_(Tren%C4%8D%C3%ADn)&amp;action=edit&amp;redlink=1" TargetMode="External"/><Relationship Id="rId256" Type="http://schemas.openxmlformats.org/officeDocument/2006/relationships/hyperlink" Target="https://sk.wikipedia.org/wiki/Kr%C3%A1tka_ulica" TargetMode="External"/><Relationship Id="rId298" Type="http://schemas.openxmlformats.org/officeDocument/2006/relationships/hyperlink" Target="https://sk.wikipedia.org/wiki/Noviny_(Tren%C4%8D%C3%ADn)" TargetMode="External"/><Relationship Id="rId421" Type="http://schemas.openxmlformats.org/officeDocument/2006/relationships/hyperlink" Target="https://sk.wikipedia.org/wiki/Okru%C5%BEn%C3%A1_ulica" TargetMode="External"/><Relationship Id="rId463" Type="http://schemas.openxmlformats.org/officeDocument/2006/relationships/hyperlink" Target="https://sk.wikipedia.org/wiki/Nov%C3%A9_Zlatovce" TargetMode="External"/><Relationship Id="rId116" Type="http://schemas.openxmlformats.org/officeDocument/2006/relationships/hyperlink" Target="https://sk.wikipedia.org/wiki/Pod_Skalkou" TargetMode="External"/><Relationship Id="rId158" Type="http://schemas.openxmlformats.org/officeDocument/2006/relationships/hyperlink" Target="https://sk.wikipedia.org/wiki/Opatov%C3%A1_(Tren%C4%8D%C3%ADn)" TargetMode="External"/><Relationship Id="rId323" Type="http://schemas.openxmlformats.org/officeDocument/2006/relationships/hyperlink" Target="https://sk.wikipedia.org/wiki/Biskupice_(Tren%C4%8D%C3%ADn)" TargetMode="External"/><Relationship Id="rId20" Type="http://schemas.openxmlformats.org/officeDocument/2006/relationships/hyperlink" Target="https://sk.wikipedia.org/wiki/Liptov_(regi%C3%B3n)" TargetMode="External"/><Relationship Id="rId62" Type="http://schemas.openxmlformats.org/officeDocument/2006/relationships/hyperlink" Target="https://sk.wikipedia.org/wiki/Siho%C5%A5_(Tren%C4%8D%C3%ADn)" TargetMode="External"/><Relationship Id="rId365" Type="http://schemas.openxmlformats.org/officeDocument/2006/relationships/hyperlink" Target="https://sk.wikipedia.org/wiki/Ulica_Matice_slovenskej" TargetMode="External"/><Relationship Id="rId225" Type="http://schemas.openxmlformats.org/officeDocument/2006/relationships/hyperlink" Target="https://sk.wikipedia.org/w/index.php?title=Ku_%C5%A0tvrtiam&amp;action=edit&amp;redlink=1" TargetMode="External"/><Relationship Id="rId267" Type="http://schemas.openxmlformats.org/officeDocument/2006/relationships/hyperlink" Target="https://sk.wikipedia.org/wiki/Ulica_28._okt%C3%B3bra" TargetMode="External"/><Relationship Id="rId432" Type="http://schemas.openxmlformats.org/officeDocument/2006/relationships/hyperlink" Target="https://sk.wikipedia.org/wiki/Zlatovce" TargetMode="External"/><Relationship Id="rId474" Type="http://schemas.openxmlformats.org/officeDocument/2006/relationships/hyperlink" Target="https://sk.wikipedia.org/wiki/V%C3%A1%C5%BEska_ulica" TargetMode="External"/><Relationship Id="rId127" Type="http://schemas.openxmlformats.org/officeDocument/2006/relationships/hyperlink" Target="https://sk.wikipedia.org/w/index.php?title=Arm%C3%A1dna_ulica&amp;action=edit&amp;redlink=1" TargetMode="External"/><Relationship Id="rId31" Type="http://schemas.openxmlformats.org/officeDocument/2006/relationships/hyperlink" Target="https://sk.wikipedia.org/wiki/Juh_(Tren%C4%8D%C3%ADn)" TargetMode="External"/><Relationship Id="rId73" Type="http://schemas.openxmlformats.org/officeDocument/2006/relationships/hyperlink" Target="https://sk.wikipedia.org/wiki/Komensk%C3%A9ho_ulica" TargetMode="External"/><Relationship Id="rId169" Type="http://schemas.openxmlformats.org/officeDocument/2006/relationships/hyperlink" Target="https://sk.wikipedia.org/w/index.php?title=Ulica_J%C3%A1na_Derku&amp;action=edit&amp;redlink=1" TargetMode="External"/><Relationship Id="rId334" Type="http://schemas.openxmlformats.org/officeDocument/2006/relationships/hyperlink" Target="https://sk.wikipedia.org/wiki/Karol_Bran%C4%8D%C3%ADk" TargetMode="External"/><Relationship Id="rId376" Type="http://schemas.openxmlformats.org/officeDocument/2006/relationships/hyperlink" Target="https://sk.wikipedia.org/wiki/Orechov%C3%A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k.wikipedia.org/w/index.php?title=Ulica_S%C3%BAvoz&amp;action=edit&amp;redlink=1" TargetMode="External"/><Relationship Id="rId236" Type="http://schemas.openxmlformats.org/officeDocument/2006/relationships/hyperlink" Target="https://sk.wikipedia.org/wiki/Peter_Jilemnick%C3%BD" TargetMode="External"/><Relationship Id="rId278" Type="http://schemas.openxmlformats.org/officeDocument/2006/relationships/hyperlink" Target="https://sk.wikipedia.org/wiki/Ovocn%C3%A1_ulica" TargetMode="External"/><Relationship Id="rId401" Type="http://schemas.openxmlformats.org/officeDocument/2006/relationships/hyperlink" Target="https://sk.wikipedia.org/wiki/Zlatovce" TargetMode="External"/><Relationship Id="rId443" Type="http://schemas.openxmlformats.org/officeDocument/2006/relationships/hyperlink" Target="https://sk.wikipedia.org/w/index.php?title=Bavln%C3%A1rska_ulica&amp;action=edit&amp;redlink=1" TargetMode="External"/><Relationship Id="rId303" Type="http://schemas.openxmlformats.org/officeDocument/2006/relationships/hyperlink" Target="https://sk.wikipedia.org/wiki/J%C3%A1n_Pal%C3%A1rik" TargetMode="External"/><Relationship Id="rId485" Type="http://schemas.openxmlformats.org/officeDocument/2006/relationships/hyperlink" Target="https://sk.wikipedia.org/wiki/Bratislava" TargetMode="External"/><Relationship Id="rId42" Type="http://schemas.openxmlformats.org/officeDocument/2006/relationships/hyperlink" Target="https://sk.wikipedia.org/wiki/Juh_(Tren%C4%8D%C3%ADn)" TargetMode="External"/><Relationship Id="rId84" Type="http://schemas.openxmlformats.org/officeDocument/2006/relationships/hyperlink" Target="https://sk.wikipedia.org/wiki/Siho%C5%A5_(Tren%C4%8D%C3%ADn)" TargetMode="External"/><Relationship Id="rId138" Type="http://schemas.openxmlformats.org/officeDocument/2006/relationships/hyperlink" Target="https://sk.wikipedia.org/wiki/Sib%C3%ADrska_ulica" TargetMode="External"/><Relationship Id="rId345" Type="http://schemas.openxmlformats.org/officeDocument/2006/relationships/hyperlink" Target="https://sk.wikipedia.org/w/index.php?title=Ulica_Vl._Roya&amp;action=edit&amp;redlink=1" TargetMode="External"/><Relationship Id="rId387" Type="http://schemas.openxmlformats.org/officeDocument/2006/relationships/hyperlink" Target="https://sk.wikipedia.org/w/index.php?title=Ulica_Na_z%C3%A1humn%C3%AD&amp;action=edit&amp;redlink=1" TargetMode="External"/><Relationship Id="rId510" Type="http://schemas.openxmlformats.org/officeDocument/2006/relationships/hyperlink" Target="https://sk.wikipedia.org/w/index.php?title=N%C3%A1mestie_SNP_(Tren%C4%8D%C3%ADn)&amp;action=edit&amp;redlink=1" TargetMode="External"/><Relationship Id="rId191" Type="http://schemas.openxmlformats.org/officeDocument/2006/relationships/hyperlink" Target="https://sk.wikipedia.org/w/index.php?title=Horn%C3%BD_%C5%A0ianec&amp;action=edit&amp;redlink=1" TargetMode="External"/><Relationship Id="rId205" Type="http://schemas.openxmlformats.org/officeDocument/2006/relationships/hyperlink" Target="https://sk.wikipedia.org/w/index.php?title=Ulica_1._m%C3%A1ja_(Tren%C4%8D%C3%ADn)&amp;action=edit&amp;redlink=1" TargetMode="External"/><Relationship Id="rId247" Type="http://schemas.openxmlformats.org/officeDocument/2006/relationships/hyperlink" Target="https://sk.wikipedia.org/wiki/Lesopark_Brezina" TargetMode="External"/><Relationship Id="rId412" Type="http://schemas.openxmlformats.org/officeDocument/2006/relationships/hyperlink" Target="https://sk.wikipedia.org/wiki/Zlatovce" TargetMode="External"/><Relationship Id="rId107" Type="http://schemas.openxmlformats.org/officeDocument/2006/relationships/hyperlink" Target="https://sk.wikipedia.org/wiki/Siho%C5%A5_(Tren%C4%8D%C3%ADn)" TargetMode="External"/><Relationship Id="rId289" Type="http://schemas.openxmlformats.org/officeDocument/2006/relationships/hyperlink" Target="https://sk.wikipedia.org/wiki/Panensk%C3%A1_ulica" TargetMode="External"/><Relationship Id="rId454" Type="http://schemas.openxmlformats.org/officeDocument/2006/relationships/hyperlink" Target="https://sk.wikipedia.org/wiki/Jed%C4%BEov%C3%A1_ulica" TargetMode="External"/><Relationship Id="rId496" Type="http://schemas.openxmlformats.org/officeDocument/2006/relationships/hyperlink" Target="https://sk.wikipedia.org/w/index.php?title=Sig%C3%B4tky&amp;action=edit&amp;redlink=1" TargetMode="External"/><Relationship Id="rId11" Type="http://schemas.openxmlformats.org/officeDocument/2006/relationships/hyperlink" Target="https://sk.wikipedia.org/wiki/Milo%C5%A1_Alexander_Bazovsk%C3%BD" TargetMode="External"/><Relationship Id="rId53" Type="http://schemas.openxmlformats.org/officeDocument/2006/relationships/hyperlink" Target="https://sk.wikipedia.org/wiki/Juh_(Tren%C4%8D%C3%ADn)" TargetMode="External"/><Relationship Id="rId149" Type="http://schemas.openxmlformats.org/officeDocument/2006/relationships/hyperlink" Target="https://sk.wikipedia.org/wiki/Niva" TargetMode="External"/><Relationship Id="rId314" Type="http://schemas.openxmlformats.org/officeDocument/2006/relationships/hyperlink" Target="https://sk.wikipedia.org/wiki/J%C3%A1n_Zeman_(gener%C3%A1l)" TargetMode="External"/><Relationship Id="rId356" Type="http://schemas.openxmlformats.org/officeDocument/2006/relationships/hyperlink" Target="https://sk.wikipedia.org/wiki/J%C3%A1n_Holl%C3%BD_(spisovate%C4%BE)" TargetMode="External"/><Relationship Id="rId398" Type="http://schemas.openxmlformats.org/officeDocument/2006/relationships/hyperlink" Target="https://sk.wikipedia.org/wiki/Detsk%C3%A1_ulica" TargetMode="External"/><Relationship Id="rId95" Type="http://schemas.openxmlformats.org/officeDocument/2006/relationships/hyperlink" Target="https://sk.wikipedia.org/wiki/Siho%C5%A5_(Tren%C4%8D%C3%ADn)" TargetMode="External"/><Relationship Id="rId160" Type="http://schemas.openxmlformats.org/officeDocument/2006/relationships/hyperlink" Target="https://sk.wikipedia.org/w/index.php?title=Ulica_Gen._M._R._%C5%A0tef%C3%A1nika&amp;action=edit&amp;redlink=1" TargetMode="External"/><Relationship Id="rId216" Type="http://schemas.openxmlformats.org/officeDocument/2006/relationships/hyperlink" Target="https://sk.wikipedia.org/w/index.php?title=Ulica_J%C3%A1na_Lipsk%C3%A9ho&amp;action=edit&amp;redlink=1" TargetMode="External"/><Relationship Id="rId423" Type="http://schemas.openxmlformats.org/officeDocument/2006/relationships/hyperlink" Target="https://sk.wikipedia.org/w/index.php?title=Ulica_J%C3%A1na_Prh%C3%A1%C4%8Dka&amp;action=edit&amp;redlink=1" TargetMode="External"/><Relationship Id="rId258" Type="http://schemas.openxmlformats.org/officeDocument/2006/relationships/hyperlink" Target="https://sk.wikipedia.org/wiki/Partiz%C3%A1nska_ulica" TargetMode="External"/><Relationship Id="rId465" Type="http://schemas.openxmlformats.org/officeDocument/2006/relationships/hyperlink" Target="https://sk.wikipedia.org/wiki/Nov%C3%A9_Zlatovce" TargetMode="External"/><Relationship Id="rId22" Type="http://schemas.openxmlformats.org/officeDocument/2006/relationships/hyperlink" Target="https://sk.wikipedia.org/wiki/Juh_(Tren%C4%8D%C3%ADn)" TargetMode="External"/><Relationship Id="rId64" Type="http://schemas.openxmlformats.org/officeDocument/2006/relationships/hyperlink" Target="https://sk.wikipedia.org/wiki/Hod%C5%BEova_ulica" TargetMode="External"/><Relationship Id="rId118" Type="http://schemas.openxmlformats.org/officeDocument/2006/relationships/hyperlink" Target="https://sk.wikipedia.org/w/index.php?title=Ulica_Pri_Tepli%C4%8Dke&amp;action=edit&amp;redlink=1" TargetMode="External"/><Relationship Id="rId325" Type="http://schemas.openxmlformats.org/officeDocument/2006/relationships/hyperlink" Target="https://sk.wikipedia.org/wiki/Biskupice_(Tren%C4%8D%C3%ADn)" TargetMode="External"/><Relationship Id="rId367" Type="http://schemas.openxmlformats.org/officeDocument/2006/relationships/hyperlink" Target="https://sk.wikipedia.org/wiki/Podjavorinskej_ulica" TargetMode="External"/><Relationship Id="rId171" Type="http://schemas.openxmlformats.org/officeDocument/2006/relationships/hyperlink" Target="https://sk.wikipedia.org/w/index.php?title=Ulica_Pod_horou&amp;action=edit&amp;redlink=1" TargetMode="External"/><Relationship Id="rId227" Type="http://schemas.openxmlformats.org/officeDocument/2006/relationships/hyperlink" Target="https://sk.wikipedia.org/w/index.php?title=Koll%C3%A1rova_ulica_(Tren%C4%8D%C3%ADn)&amp;action=edit&amp;redlink=1" TargetMode="External"/><Relationship Id="rId269" Type="http://schemas.openxmlformats.org/officeDocument/2006/relationships/hyperlink" Target="https://sk.wikipedia.org/w/index.php?title=Dlh%C3%A9_Hony&amp;action=edit&amp;redlink=1" TargetMode="External"/><Relationship Id="rId434" Type="http://schemas.openxmlformats.org/officeDocument/2006/relationships/hyperlink" Target="https://sk.wikipedia.org/wiki/Zlatovce" TargetMode="External"/><Relationship Id="rId476" Type="http://schemas.openxmlformats.org/officeDocument/2006/relationships/hyperlink" Target="https://sk.wikipedia.org/wiki/Vi%C5%A1%C5%88ov%C3%A1_ulica" TargetMode="External"/><Relationship Id="rId33" Type="http://schemas.openxmlformats.org/officeDocument/2006/relationships/hyperlink" Target="https://sk.wikipedia.org/wiki/Vansovej_ulica" TargetMode="External"/><Relationship Id="rId129" Type="http://schemas.openxmlformats.org/officeDocument/2006/relationships/hyperlink" Target="https://sk.wikipedia.org/wiki/Clementisova_ulica" TargetMode="External"/><Relationship Id="rId280" Type="http://schemas.openxmlformats.org/officeDocument/2006/relationships/hyperlink" Target="https://sk.wikipedia.org/wiki/Ulica_S._Chalupku" TargetMode="External"/><Relationship Id="rId336" Type="http://schemas.openxmlformats.org/officeDocument/2006/relationships/hyperlink" Target="https://sk.wikipedia.org/wiki/Bratislava" TargetMode="External"/><Relationship Id="rId501" Type="http://schemas.openxmlformats.org/officeDocument/2006/relationships/hyperlink" Target="https://sk.wikipedia.org/w/index.php?title=Ulica_Cez_ohrady&amp;action=edit&amp;redlink=1" TargetMode="External"/><Relationship Id="rId75" Type="http://schemas.openxmlformats.org/officeDocument/2006/relationships/hyperlink" Target="https://sk.wikipedia.org/wiki/Jan_Amos_Komensk%C3%BD" TargetMode="External"/><Relationship Id="rId140" Type="http://schemas.openxmlformats.org/officeDocument/2006/relationships/hyperlink" Target="https://sk.wikipedia.org/wiki/Sib%C3%ADr" TargetMode="External"/><Relationship Id="rId182" Type="http://schemas.openxmlformats.org/officeDocument/2006/relationships/hyperlink" Target="https://sk.wikipedia.org/wiki/Za_humnami" TargetMode="External"/><Relationship Id="rId378" Type="http://schemas.openxmlformats.org/officeDocument/2006/relationships/hyperlink" Target="https://sk.wikipedia.org/wiki/Orechov%C3%A9" TargetMode="External"/><Relationship Id="rId403" Type="http://schemas.openxmlformats.org/officeDocument/2006/relationships/hyperlink" Target="https://sk.wikipedia.org/wiki/Hlavn%C3%A1_ulic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sk.wikipedia.org/wiki/%C5%A0%C5%A5astie_(pocit)" TargetMode="External"/><Relationship Id="rId445" Type="http://schemas.openxmlformats.org/officeDocument/2006/relationships/hyperlink" Target="https://sk.wikipedia.org/wiki/Budovate%C4%BEsk%C3%A1_ulica" TargetMode="External"/><Relationship Id="rId487" Type="http://schemas.openxmlformats.org/officeDocument/2006/relationships/hyperlink" Target="https://sk.wikipedia.org/wiki/Z%C3%A1blatie" TargetMode="External"/><Relationship Id="rId291" Type="http://schemas.openxmlformats.org/officeDocument/2006/relationships/hyperlink" Target="https://sk.wikipedia.org/wiki/Karpatsk%C3%A1_ulica" TargetMode="External"/><Relationship Id="rId305" Type="http://schemas.openxmlformats.org/officeDocument/2006/relationships/hyperlink" Target="https://sk.wikipedia.org/wiki/Noviny_(Tren%C4%8D%C3%ADn)" TargetMode="External"/><Relationship Id="rId347" Type="http://schemas.openxmlformats.org/officeDocument/2006/relationships/hyperlink" Target="https://sk.wikipedia.org/w/index.php?title=Zlatovsk%C3%A1_ulica&amp;action=edit&amp;redlink=1" TargetMode="External"/><Relationship Id="rId512" Type="http://schemas.openxmlformats.org/officeDocument/2006/relationships/hyperlink" Target="https://sk.wikipedia.org/w/index.php?title=Slne%C4%8Dn%C3%A9_n%C3%A1mestie_(Tren%C4%8D%C3%ADn)&amp;action=edit&amp;redlink=1" TargetMode="External"/><Relationship Id="rId44" Type="http://schemas.openxmlformats.org/officeDocument/2006/relationships/hyperlink" Target="https://sk.wikipedia.org/wiki/Juh_(Tren%C4%8D%C3%ADn)" TargetMode="External"/><Relationship Id="rId86" Type="http://schemas.openxmlformats.org/officeDocument/2006/relationships/hyperlink" Target="https://sk.wikipedia.org/wiki/Smetanova_ulica" TargetMode="External"/><Relationship Id="rId151" Type="http://schemas.openxmlformats.org/officeDocument/2006/relationships/hyperlink" Target="https://sk.wikipedia.org/w/index.php?title=Mn%C3%AD%C5%A1na_ulica&amp;action=edit&amp;redlink=1" TargetMode="External"/><Relationship Id="rId389" Type="http://schemas.openxmlformats.org/officeDocument/2006/relationships/hyperlink" Target="https://sk.wikipedia.org/wiki/Radlinsk%C3%A9ho_ulica" TargetMode="External"/><Relationship Id="rId193" Type="http://schemas.openxmlformats.org/officeDocument/2006/relationships/hyperlink" Target="https://sk.wikipedia.org/wiki/Jozef_Braneck%C3%BD_(spisovate%C4%BE)" TargetMode="External"/><Relationship Id="rId207" Type="http://schemas.openxmlformats.org/officeDocument/2006/relationships/hyperlink" Target="https://sk.wikipedia.org/w/index.php?title=Vajansk%C3%A9ho_ulica_(Tren%C4%8D%C3%ADn)&amp;action=edit&amp;redlink=1" TargetMode="External"/><Relationship Id="rId249" Type="http://schemas.openxmlformats.org/officeDocument/2006/relationships/hyperlink" Target="https://sk.wikipedia.org/w/index.php?title=Piaristick%C3%A1_ulica_(Tren%C4%8D%C3%ADn)&amp;action=edit&amp;redlink=1" TargetMode="External"/><Relationship Id="rId414" Type="http://schemas.openxmlformats.org/officeDocument/2006/relationships/hyperlink" Target="https://sk.wikipedia.org/wiki/Zlatovce" TargetMode="External"/><Relationship Id="rId456" Type="http://schemas.openxmlformats.org/officeDocument/2006/relationships/hyperlink" Target="https://sk.wikipedia.org/wiki/Ko%C5%BEu%C5%A1n%C3%ADcka_ulica" TargetMode="External"/><Relationship Id="rId498" Type="http://schemas.openxmlformats.org/officeDocument/2006/relationships/hyperlink" Target="https://sk.wikipedia.org/w/index.php?title=Z%C3%A1blatsk%C3%A1_ulica&amp;action=edit&amp;redlink=1" TargetMode="External"/><Relationship Id="rId13" Type="http://schemas.openxmlformats.org/officeDocument/2006/relationships/hyperlink" Target="https://sk.wikipedia.org/wiki/Juh_(Tren%C4%8D%C3%ADn)" TargetMode="External"/><Relationship Id="rId109" Type="http://schemas.openxmlformats.org/officeDocument/2006/relationships/hyperlink" Target="https://sk.wikipedia.org/wiki/Brig%C3%A1dnick%C3%A1_ulica" TargetMode="External"/><Relationship Id="rId260" Type="http://schemas.openxmlformats.org/officeDocument/2006/relationships/hyperlink" Target="https://sk.wikipedia.org/wiki/Tatransk%C3%A1_ulica" TargetMode="External"/><Relationship Id="rId316" Type="http://schemas.openxmlformats.org/officeDocument/2006/relationships/hyperlink" Target="https://sk.wikipedia.org/wiki/Biskupice_(Tren%C4%8D%C3%ADn)" TargetMode="External"/><Relationship Id="rId55" Type="http://schemas.openxmlformats.org/officeDocument/2006/relationships/hyperlink" Target="https://sk.wikipedia.org/w/index.php?title=Gen._Goliana&amp;action=edit&amp;redlink=1" TargetMode="External"/><Relationship Id="rId97" Type="http://schemas.openxmlformats.org/officeDocument/2006/relationships/hyperlink" Target="https://sk.wikipedia.org/wiki/Siho%C5%A5_(Tren%C4%8D%C3%ADn)" TargetMode="External"/><Relationship Id="rId120" Type="http://schemas.openxmlformats.org/officeDocument/2006/relationships/hyperlink" Target="https://sk.wikipedia.org/w/index.php?title=Ulica_Pod_%C4%8Dere%C5%A1%C5%88ami&amp;action=edit&amp;redlink=1" TargetMode="External"/><Relationship Id="rId358" Type="http://schemas.openxmlformats.org/officeDocument/2006/relationships/hyperlink" Target="https://sk.wikipedia.org/wiki/Istebn%C3%ADk_(Tren%C4%8D%C3%ADn)" TargetMode="External"/><Relationship Id="rId162" Type="http://schemas.openxmlformats.org/officeDocument/2006/relationships/hyperlink" Target="https://sk.wikipedia.org/w/index.php?title=Ulica_Kragujevack%C3%BDch_hrdinov&amp;action=edit&amp;redlink=1" TargetMode="External"/><Relationship Id="rId218" Type="http://schemas.openxmlformats.org/officeDocument/2006/relationships/hyperlink" Target="https://sk.wikipedia.org/w/index.php?title=Ulica_MUDr._A._Churu&amp;action=edit&amp;redlink=1" TargetMode="External"/><Relationship Id="rId425" Type="http://schemas.openxmlformats.org/officeDocument/2006/relationships/hyperlink" Target="https://sk.wikipedia.org/w/index.php?title=J%C3%A1n_Prh%C3%A1%C4%8Dek&amp;action=edit&amp;redlink=1" TargetMode="External"/><Relationship Id="rId467" Type="http://schemas.openxmlformats.org/officeDocument/2006/relationships/hyperlink" Target="https://sk.wikipedia.org/wiki/Nov%C3%A9_Zlatovce" TargetMode="External"/><Relationship Id="rId271" Type="http://schemas.openxmlformats.org/officeDocument/2006/relationships/hyperlink" Target="https://sk.wikipedia.org/wiki/Inovec_(1_041,6_m_n._m.)" TargetMode="External"/><Relationship Id="rId24" Type="http://schemas.openxmlformats.org/officeDocument/2006/relationships/hyperlink" Target="https://sk.wikipedia.org/w/index.php?title=Gen._Svobodu&amp;action=edit&amp;redlink=1" TargetMode="External"/><Relationship Id="rId66" Type="http://schemas.openxmlformats.org/officeDocument/2006/relationships/hyperlink" Target="https://sk.wikipedia.org/wiki/Michal_Miloslav_Hod%C5%BEa" TargetMode="External"/><Relationship Id="rId131" Type="http://schemas.openxmlformats.org/officeDocument/2006/relationships/hyperlink" Target="https://sk.wikipedia.org/wiki/Vladim%C3%ADr_Clementis" TargetMode="External"/><Relationship Id="rId327" Type="http://schemas.openxmlformats.org/officeDocument/2006/relationships/hyperlink" Target="https://sk.wikipedia.org/wiki/Biskupice_(Tren%C4%8D%C3%ADn)" TargetMode="External"/><Relationship Id="rId369" Type="http://schemas.openxmlformats.org/officeDocument/2006/relationships/hyperlink" Target="https://sk.wikipedia.org/wiki/Ru%C5%BEov%C3%A1_ulica" TargetMode="External"/><Relationship Id="rId173" Type="http://schemas.openxmlformats.org/officeDocument/2006/relationships/hyperlink" Target="https://sk.wikipedia.org/w/index.php?title=Pod_h%C3%A1jikom&amp;action=edit&amp;redlink=1" TargetMode="External"/><Relationship Id="rId229" Type="http://schemas.openxmlformats.org/officeDocument/2006/relationships/hyperlink" Target="https://sk.wikipedia.org/wiki/Kuzm%C3%A1nyho_ulica" TargetMode="External"/><Relationship Id="rId380" Type="http://schemas.openxmlformats.org/officeDocument/2006/relationships/hyperlink" Target="https://sk.wikipedia.org/wiki/Orechov%C3%A9" TargetMode="External"/><Relationship Id="rId436" Type="http://schemas.openxmlformats.org/officeDocument/2006/relationships/hyperlink" Target="https://sk.wikipedia.org/wiki/Zlatovce" TargetMode="External"/><Relationship Id="rId240" Type="http://schemas.openxmlformats.org/officeDocument/2006/relationships/hyperlink" Target="https://sk.wikipedia.org/wiki/Ivan_Olbracht" TargetMode="External"/><Relationship Id="rId478" Type="http://schemas.openxmlformats.org/officeDocument/2006/relationships/hyperlink" Target="https://sk.wikipedia.org/wiki/Brnianska_ulica" TargetMode="External"/><Relationship Id="rId35" Type="http://schemas.openxmlformats.org/officeDocument/2006/relationships/hyperlink" Target="https://sk.wikipedia.org/wiki/Z%C3%A1padn%C3%A1_ulica" TargetMode="External"/><Relationship Id="rId77" Type="http://schemas.openxmlformats.org/officeDocument/2006/relationships/hyperlink" Target="https://sk.wikipedia.org/wiki/Siho%C5%A5_(Tren%C4%8D%C3%ADn)" TargetMode="External"/><Relationship Id="rId100" Type="http://schemas.openxmlformats.org/officeDocument/2006/relationships/hyperlink" Target="https://sk.wikipedia.org/wiki/Siho%C5%A5_(Tren%C4%8D%C3%ADn)" TargetMode="External"/><Relationship Id="rId282" Type="http://schemas.openxmlformats.org/officeDocument/2006/relationships/hyperlink" Target="https://sk.wikipedia.org/wiki/Vetern%C3%A1_ulica" TargetMode="External"/><Relationship Id="rId338" Type="http://schemas.openxmlformats.org/officeDocument/2006/relationships/hyperlink" Target="https://sk.wikipedia.org/wiki/Pie%C5%A1%C5%A5any" TargetMode="External"/><Relationship Id="rId503" Type="http://schemas.openxmlformats.org/officeDocument/2006/relationships/hyperlink" Target="https://sk.wikipedia.org/w/index.php?title=Ulica_Pavla_Ondr%C3%A1%C5%A1ka&amp;action=edit&amp;redlink=1" TargetMode="External"/><Relationship Id="rId8" Type="http://schemas.openxmlformats.org/officeDocument/2006/relationships/hyperlink" Target="https://sk.wikipedia.org/wiki/PS%C4%8C" TargetMode="External"/><Relationship Id="rId142" Type="http://schemas.openxmlformats.org/officeDocument/2006/relationships/hyperlink" Target="https://sk.wikipedia.org/wiki/Siho%C5%A5_(Tren%C4%8D%C3%ADn)" TargetMode="External"/><Relationship Id="rId184" Type="http://schemas.openxmlformats.org/officeDocument/2006/relationships/hyperlink" Target="https://sk.wikipedia.org/w/index.php?title=Ulica_K_z%C3%A1braniu&amp;action=edit&amp;redlink=1" TargetMode="External"/><Relationship Id="rId391" Type="http://schemas.openxmlformats.org/officeDocument/2006/relationships/hyperlink" Target="https://sk.wikipedia.org/wiki/Andrej_%C4%BDudov%C3%ADt_Radlinsk%C3%BD" TargetMode="External"/><Relationship Id="rId405" Type="http://schemas.openxmlformats.org/officeDocument/2006/relationships/hyperlink" Target="https://sk.wikipedia.org/wiki/Jarn%C3%A1_ulica" TargetMode="External"/><Relationship Id="rId447" Type="http://schemas.openxmlformats.org/officeDocument/2006/relationships/hyperlink" Target="https://sk.wikipedia.org/w/index.php?title=Bratislavsk%C3%A1_ulica_(Tren%C4%8D%C3%ADn)&amp;action=edit&amp;redlink=1" TargetMode="External"/><Relationship Id="rId251" Type="http://schemas.openxmlformats.org/officeDocument/2006/relationships/hyperlink" Target="https://sk.wikipedia.org/wiki/J%C3%A1n_Baltaz%C3%A1r_Magin" TargetMode="External"/><Relationship Id="rId489" Type="http://schemas.openxmlformats.org/officeDocument/2006/relationships/hyperlink" Target="https://sk.wikipedia.org/wiki/Z%C3%A1blatie" TargetMode="External"/><Relationship Id="rId46" Type="http://schemas.openxmlformats.org/officeDocument/2006/relationships/hyperlink" Target="https://sk.wikipedia.org/w/index.php?title=Lavi%C4%8Dkov%C3%A1_ulica&amp;action=edit&amp;redlink=1" TargetMode="External"/><Relationship Id="rId293" Type="http://schemas.openxmlformats.org/officeDocument/2006/relationships/hyperlink" Target="https://sk.wikipedia.org/wiki/Po%C4%BEn%C3%A1_ulica" TargetMode="External"/><Relationship Id="rId307" Type="http://schemas.openxmlformats.org/officeDocument/2006/relationships/hyperlink" Target="https://sk.wikipedia.org/wiki/Riznerova_ulica" TargetMode="External"/><Relationship Id="rId349" Type="http://schemas.openxmlformats.org/officeDocument/2006/relationships/hyperlink" Target="https://sk.wikipedia.org/w/index.php?title=Ve%C4%BEkomoravsk%C3%A1_ulica&amp;action=edit&amp;redlink=1" TargetMode="External"/><Relationship Id="rId514" Type="http://schemas.openxmlformats.org/officeDocument/2006/relationships/hyperlink" Target="https://sk.wikipedia.org/w/index.php?title=Mari%C3%A1nske_n%C3%A1mestie_(Tren%C4%8D%C3%ADn)&amp;action=edit&amp;redlink=1" TargetMode="External"/><Relationship Id="rId88" Type="http://schemas.openxmlformats.org/officeDocument/2006/relationships/hyperlink" Target="https://sk.wikipedia.org/wiki/%C5%A0vermova_ulica" TargetMode="External"/><Relationship Id="rId111" Type="http://schemas.openxmlformats.org/officeDocument/2006/relationships/hyperlink" Target="https://sk.wikipedia.org/wiki/Jasn%C3%A1_ulica" TargetMode="External"/><Relationship Id="rId153" Type="http://schemas.openxmlformats.org/officeDocument/2006/relationships/hyperlink" Target="https://sk.wikipedia.org/w/index.php?title=Ulica_Pod_drienim&amp;action=edit&amp;redlink=1" TargetMode="External"/><Relationship Id="rId195" Type="http://schemas.openxmlformats.org/officeDocument/2006/relationships/hyperlink" Target="https://sk.wikipedia.org/wiki/Mat%C3%BA%C5%A1_%C4%8C%C3%A1k_Tren%C4%8Diansky" TargetMode="External"/><Relationship Id="rId209" Type="http://schemas.openxmlformats.org/officeDocument/2006/relationships/hyperlink" Target="https://sk.wikipedia.org/w/index.php?title=Jaselsk%C3%A1_ulica_(Tren%C4%8D%C3%ADn)&amp;action=edit&amp;redlink=1" TargetMode="External"/><Relationship Id="rId360" Type="http://schemas.openxmlformats.org/officeDocument/2006/relationships/hyperlink" Target="https://sk.wikipedia.org/wiki/J%C3%A1no%C5%A1%C3%ADkova_ulica" TargetMode="External"/><Relationship Id="rId416" Type="http://schemas.openxmlformats.org/officeDocument/2006/relationships/hyperlink" Target="https://sk.wikipedia.org/wiki/Zlatovce" TargetMode="External"/><Relationship Id="rId220" Type="http://schemas.openxmlformats.org/officeDocument/2006/relationships/hyperlink" Target="https://sk.wikipedia.org/w/index.php?title=Ulica_Daniela_Krmana&amp;action=edit&amp;redlink=1" TargetMode="External"/><Relationship Id="rId458" Type="http://schemas.openxmlformats.org/officeDocument/2006/relationships/hyperlink" Target="https://sk.wikipedia.org/wiki/Kvetn%C3%A1_ulica" TargetMode="External"/><Relationship Id="rId15" Type="http://schemas.openxmlformats.org/officeDocument/2006/relationships/hyperlink" Target="https://sk.wikipedia.org/w/index.php?title=K._%C5%A0midkeho&amp;action=edit&amp;redlink=1" TargetMode="External"/><Relationship Id="rId57" Type="http://schemas.openxmlformats.org/officeDocument/2006/relationships/hyperlink" Target="https://sk.wikipedia.org/wiki/J%C3%A1n_Golian_(gener%C3%A1l)" TargetMode="External"/><Relationship Id="rId262" Type="http://schemas.openxmlformats.org/officeDocument/2006/relationships/hyperlink" Target="https://sk.wikipedia.org/w/index.php?title=Beckovsk%C3%A1_ulica&amp;action=edit&amp;redlink=1" TargetMode="External"/><Relationship Id="rId318" Type="http://schemas.openxmlformats.org/officeDocument/2006/relationships/hyperlink" Target="https://sk.wikipedia.org/wiki/Biskupice_(Tren%C4%8D%C3%ADn)" TargetMode="External"/><Relationship Id="rId99" Type="http://schemas.openxmlformats.org/officeDocument/2006/relationships/hyperlink" Target="https://sk.wikipedia.org/w/index.php?title=M._Turkovej&amp;action=edit&amp;redlink=1" TargetMode="External"/><Relationship Id="rId122" Type="http://schemas.openxmlformats.org/officeDocument/2006/relationships/hyperlink" Target="https://sk.wikipedia.org/wiki/Tich%C3%A1_ulica" TargetMode="External"/><Relationship Id="rId164" Type="http://schemas.openxmlformats.org/officeDocument/2006/relationships/hyperlink" Target="https://sk.wikipedia.org/wiki/Kuku%C4%8D%C3%ADnova_ulica" TargetMode="External"/><Relationship Id="rId371" Type="http://schemas.openxmlformats.org/officeDocument/2006/relationships/hyperlink" Target="https://sk.wikipedia.org/wiki/Vl%C3%A1ra" TargetMode="External"/><Relationship Id="rId427" Type="http://schemas.openxmlformats.org/officeDocument/2006/relationships/hyperlink" Target="https://sk.wikipedia.org/wiki/Zlatovce" TargetMode="External"/><Relationship Id="rId469" Type="http://schemas.openxmlformats.org/officeDocument/2006/relationships/hyperlink" Target="https://sk.wikipedia.org/wiki/Nov%C3%A9_Zlatovce" TargetMode="External"/><Relationship Id="rId26" Type="http://schemas.openxmlformats.org/officeDocument/2006/relationships/hyperlink" Target="https://sk.wikipedia.org/wiki/Ludv%C3%ADk_Svoboda_(prezident)" TargetMode="External"/><Relationship Id="rId231" Type="http://schemas.openxmlformats.org/officeDocument/2006/relationships/hyperlink" Target="https://sk.wikipedia.org/w/index.php?title=K_dolnej_stanici_(Tren%C4%8D%C3%ADn)&amp;action=edit&amp;redlink=1" TargetMode="External"/><Relationship Id="rId273" Type="http://schemas.openxmlformats.org/officeDocument/2006/relationships/hyperlink" Target="https://sk.wikipedia.org/wiki/J%C3%A1n_Kalin%C4%8Diak" TargetMode="External"/><Relationship Id="rId329" Type="http://schemas.openxmlformats.org/officeDocument/2006/relationships/hyperlink" Target="https://sk.wikipedia.org/wiki/Biskupice_(Tren%C4%8D%C3%ADn)" TargetMode="External"/><Relationship Id="rId480" Type="http://schemas.openxmlformats.org/officeDocument/2006/relationships/hyperlink" Target="https://sk.wikipedia.org/wiki/Brno" TargetMode="External"/><Relationship Id="rId68" Type="http://schemas.openxmlformats.org/officeDocument/2006/relationships/hyperlink" Target="https://sk.wikipedia.org/wiki/Siho%C5%A5_(Tren%C4%8D%C3%ADn)" TargetMode="External"/><Relationship Id="rId133" Type="http://schemas.openxmlformats.org/officeDocument/2006/relationships/hyperlink" Target="https://sk.wikipedia.org/wiki/Siho%C5%A5_(Tren%C4%8D%C3%ADn)" TargetMode="External"/><Relationship Id="rId175" Type="http://schemas.openxmlformats.org/officeDocument/2006/relationships/hyperlink" Target="https://sk.wikipedia.org/w/index.php?title=Uica_M._Hricku&amp;action=edit&amp;redlink=1" TargetMode="External"/><Relationship Id="rId340" Type="http://schemas.openxmlformats.org/officeDocument/2006/relationships/hyperlink" Target="https://sk.wikipedia.org/wiki/Rastislav_(Ve%C4%BEk%C3%A1_Morava)" TargetMode="External"/><Relationship Id="rId200" Type="http://schemas.openxmlformats.org/officeDocument/2006/relationships/hyperlink" Target="https://sk.wikipedia.org/w/index.php?title=Ulica_Knie%C5%BEa%C5%A5a_Pribinu_(Tren%C4%8D%C3%ADn)&amp;action=edit&amp;redlink=1" TargetMode="External"/><Relationship Id="rId382" Type="http://schemas.openxmlformats.org/officeDocument/2006/relationships/hyperlink" Target="https://sk.wikipedia.org/wiki/Orechov%C3%A9" TargetMode="External"/><Relationship Id="rId438" Type="http://schemas.openxmlformats.org/officeDocument/2006/relationships/hyperlink" Target="https://sk.wikipedia.org/wiki/Zlatovce" TargetMode="External"/><Relationship Id="rId242" Type="http://schemas.openxmlformats.org/officeDocument/2006/relationships/hyperlink" Target="https://sk.wikipedia.org/wiki/Moyzesova_ulica" TargetMode="External"/><Relationship Id="rId284" Type="http://schemas.openxmlformats.org/officeDocument/2006/relationships/hyperlink" Target="https://sk.wikipedia.org/wiki/Soblahov" TargetMode="External"/><Relationship Id="rId491" Type="http://schemas.openxmlformats.org/officeDocument/2006/relationships/hyperlink" Target="https://sk.wikipedia.org/wiki/Z%C3%A1blatie" TargetMode="External"/><Relationship Id="rId505" Type="http://schemas.openxmlformats.org/officeDocument/2006/relationships/hyperlink" Target="https://sk.wikipedia.org/w/index.php?title=Pavel_Ondr%C3%A1%C5%A1ek&amp;action=edit&amp;redlink=1" TargetMode="External"/><Relationship Id="rId37" Type="http://schemas.openxmlformats.org/officeDocument/2006/relationships/hyperlink" Target="https://sk.wikipedia.org/wiki/Z%C3%A1pad" TargetMode="External"/><Relationship Id="rId79" Type="http://schemas.openxmlformats.org/officeDocument/2006/relationships/hyperlink" Target="https://sk.wikipedia.org/wiki/N%C3%A1bre%C5%BEn%C3%A1_ulica" TargetMode="External"/><Relationship Id="rId102" Type="http://schemas.openxmlformats.org/officeDocument/2006/relationships/hyperlink" Target="https://sk.wikipedia.org/wiki/Siho%C5%A5_(Tren%C4%8D%C3%ADn)" TargetMode="External"/><Relationship Id="rId144" Type="http://schemas.openxmlformats.org/officeDocument/2006/relationships/hyperlink" Target="https://sk.wikipedia.org/wiki/Opatov%C3%A1_(Tren%C4%8D%C3%ADn)" TargetMode="External"/><Relationship Id="rId90" Type="http://schemas.openxmlformats.org/officeDocument/2006/relationships/hyperlink" Target="https://sk.wikipedia.org/wiki/Jan_%C5%A0verma" TargetMode="External"/><Relationship Id="rId186" Type="http://schemas.openxmlformats.org/officeDocument/2006/relationships/hyperlink" Target="https://sk.wikipedia.org/wiki/Kubrica_(Tren%C4%8D%C3%ADn)" TargetMode="External"/><Relationship Id="rId351" Type="http://schemas.openxmlformats.org/officeDocument/2006/relationships/hyperlink" Target="https://sk.wikipedia.org/w/index.php?title=Duklianskych_hrdinov&amp;action=edit&amp;redlink=1" TargetMode="External"/><Relationship Id="rId393" Type="http://schemas.openxmlformats.org/officeDocument/2006/relationships/hyperlink" Target="https://sk.wikipedia.org/wiki/Orechov%C3%A9" TargetMode="External"/><Relationship Id="rId407" Type="http://schemas.openxmlformats.org/officeDocument/2006/relationships/hyperlink" Target="https://sk.wikipedia.org/w/index.php?title=Ulica_J._Psotn%C3%A9ho&amp;action=edit&amp;redlink=1" TargetMode="External"/><Relationship Id="rId449" Type="http://schemas.openxmlformats.org/officeDocument/2006/relationships/hyperlink" Target="https://sk.wikipedia.org/wiki/Bratislava" TargetMode="External"/><Relationship Id="rId211" Type="http://schemas.openxmlformats.org/officeDocument/2006/relationships/hyperlink" Target="https://sk.wikipedia.org/w/index.php?title=Ulica_Marka_Aur%C3%A9lia_(Tren%C4%8D%C3%ADn)&amp;action=edit&amp;redlink=1" TargetMode="External"/><Relationship Id="rId253" Type="http://schemas.openxmlformats.org/officeDocument/2006/relationships/hyperlink" Target="https://sk.wikipedia.org/w/index.php?title=Doln%C3%BD_%C5%A0ianec&amp;action=edit&amp;redlink=1" TargetMode="External"/><Relationship Id="rId295" Type="http://schemas.openxmlformats.org/officeDocument/2006/relationships/hyperlink" Target="https://sk.wikipedia.org/wiki/Stromov%C3%A1_ulica" TargetMode="External"/><Relationship Id="rId309" Type="http://schemas.openxmlformats.org/officeDocument/2006/relationships/hyperlink" Target="https://sk.wikipedia.org/wiki/%C4%BDudov%C3%ADt_Vladim%C3%ADr_Rizner" TargetMode="External"/><Relationship Id="rId460" Type="http://schemas.openxmlformats.org/officeDocument/2006/relationships/hyperlink" Target="https://sk.wikipedia.org/wiki/Lipov%C3%A1_ulica" TargetMode="External"/><Relationship Id="rId516" Type="http://schemas.openxmlformats.org/officeDocument/2006/relationships/footer" Target="footer1.xml"/><Relationship Id="rId48" Type="http://schemas.openxmlformats.org/officeDocument/2006/relationships/hyperlink" Target="https://sk.wikipedia.org/wiki/Lavi%C4%8Dkov%C3%BD_potok" TargetMode="External"/><Relationship Id="rId113" Type="http://schemas.openxmlformats.org/officeDocument/2006/relationships/hyperlink" Target="https://sk.wikipedia.org/w/index.php?title=Opatovsk%C3%A1_ulica&amp;action=edit&amp;redlink=1" TargetMode="External"/><Relationship Id="rId320" Type="http://schemas.openxmlformats.org/officeDocument/2006/relationships/hyperlink" Target="https://sk.wikipedia.org/wiki/Biskupice_(Tren%C4%8D%C3%ADn)" TargetMode="External"/><Relationship Id="rId155" Type="http://schemas.openxmlformats.org/officeDocument/2006/relationships/hyperlink" Target="https://sk.wikipedia.org/wiki/Poto%C4%8Dn%C3%A1_ulica" TargetMode="External"/><Relationship Id="rId197" Type="http://schemas.openxmlformats.org/officeDocument/2006/relationships/hyperlink" Target="https://sk.wikipedia.org/wiki/Mirko_Ne%C5%A1por" TargetMode="External"/><Relationship Id="rId362" Type="http://schemas.openxmlformats.org/officeDocument/2006/relationships/hyperlink" Target="https://sk.wikipedia.org/wiki/Majersk%C3%A1_ulica" TargetMode="External"/><Relationship Id="rId418" Type="http://schemas.openxmlformats.org/officeDocument/2006/relationships/hyperlink" Target="https://sk.wikipedia.org/wiki/Zlatovce" TargetMode="External"/><Relationship Id="rId222" Type="http://schemas.openxmlformats.org/officeDocument/2006/relationships/hyperlink" Target="https://sk.wikipedia.org/w/index.php?title=Bernol%C3%A1kova_ulica_(Tren%C4%8D%C3%ADn)&amp;action=edit&amp;redlink=1" TargetMode="External"/><Relationship Id="rId264" Type="http://schemas.openxmlformats.org/officeDocument/2006/relationships/hyperlink" Target="https://sk.wikipedia.org/wiki/Bezru%C4%8Dova_ulica" TargetMode="External"/><Relationship Id="rId471" Type="http://schemas.openxmlformats.org/officeDocument/2006/relationships/hyperlink" Target="https://sk.wikipedia.org/wiki/Nov%C3%A9_Zlatovce" TargetMode="External"/><Relationship Id="rId17" Type="http://schemas.openxmlformats.org/officeDocument/2006/relationships/hyperlink" Target="https://sk.wikipedia.org/wiki/Karol_%C5%A0midke" TargetMode="External"/><Relationship Id="rId59" Type="http://schemas.openxmlformats.org/officeDocument/2006/relationships/hyperlink" Target="https://sk.wikipedia.org/wiki/Siho%C5%A5_(Tren%C4%8D%C3%ADn)" TargetMode="External"/><Relationship Id="rId124" Type="http://schemas.openxmlformats.org/officeDocument/2006/relationships/hyperlink" Target="https://sk.wikipedia.org/w/index.php?title=%C5%BDilinsk%C3%A1_ulica_(Tren%C4%8D%C3%ADn)&amp;action=edit&amp;redlink=1" TargetMode="External"/><Relationship Id="rId70" Type="http://schemas.openxmlformats.org/officeDocument/2006/relationships/hyperlink" Target="https://sk.wikipedia.org/wiki/Jir%C3%A1skova_ulica" TargetMode="External"/><Relationship Id="rId166" Type="http://schemas.openxmlformats.org/officeDocument/2006/relationships/hyperlink" Target="https://sk.wikipedia.org/w/index.php?title=Ulica_K_v%C3%BDstavisku&amp;action=edit&amp;redlink=1" TargetMode="External"/><Relationship Id="rId331" Type="http://schemas.openxmlformats.org/officeDocument/2006/relationships/hyperlink" Target="https://sk.wikipedia.org/wiki/Biskupice_(Tren%C4%8D%C3%ADn)" TargetMode="External"/><Relationship Id="rId373" Type="http://schemas.openxmlformats.org/officeDocument/2006/relationships/hyperlink" Target="https://sk.wikipedia.org/w/index.php?title=Hr%C3%A1dzov%C3%A1_ulica&amp;action=edit&amp;redlink=1" TargetMode="External"/><Relationship Id="rId429" Type="http://schemas.openxmlformats.org/officeDocument/2006/relationships/hyperlink" Target="https://sk.wikipedia.org/wiki/Severn%C3%A1_ulic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sk.wikipedia.org/wiki/Jesensk%C3%A9ho_ulica" TargetMode="External"/><Relationship Id="rId440" Type="http://schemas.openxmlformats.org/officeDocument/2006/relationships/hyperlink" Target="https://sk.wikipedia.org/wiki/Zlatovce" TargetMode="External"/><Relationship Id="rId28" Type="http://schemas.openxmlformats.org/officeDocument/2006/relationships/hyperlink" Target="https://sk.wikipedia.org/wiki/Juh_(Tren%C4%8D%C3%ADn)" TargetMode="External"/><Relationship Id="rId275" Type="http://schemas.openxmlformats.org/officeDocument/2006/relationships/hyperlink" Target="https://sk.wikipedia.org/wiki/Otakar_Jaro%C5%A1" TargetMode="External"/><Relationship Id="rId300" Type="http://schemas.openxmlformats.org/officeDocument/2006/relationships/hyperlink" Target="https://sk.wikipedia.org/wiki/Noviny_(Tren%C4%8D%C3%ADn)" TargetMode="External"/><Relationship Id="rId482" Type="http://schemas.openxmlformats.org/officeDocument/2006/relationships/hyperlink" Target="https://sk.wikipedia.org/wiki/Nov%C3%A9_Zlatovce" TargetMode="External"/><Relationship Id="rId81" Type="http://schemas.openxmlformats.org/officeDocument/2006/relationships/hyperlink" Target="https://sk.wikipedia.org/w/index.php?title=%C5%A0tudentsk%C3%A1_ulica&amp;action=edit&amp;redlink=1" TargetMode="External"/><Relationship Id="rId135" Type="http://schemas.openxmlformats.org/officeDocument/2006/relationships/hyperlink" Target="https://sk.wikipedia.org/w/index.php?title=P%C3%A1div%C3%A9ho_ulica&amp;action=edit&amp;redlink=1" TargetMode="External"/><Relationship Id="rId177" Type="http://schemas.openxmlformats.org/officeDocument/2006/relationships/hyperlink" Target="https://sk.wikipedia.org/wiki/Rovn%C3%A1_ulica" TargetMode="External"/><Relationship Id="rId342" Type="http://schemas.openxmlformats.org/officeDocument/2006/relationships/hyperlink" Target="https://sk.wikipedia.org/wiki/Sv%C3%A4topluk_I._(Ve%C4%BEk%C3%A1_Morava)" TargetMode="External"/><Relationship Id="rId384" Type="http://schemas.openxmlformats.org/officeDocument/2006/relationships/hyperlink" Target="https://sk.wikipedia.org/wiki/Orechov%C3%A9" TargetMode="External"/><Relationship Id="rId202" Type="http://schemas.openxmlformats.org/officeDocument/2006/relationships/hyperlink" Target="https://sk.wikipedia.org/w/index.php?title=Rozmar%C3%ADnova_ulica_(Tren%C4%8D%C3%ADn)&amp;action=edit&amp;redlink=1" TargetMode="External"/><Relationship Id="rId244" Type="http://schemas.openxmlformats.org/officeDocument/2006/relationships/hyperlink" Target="https://sk.wikipedia.org/wiki/Lesopark_Brezina" TargetMode="External"/><Relationship Id="rId39" Type="http://schemas.openxmlformats.org/officeDocument/2006/relationships/hyperlink" Target="https://sk.wikipedia.org/wiki/Juh_(Tren%C4%8D%C3%ADn)" TargetMode="External"/><Relationship Id="rId286" Type="http://schemas.openxmlformats.org/officeDocument/2006/relationships/hyperlink" Target="https://sk.wikipedia.org/w/index.php?title=Stroj%C3%A1rensk%C3%A1_ulica&amp;action=edit&amp;redlink=1" TargetMode="External"/><Relationship Id="rId451" Type="http://schemas.openxmlformats.org/officeDocument/2006/relationships/hyperlink" Target="https://sk.wikipedia.org/wiki/Nov%C3%A9_Zlatovce" TargetMode="External"/><Relationship Id="rId493" Type="http://schemas.openxmlformats.org/officeDocument/2006/relationships/hyperlink" Target="https://sk.wikipedia.org/wiki/Z%C3%A1blatie" TargetMode="External"/><Relationship Id="rId507" Type="http://schemas.openxmlformats.org/officeDocument/2006/relationships/hyperlink" Target="https://sk.wikipedia.org/wiki/Mierov%C3%A9_n%C3%A1mestie_(Tren%C4%8D%C3%ADn)" TargetMode="External"/><Relationship Id="rId50" Type="http://schemas.openxmlformats.org/officeDocument/2006/relationships/hyperlink" Target="https://sk.wikipedia.org/wiki/Juh_(Tren%C4%8D%C3%ADn)" TargetMode="External"/><Relationship Id="rId104" Type="http://schemas.openxmlformats.org/officeDocument/2006/relationships/hyperlink" Target="https://sk.wikipedia.org/wiki/Pova%C5%BEsk%C3%A1_ulica" TargetMode="External"/><Relationship Id="rId146" Type="http://schemas.openxmlformats.org/officeDocument/2006/relationships/hyperlink" Target="https://sk.wikipedia.org/wiki/Opatov%C3%A1_(Tren%C4%8D%C3%ADn)" TargetMode="External"/><Relationship Id="rId188" Type="http://schemas.openxmlformats.org/officeDocument/2006/relationships/hyperlink" Target="https://sk.wikipedia.org/wiki/Farsk%C3%A1_ulica_(Tren%C4%8D%C3%ADn)" TargetMode="External"/><Relationship Id="rId311" Type="http://schemas.openxmlformats.org/officeDocument/2006/relationships/hyperlink" Target="https://sk.wikipedia.org/wiki/Noviny_(Tren%C4%8D%C3%ADn)" TargetMode="External"/><Relationship Id="rId353" Type="http://schemas.openxmlformats.org/officeDocument/2006/relationships/hyperlink" Target="https://sk.wikipedia.org/wiki/Dukelsk%C3%A9_bojisko_a_pam%C3%A4tn%C3%ADky_na_Dukle_a_vo_Svidn%C3%ADku" TargetMode="External"/><Relationship Id="rId395" Type="http://schemas.openxmlformats.org/officeDocument/2006/relationships/hyperlink" Target="https://sk.wikipedia.org/wiki/Orechov%C3%A9" TargetMode="External"/><Relationship Id="rId409" Type="http://schemas.openxmlformats.org/officeDocument/2006/relationships/hyperlink" Target="https://sk.wikipedia.org/w/index.php?title=Maloz%C3%A1blatsk%C3%A1_ulica&amp;action=edit&amp;redlink=1" TargetMode="External"/><Relationship Id="rId92" Type="http://schemas.openxmlformats.org/officeDocument/2006/relationships/hyperlink" Target="https://sk.wikipedia.org/wiki/Siho%C5%A5_(Tren%C4%8D%C3%ADn)" TargetMode="External"/><Relationship Id="rId213" Type="http://schemas.openxmlformats.org/officeDocument/2006/relationships/hyperlink" Target="https://sk.wikipedia.org/w/index.php?title=Hviezdov%C3%A1_ulica&amp;action=edit&amp;redlink=1" TargetMode="External"/><Relationship Id="rId420" Type="http://schemas.openxmlformats.org/officeDocument/2006/relationships/hyperlink" Target="https://sk.wikipedia.org/wiki/Zlatovce" TargetMode="External"/><Relationship Id="rId255" Type="http://schemas.openxmlformats.org/officeDocument/2006/relationships/hyperlink" Target="https://sk.wikipedia.org/wiki/Janko_Kr%C3%A1%C4%BE" TargetMode="External"/><Relationship Id="rId297" Type="http://schemas.openxmlformats.org/officeDocument/2006/relationships/hyperlink" Target="https://sk.wikipedia.org/wiki/Narcisov%C3%A1_ulica" TargetMode="External"/><Relationship Id="rId462" Type="http://schemas.openxmlformats.org/officeDocument/2006/relationships/hyperlink" Target="https://sk.wikipedia.org/wiki/Obchodn%C3%A1_ulica" TargetMode="External"/><Relationship Id="rId518" Type="http://schemas.openxmlformats.org/officeDocument/2006/relationships/theme" Target="theme/theme1.xml"/><Relationship Id="rId115" Type="http://schemas.openxmlformats.org/officeDocument/2006/relationships/hyperlink" Target="https://sk.wikipedia.org/wiki/Opatov%C3%A1_(Tren%C4%8D%C3%ADn)" TargetMode="External"/><Relationship Id="rId157" Type="http://schemas.openxmlformats.org/officeDocument/2006/relationships/hyperlink" Target="https://sk.wikipedia.org/w/index.php?title=Opatovsk%C3%A1_ulica&amp;action=edit&amp;redlink=1" TargetMode="External"/><Relationship Id="rId322" Type="http://schemas.openxmlformats.org/officeDocument/2006/relationships/hyperlink" Target="https://sk.wikipedia.org/wiki/Javorinsk%C3%A1_ulica" TargetMode="External"/><Relationship Id="rId364" Type="http://schemas.openxmlformats.org/officeDocument/2006/relationships/hyperlink" Target="https://sk.wikipedia.org/wiki/Ladislav_Med%C5%88ansk%C3%BD" TargetMode="External"/><Relationship Id="rId61" Type="http://schemas.openxmlformats.org/officeDocument/2006/relationships/hyperlink" Target="https://sk.wikipedia.org/wiki/Ulica_Martina_R%C3%A1zusa" TargetMode="External"/><Relationship Id="rId199" Type="http://schemas.openxmlformats.org/officeDocument/2006/relationships/hyperlink" Target="https://sk.wikipedia.org/wiki/Franti%C5%A1ek_Palack%C3%BD" TargetMode="External"/><Relationship Id="rId19" Type="http://schemas.openxmlformats.org/officeDocument/2006/relationships/hyperlink" Target="https://sk.wikipedia.org/wiki/Juh_(Tren%C4%8D%C3%ADn)" TargetMode="External"/><Relationship Id="rId224" Type="http://schemas.openxmlformats.org/officeDocument/2006/relationships/hyperlink" Target="https://sk.wikipedia.org/w/index.php?title=Elektri%C4%8Dn%C3%A1_ulica&amp;action=edit&amp;redlink=1" TargetMode="External"/><Relationship Id="rId266" Type="http://schemas.openxmlformats.org/officeDocument/2006/relationships/hyperlink" Target="https://sk.wikipedia.org/wiki/Dru%C5%BEstevn%C3%A1_ulica" TargetMode="External"/><Relationship Id="rId431" Type="http://schemas.openxmlformats.org/officeDocument/2006/relationships/hyperlink" Target="https://sk.wikipedia.org/w/index.php?title=Ulica_K_mlynisk%C3%A1m&amp;action=edit&amp;redlink=1" TargetMode="External"/><Relationship Id="rId473" Type="http://schemas.openxmlformats.org/officeDocument/2006/relationships/hyperlink" Target="https://sk.wikipedia.org/wiki/Nov%C3%A9_Zlatovce" TargetMode="External"/><Relationship Id="rId30" Type="http://schemas.openxmlformats.org/officeDocument/2006/relationships/hyperlink" Target="https://sk.wikipedia.org/wiki/%C5%A0af%C3%A1rikova_ulica" TargetMode="External"/><Relationship Id="rId126" Type="http://schemas.openxmlformats.org/officeDocument/2006/relationships/hyperlink" Target="https://sk.wikipedia.org/wiki/%C5%BDilina" TargetMode="External"/><Relationship Id="rId168" Type="http://schemas.openxmlformats.org/officeDocument/2006/relationships/hyperlink" Target="https://sk.wikipedia.org/wiki/%C5%BDelezni%C4%8Dn%C3%A1_ulica" TargetMode="External"/><Relationship Id="rId333" Type="http://schemas.openxmlformats.org/officeDocument/2006/relationships/hyperlink" Target="https://sk.wikipedia.org/w/index.php?title=Bran%C4%8D%C3%ADkova_ulica&amp;action=edit&amp;redlink=1" TargetMode="External"/><Relationship Id="rId72" Type="http://schemas.openxmlformats.org/officeDocument/2006/relationships/hyperlink" Target="https://sk.wikipedia.org/wiki/Alois_Jir%C3%A1sek" TargetMode="External"/><Relationship Id="rId375" Type="http://schemas.openxmlformats.org/officeDocument/2006/relationships/hyperlink" Target="https://sk.wikipedia.org/w/index.php?title=Hrabovsk%C3%A1_ulica&amp;action=edit&amp;redlink=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k.wikipedia.org/w/index.php?title=Jilemnick%C3%A9ho_ulica_(Tren%C4%8D%C3%ADn)&amp;action=edit&amp;redlink=1" TargetMode="External"/><Relationship Id="rId277" Type="http://schemas.openxmlformats.org/officeDocument/2006/relationships/hyperlink" Target="https://sk.wikipedia.org/wiki/Lidice" TargetMode="External"/><Relationship Id="rId400" Type="http://schemas.openxmlformats.org/officeDocument/2006/relationships/hyperlink" Target="https://sk.wikipedia.org/w/index.php?title=Hanzlikovsk%C3%A1_ulica&amp;action=edit&amp;redlink=1" TargetMode="External"/><Relationship Id="rId442" Type="http://schemas.openxmlformats.org/officeDocument/2006/relationships/hyperlink" Target="https://sk.wikipedia.org/wiki/Zlatovce" TargetMode="External"/><Relationship Id="rId484" Type="http://schemas.openxmlformats.org/officeDocument/2006/relationships/hyperlink" Target="https://sk.wikipedia.org/wiki/Z%C3%A1blatie" TargetMode="External"/><Relationship Id="rId137" Type="http://schemas.openxmlformats.org/officeDocument/2006/relationships/hyperlink" Target="https://sk.wikipedia.org/wiki/Karol_P%C3%A1div%C3%BD" TargetMode="External"/><Relationship Id="rId302" Type="http://schemas.openxmlformats.org/officeDocument/2006/relationships/hyperlink" Target="https://sk.wikipedia.org/wiki/Noviny_(Tren%C4%8D%C3%ADn)" TargetMode="External"/><Relationship Id="rId344" Type="http://schemas.openxmlformats.org/officeDocument/2006/relationships/hyperlink" Target="https://visit.trencin.sk/ludovit-starek/" TargetMode="External"/><Relationship Id="rId41" Type="http://schemas.openxmlformats.org/officeDocument/2006/relationships/hyperlink" Target="https://sk.wikipedia.org/w/index.php?title=Halalovka&amp;action=edit&amp;redlink=1" TargetMode="External"/><Relationship Id="rId83" Type="http://schemas.openxmlformats.org/officeDocument/2006/relationships/hyperlink" Target="https://sk.wikipedia.org/w/index.php?title=Ulica_17._novembra&amp;action=edit&amp;redlink=1" TargetMode="External"/><Relationship Id="rId179" Type="http://schemas.openxmlformats.org/officeDocument/2006/relationships/hyperlink" Target="https://sk.wikipedia.org/w/index.php?title=Ulica_Pred_po%C4%BEom&amp;action=edit&amp;redlink=1" TargetMode="External"/><Relationship Id="rId386" Type="http://schemas.openxmlformats.org/officeDocument/2006/relationships/hyperlink" Target="https://sk.wikipedia.org/wiki/Orechov%C3%A9" TargetMode="External"/><Relationship Id="rId190" Type="http://schemas.openxmlformats.org/officeDocument/2006/relationships/hyperlink" Target="https://sk.wikipedia.org/wiki/Pavol_Orsz%C3%A1gh_Hviezdoslav" TargetMode="External"/><Relationship Id="rId204" Type="http://schemas.openxmlformats.org/officeDocument/2006/relationships/hyperlink" Target="https://sk.wikipedia.org/wiki/Andrej_Sl%C3%A1dkovi%C4%8D" TargetMode="External"/><Relationship Id="rId246" Type="http://schemas.openxmlformats.org/officeDocument/2006/relationships/hyperlink" Target="https://sk.wikipedia.org/w/index.php?title=Ulica_Pod_lesoparkom&amp;action=edit&amp;redlink=1" TargetMode="External"/><Relationship Id="rId288" Type="http://schemas.openxmlformats.org/officeDocument/2006/relationships/hyperlink" Target="https://sk.wikipedia.org/wiki/Nemocni%C4%8Dn%C3%A1_ulica" TargetMode="External"/><Relationship Id="rId411" Type="http://schemas.openxmlformats.org/officeDocument/2006/relationships/hyperlink" Target="https://sk.wikipedia.org/w/index.php?title=Ulica_Na_dolin%C3%A1ch&amp;action=edit&amp;redlink=1" TargetMode="External"/><Relationship Id="rId453" Type="http://schemas.openxmlformats.org/officeDocument/2006/relationships/hyperlink" Target="https://sk.wikipedia.org/wiki/Nov%C3%A9_Zlatovce" TargetMode="External"/><Relationship Id="rId509" Type="http://schemas.openxmlformats.org/officeDocument/2006/relationships/hyperlink" Target="https://sk.wikipedia.org/w/index.php?title=N%C3%A1mestie_sv._Anny_(Tren%C4%8D%C3%ADn)&amp;action=edit&amp;redlink=1" TargetMode="External"/><Relationship Id="rId106" Type="http://schemas.openxmlformats.org/officeDocument/2006/relationships/hyperlink" Target="https://sk.wikipedia.org/wiki/%C5%A0olt%C3%A9sovej_ulica" TargetMode="External"/><Relationship Id="rId313" Type="http://schemas.openxmlformats.org/officeDocument/2006/relationships/hyperlink" Target="https://sk.wikipedia.org/wiki/Noviny_(Tren%C4%8D%C3%ADn)" TargetMode="External"/><Relationship Id="rId495" Type="http://schemas.openxmlformats.org/officeDocument/2006/relationships/hyperlink" Target="https://sk.wikipedia.org/wiki/Z%C3%A1blatie" TargetMode="External"/><Relationship Id="rId10" Type="http://schemas.openxmlformats.org/officeDocument/2006/relationships/hyperlink" Target="https://sk.wikipedia.org/wiki/Juh_(Tren%C4%8D%C3%ADn)" TargetMode="External"/><Relationship Id="rId52" Type="http://schemas.openxmlformats.org/officeDocument/2006/relationships/hyperlink" Target="https://sk.wikipedia.org/wiki/Ju%C5%BEn%C3%A1_ulica" TargetMode="External"/><Relationship Id="rId94" Type="http://schemas.openxmlformats.org/officeDocument/2006/relationships/hyperlink" Target="https://sk.wikipedia.org/wiki/Ml%C3%A1de%C5%BEn%C3%ADcka" TargetMode="External"/><Relationship Id="rId148" Type="http://schemas.openxmlformats.org/officeDocument/2006/relationships/hyperlink" Target="https://sk.wikipedia.org/wiki/Opatov%C3%A1_(Tren%C4%8D%C3%ADn)" TargetMode="External"/><Relationship Id="rId355" Type="http://schemas.openxmlformats.org/officeDocument/2006/relationships/hyperlink" Target="https://sk.wikipedia.org/wiki/Kvetn%C3%A1" TargetMode="External"/><Relationship Id="rId397" Type="http://schemas.openxmlformats.org/officeDocument/2006/relationships/hyperlink" Target="https://sk.wikipedia.org/wiki/Orechov%C3%A9" TargetMode="External"/><Relationship Id="rId215" Type="http://schemas.openxmlformats.org/officeDocument/2006/relationships/hyperlink" Target="https://sk.wikipedia.org/wiki/Vojtech_Zamarovsk%C3%BD" TargetMode="External"/><Relationship Id="rId257" Type="http://schemas.openxmlformats.org/officeDocument/2006/relationships/hyperlink" Target="https://sk.wikipedia.org/wiki/Nov%C3%A1_ulica" TargetMode="External"/><Relationship Id="rId422" Type="http://schemas.openxmlformats.org/officeDocument/2006/relationships/hyperlink" Target="https://sk.wikipedia.org/wiki/Zlatovce" TargetMode="External"/><Relationship Id="rId464" Type="http://schemas.openxmlformats.org/officeDocument/2006/relationships/hyperlink" Target="https://sk.wikipedia.org/wiki/Orgov%C3%A1nov%C3%A1_ulica" TargetMode="External"/><Relationship Id="rId299" Type="http://schemas.openxmlformats.org/officeDocument/2006/relationships/hyperlink" Target="https://sk.wikipedia.org/w/index.php?title=Ulica_Nov%C3%A9_Pr%C3%BAdy&amp;action=edit&amp;redlink=1" TargetMode="External"/><Relationship Id="rId63" Type="http://schemas.openxmlformats.org/officeDocument/2006/relationships/hyperlink" Target="https://sk.wikipedia.org/wiki/Martin_R%C3%A1zus" TargetMode="External"/><Relationship Id="rId159" Type="http://schemas.openxmlformats.org/officeDocument/2006/relationships/hyperlink" Target="https://sk.wikipedia.org/wiki/Opatov%C3%A1_(Tren%C4%8D%C3%ADn)" TargetMode="External"/><Relationship Id="rId366" Type="http://schemas.openxmlformats.org/officeDocument/2006/relationships/hyperlink" Target="https://sk.wikipedia.org/w/index.php?title=Orechovsk%C3%A1_ulica&amp;action=edit&amp;redlink=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8D87-2679-4434-8B41-16048A0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603</Words>
  <Characters>66139</Characters>
  <Application>Microsoft Office Word</Application>
  <DocSecurity>0</DocSecurity>
  <Lines>551</Lines>
  <Paragraphs>1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. Rastislav Masaryk</cp:lastModifiedBy>
  <cp:revision>4</cp:revision>
  <cp:lastPrinted>2021-03-03T11:59:00Z</cp:lastPrinted>
  <dcterms:created xsi:type="dcterms:W3CDTF">2021-03-29T11:05:00Z</dcterms:created>
  <dcterms:modified xsi:type="dcterms:W3CDTF">2021-04-12T10:33:00Z</dcterms:modified>
</cp:coreProperties>
</file>